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09BAAC4E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2A2BCF" w:rsidRPr="002A2BCF">
        <w:rPr>
          <w:bCs/>
          <w:sz w:val="28"/>
          <w:szCs w:val="28"/>
        </w:rPr>
        <w:t>Mid Island Cat Club Inc</w:t>
      </w:r>
      <w:r w:rsidRPr="00F9011E">
        <w:rPr>
          <w:b/>
          <w:sz w:val="28"/>
          <w:szCs w:val="28"/>
        </w:rPr>
        <w:tab/>
        <w:t xml:space="preserve">Date: </w:t>
      </w:r>
      <w:r w:rsidR="002A2BCF" w:rsidRPr="002A2BCF">
        <w:rPr>
          <w:bCs/>
          <w:sz w:val="28"/>
          <w:szCs w:val="28"/>
        </w:rPr>
        <w:t>21 May 2022</w:t>
      </w:r>
    </w:p>
    <w:p w14:paraId="4EBE8E4C" w14:textId="3A6DC171" w:rsidR="00D1109D" w:rsidRDefault="002A2BCF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4D6F3C20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61BEE5CF" w:rsidR="004E2448" w:rsidRPr="00D11B24" w:rsidRDefault="00D11B24" w:rsidP="00D11B2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31.1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61BEE5CF" w:rsidR="004E2448" w:rsidRPr="00D11B24" w:rsidRDefault="00D11B24" w:rsidP="00D11B2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2FB3982A" w:rsidR="004E2448" w:rsidRPr="00D11B24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11B24">
        <w:rPr>
          <w:bCs/>
          <w:sz w:val="24"/>
          <w:szCs w:val="24"/>
        </w:rPr>
        <w:t xml:space="preserve">Nick </w:t>
      </w:r>
      <w:proofErr w:type="spellStart"/>
      <w:r w:rsidR="00D11B24">
        <w:rPr>
          <w:bCs/>
          <w:sz w:val="24"/>
          <w:szCs w:val="24"/>
        </w:rPr>
        <w:t>Tricarico</w:t>
      </w:r>
      <w:proofErr w:type="spellEnd"/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0AD0CA58" w:rsidR="00D1109D" w:rsidRPr="004E244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11B24" w:rsidRPr="00D11B24">
        <w:rPr>
          <w:bCs/>
        </w:rPr>
        <w:t>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1E1CC0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1E1CC0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29853B10" w:rsidR="00D1109D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451C0FC8" w14:textId="73245C05" w:rsidR="00D1109D" w:rsidRPr="00484F91" w:rsidRDefault="002B493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609642B9" w14:textId="51BACDC7" w:rsidR="00D1109D" w:rsidRPr="0085242F" w:rsidRDefault="002B493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1109D" w:rsidRPr="0085242F" w14:paraId="3B64B43B" w14:textId="77777777" w:rsidTr="001E1CC0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0" w:name="_Hlk105517206"/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0B312D8B" w:rsidR="00D1109D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531A03BB" w14:textId="43316DFE" w:rsidR="00D1109D" w:rsidRPr="00484F91" w:rsidRDefault="002F6E0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280DFB0C" w14:textId="4AB26A7B" w:rsidR="00D1109D" w:rsidRPr="0085242F" w:rsidRDefault="002F6E0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bookmarkEnd w:id="0"/>
      <w:tr w:rsidR="00FC1235" w:rsidRPr="0085242F" w14:paraId="522DCA63" w14:textId="77777777" w:rsidTr="001E1CC0">
        <w:trPr>
          <w:trHeight w:val="227"/>
        </w:trPr>
        <w:tc>
          <w:tcPr>
            <w:tcW w:w="546" w:type="pct"/>
          </w:tcPr>
          <w:p w14:paraId="2163101B" w14:textId="77777777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0E3486A7" w:rsidR="00FC1235" w:rsidRPr="0085242F" w:rsidRDefault="00FC1235" w:rsidP="00FC12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37946461" w14:textId="70DBC918" w:rsidR="00FC1235" w:rsidRPr="00484F91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52DBB7FA" w14:textId="3ABE84E5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C1235" w:rsidRPr="0085242F" w14:paraId="1A652B0E" w14:textId="77777777" w:rsidTr="001E1CC0">
        <w:trPr>
          <w:trHeight w:val="227"/>
        </w:trPr>
        <w:tc>
          <w:tcPr>
            <w:tcW w:w="546" w:type="pct"/>
          </w:tcPr>
          <w:p w14:paraId="41BA0644" w14:textId="77777777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60A313BB" w:rsidR="00FC1235" w:rsidRPr="0085242F" w:rsidRDefault="00FC1235" w:rsidP="00FC12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4867EA74" w14:textId="0E6067E5" w:rsidR="00FC1235" w:rsidRPr="00484F91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sz w:val="18"/>
                <w:szCs w:val="18"/>
              </w:rPr>
              <w:t xml:space="preserve">ROSIMORN ESKIMO PIE </w:t>
            </w:r>
            <w:r w:rsidRPr="00484F91">
              <w:rPr>
                <w:sz w:val="18"/>
                <w:szCs w:val="18"/>
              </w:rPr>
              <w:tab/>
            </w:r>
          </w:p>
        </w:tc>
        <w:tc>
          <w:tcPr>
            <w:tcW w:w="1571" w:type="pct"/>
          </w:tcPr>
          <w:p w14:paraId="559A4566" w14:textId="237E8732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53DA">
              <w:rPr>
                <w:sz w:val="18"/>
                <w:szCs w:val="18"/>
              </w:rPr>
              <w:t>Exotic</w:t>
            </w:r>
          </w:p>
        </w:tc>
      </w:tr>
      <w:tr w:rsidR="00A9557F" w:rsidRPr="0085242F" w14:paraId="2AAC550D" w14:textId="77777777" w:rsidTr="00B942F4">
        <w:trPr>
          <w:trHeight w:val="227"/>
        </w:trPr>
        <w:tc>
          <w:tcPr>
            <w:tcW w:w="546" w:type="pct"/>
          </w:tcPr>
          <w:p w14:paraId="36317920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4ECB536D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bottom"/>
          </w:tcPr>
          <w:p w14:paraId="67442F25" w14:textId="4EA24A83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1571" w:type="pct"/>
          </w:tcPr>
          <w:p w14:paraId="3DD18A1D" w14:textId="43117422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9557F" w:rsidRPr="0085242F" w14:paraId="31B4EC0A" w14:textId="77777777" w:rsidTr="001E1CC0">
        <w:trPr>
          <w:trHeight w:val="227"/>
        </w:trPr>
        <w:tc>
          <w:tcPr>
            <w:tcW w:w="546" w:type="pct"/>
          </w:tcPr>
          <w:p w14:paraId="30479762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46A93203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644B34C" w14:textId="1734F013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449F6365" w14:textId="77124421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557F" w:rsidRPr="0085242F" w14:paraId="0B372758" w14:textId="77777777" w:rsidTr="001E1CC0">
        <w:trPr>
          <w:trHeight w:val="227"/>
        </w:trPr>
        <w:tc>
          <w:tcPr>
            <w:tcW w:w="546" w:type="pct"/>
          </w:tcPr>
          <w:p w14:paraId="04D00704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7078A29F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  <w:vAlign w:val="bottom"/>
          </w:tcPr>
          <w:p w14:paraId="7C40E8FA" w14:textId="1B75F041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6136B7D4" w14:textId="168EBFE3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557F" w:rsidRPr="0085242F" w14:paraId="4C1CC3FC" w14:textId="77777777" w:rsidTr="001E1CC0">
        <w:trPr>
          <w:trHeight w:val="227"/>
        </w:trPr>
        <w:tc>
          <w:tcPr>
            <w:tcW w:w="546" w:type="pct"/>
          </w:tcPr>
          <w:p w14:paraId="5DED20F3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39CBCC15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7F9D395F" w14:textId="483933D4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4DAEF5E9" w14:textId="55862BD9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557F" w:rsidRPr="0085242F" w14:paraId="03509EAD" w14:textId="77777777" w:rsidTr="001E1CC0">
        <w:trPr>
          <w:trHeight w:val="227"/>
        </w:trPr>
        <w:tc>
          <w:tcPr>
            <w:tcW w:w="546" w:type="pct"/>
          </w:tcPr>
          <w:p w14:paraId="06977A4F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30ADC417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043B2F8" w14:textId="01FDF612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GRATHBRAE HONORED ONE (IMP. AUS) </w:t>
            </w:r>
          </w:p>
        </w:tc>
        <w:tc>
          <w:tcPr>
            <w:tcW w:w="1571" w:type="pct"/>
          </w:tcPr>
          <w:p w14:paraId="6035998D" w14:textId="06D5D181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557F" w:rsidRPr="0085242F" w14:paraId="77F30701" w14:textId="77777777" w:rsidTr="001E1CC0">
        <w:trPr>
          <w:trHeight w:val="227"/>
        </w:trPr>
        <w:tc>
          <w:tcPr>
            <w:tcW w:w="546" w:type="pct"/>
          </w:tcPr>
          <w:p w14:paraId="46E40E44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49DD0F13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579DBA74" w14:textId="3C3C7905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5906E103" w14:textId="4F6E432F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557F" w:rsidRPr="0085242F" w14:paraId="0E230D32" w14:textId="77777777" w:rsidTr="00D83423">
        <w:trPr>
          <w:trHeight w:val="227"/>
        </w:trPr>
        <w:tc>
          <w:tcPr>
            <w:tcW w:w="546" w:type="pct"/>
          </w:tcPr>
          <w:p w14:paraId="4160A62D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1A8F64C6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bottom"/>
          </w:tcPr>
          <w:p w14:paraId="643B0536" w14:textId="62C25500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1571" w:type="pct"/>
          </w:tcPr>
          <w:p w14:paraId="4743C681" w14:textId="5443BD3C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263661D8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D11B24">
        <w:rPr>
          <w:bCs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4BC26E79" w:rsidR="00D1109D" w:rsidRPr="0085242F" w:rsidRDefault="003C383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250" w:type="pct"/>
          </w:tcPr>
          <w:p w14:paraId="341330CD" w14:textId="1F12972C" w:rsidR="00D1109D" w:rsidRPr="00EE1AF4" w:rsidRDefault="00EE1AF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1AF4">
              <w:rPr>
                <w:color w:val="000000"/>
                <w:sz w:val="18"/>
                <w:szCs w:val="18"/>
                <w:shd w:val="clear" w:color="auto" w:fill="FFFFFF"/>
              </w:rPr>
              <w:t>FJORDLANZ ANTEREZ </w:t>
            </w:r>
          </w:p>
        </w:tc>
        <w:tc>
          <w:tcPr>
            <w:tcW w:w="1571" w:type="pct"/>
          </w:tcPr>
          <w:p w14:paraId="5F43F1AD" w14:textId="3ED6DE98" w:rsidR="00D1109D" w:rsidRPr="0085242F" w:rsidRDefault="00EE1AF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1109D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374DB304" w:rsidR="00D1109D" w:rsidRPr="0085242F" w:rsidRDefault="003C383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764D9E17" w14:textId="64CD0F57" w:rsidR="00D1109D" w:rsidRPr="0085242F" w:rsidRDefault="0025124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570C">
              <w:rPr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1571" w:type="pct"/>
          </w:tcPr>
          <w:p w14:paraId="1AB6DF57" w14:textId="6BA7ABA0" w:rsidR="00D1109D" w:rsidRPr="0085242F" w:rsidRDefault="0025124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85819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A85819" w:rsidRPr="0085242F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2B41A770" w:rsidR="00A85819" w:rsidRPr="0085242F" w:rsidRDefault="00A85819" w:rsidP="00A85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BA4AF2E" w14:textId="3F2F061C" w:rsidR="00A85819" w:rsidRPr="0085242F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819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7E15BE4" w14:textId="0A0A2FE6" w:rsidR="00A85819" w:rsidRPr="0085242F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85819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A85819" w:rsidRPr="0085242F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2B3EC32C" w:rsidR="00A85819" w:rsidRPr="0085242F" w:rsidRDefault="00A85819" w:rsidP="00A85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49EE969A" w14:textId="4E372094" w:rsidR="00A85819" w:rsidRPr="00484F91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61147B85" w14:textId="0A7BE713" w:rsidR="00A85819" w:rsidRPr="0085242F" w:rsidRDefault="00A85819" w:rsidP="00A85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69631A0B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3EEED86F" w14:textId="3CC7B053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58C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BF1FC2E" w14:textId="53C43E09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F658C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457B6973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7D9F95C" w14:textId="149B4910" w:rsidR="00FF658C" w:rsidRPr="00F214C9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4C9">
              <w:rPr>
                <w:color w:val="000000"/>
                <w:sz w:val="18"/>
                <w:szCs w:val="18"/>
                <w:shd w:val="clear" w:color="auto" w:fill="FFFFFF"/>
              </w:rPr>
              <w:t>MURASKI PAW PRINTS IN THE SNOW </w:t>
            </w:r>
          </w:p>
        </w:tc>
        <w:tc>
          <w:tcPr>
            <w:tcW w:w="1571" w:type="pct"/>
          </w:tcPr>
          <w:p w14:paraId="60401F14" w14:textId="09322B2A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601F916B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4B77A0FA" w14:textId="26D1D553" w:rsidR="00FF658C" w:rsidRPr="006710C4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10C4">
              <w:rPr>
                <w:color w:val="000000"/>
                <w:sz w:val="18"/>
                <w:szCs w:val="18"/>
                <w:shd w:val="clear" w:color="auto" w:fill="FFFFFF"/>
              </w:rPr>
              <w:t>SINHIMAN QUEEN FREYJA </w:t>
            </w:r>
          </w:p>
        </w:tc>
        <w:tc>
          <w:tcPr>
            <w:tcW w:w="1571" w:type="pct"/>
          </w:tcPr>
          <w:p w14:paraId="47676785" w14:textId="3E0D0B60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F658C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0FA32021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2314A4A8" w14:textId="050B617C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1D5E">
              <w:rPr>
                <w:color w:val="000000"/>
                <w:sz w:val="18"/>
                <w:szCs w:val="18"/>
                <w:shd w:val="clear" w:color="auto" w:fill="FFFFFF"/>
              </w:rPr>
              <w:t>RANCHDOLLS SUPREME OF EVODOLL </w:t>
            </w:r>
          </w:p>
        </w:tc>
        <w:tc>
          <w:tcPr>
            <w:tcW w:w="1571" w:type="pct"/>
          </w:tcPr>
          <w:p w14:paraId="69FD7AE0" w14:textId="20A774E4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F658C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71D921FC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250" w:type="pct"/>
          </w:tcPr>
          <w:p w14:paraId="56C83D32" w14:textId="2427ACD9" w:rsidR="00FF658C" w:rsidRPr="004F722E" w:rsidRDefault="004F722E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722E">
              <w:rPr>
                <w:color w:val="000000"/>
                <w:sz w:val="18"/>
                <w:szCs w:val="18"/>
                <w:shd w:val="clear" w:color="auto" w:fill="FFFFFF"/>
              </w:rPr>
              <w:t>FJORDLANZ EMPORIA </w:t>
            </w:r>
          </w:p>
        </w:tc>
        <w:tc>
          <w:tcPr>
            <w:tcW w:w="1571" w:type="pct"/>
          </w:tcPr>
          <w:p w14:paraId="5AE08067" w14:textId="0B33410D" w:rsidR="00FF658C" w:rsidRPr="0085242F" w:rsidRDefault="004F722E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F658C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336C0CE4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50" w:type="pct"/>
          </w:tcPr>
          <w:p w14:paraId="29212C6F" w14:textId="1839E99F" w:rsidR="00FF658C" w:rsidRPr="008E11AA" w:rsidRDefault="008E11AA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11AA">
              <w:rPr>
                <w:color w:val="000000"/>
                <w:sz w:val="18"/>
                <w:szCs w:val="18"/>
                <w:shd w:val="clear" w:color="auto" w:fill="FFFFFF"/>
              </w:rPr>
              <w:t>REBELPAWZ ALADDIN SANE PP </w:t>
            </w:r>
          </w:p>
        </w:tc>
        <w:tc>
          <w:tcPr>
            <w:tcW w:w="1571" w:type="pct"/>
          </w:tcPr>
          <w:p w14:paraId="78B27191" w14:textId="775EABB9" w:rsidR="00FF658C" w:rsidRPr="0085242F" w:rsidRDefault="008E11AA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F658C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1BA3DC20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17E6FA3F" w14:textId="7F99BDA9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570C">
              <w:rPr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1571" w:type="pct"/>
          </w:tcPr>
          <w:p w14:paraId="131AF65E" w14:textId="480DEE6F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35689B4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11B24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33494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1873AB51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4C328DE5" w14:textId="342ADC29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109C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4A7A593E" w14:textId="6B4CF1ED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33494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45D575CE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7060C18" w14:textId="407C3B81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674E">
              <w:rPr>
                <w:color w:val="000000"/>
                <w:sz w:val="18"/>
                <w:szCs w:val="18"/>
                <w:shd w:val="clear" w:color="auto" w:fill="FFFFFF"/>
              </w:rPr>
              <w:t>KIWIMAGIC GODDESS OF LOVE</w:t>
            </w:r>
          </w:p>
        </w:tc>
        <w:tc>
          <w:tcPr>
            <w:tcW w:w="1571" w:type="pct"/>
          </w:tcPr>
          <w:p w14:paraId="7E0ACDE1" w14:textId="79039F46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33494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343E9364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44431E3" w14:textId="728DF753" w:rsidR="00B33494" w:rsidRPr="0086690E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690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173A9354" w14:textId="45E96B4D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33494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4E9D1504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49D9554C" w14:textId="6693AE31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1669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31AA3228" w14:textId="4A8E8B75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33494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7FA7B59B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D94B1A2" w14:textId="7B1854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0C6F55DE" w14:textId="02884E43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33494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3A883D83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7438BDD" w14:textId="76B40CE8" w:rsidR="00B33494" w:rsidRPr="0085242F" w:rsidRDefault="00AF4121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1990">
              <w:rPr>
                <w:color w:val="000000"/>
                <w:sz w:val="18"/>
                <w:szCs w:val="18"/>
                <w:shd w:val="clear" w:color="auto" w:fill="FFFFFF"/>
              </w:rPr>
              <w:t>FLURMONZ Y SAINT LAURENT </w:t>
            </w:r>
          </w:p>
        </w:tc>
        <w:tc>
          <w:tcPr>
            <w:tcW w:w="1571" w:type="pct"/>
          </w:tcPr>
          <w:p w14:paraId="4559619F" w14:textId="043AAF29" w:rsidR="00B33494" w:rsidRPr="0085242F" w:rsidRDefault="00AF4121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33494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243E643E" w:rsidR="00B33494" w:rsidRPr="0085242F" w:rsidRDefault="00B33494" w:rsidP="00B334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2FAFCEC" w14:textId="65A3B9AD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299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31C5BB7B" w14:textId="55171516" w:rsidR="00B33494" w:rsidRPr="0085242F" w:rsidRDefault="00B33494" w:rsidP="00B334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28243CD5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0C7E42DD" w14:textId="30A6218D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CA1">
              <w:rPr>
                <w:color w:val="000000"/>
                <w:sz w:val="18"/>
                <w:szCs w:val="18"/>
                <w:shd w:val="clear" w:color="auto" w:fill="FFFFFF"/>
              </w:rPr>
              <w:t>NORSEWIND DELOS</w:t>
            </w:r>
          </w:p>
        </w:tc>
        <w:tc>
          <w:tcPr>
            <w:tcW w:w="1571" w:type="pct"/>
          </w:tcPr>
          <w:p w14:paraId="62D7BE33" w14:textId="7061E40E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67A8F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CFFF4F4" w14:textId="615F8A8B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126514A0" w14:textId="211EC862" w:rsidR="00967A8F" w:rsidRPr="00681FD4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FD4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4AD50BC0" w14:textId="1E8B8119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67A8F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62738CF1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5EE81F34" w14:textId="7C78D939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37E7">
              <w:rPr>
                <w:color w:val="000000"/>
                <w:sz w:val="18"/>
                <w:szCs w:val="18"/>
                <w:shd w:val="clear" w:color="auto" w:fill="FFFFFF"/>
              </w:rPr>
              <w:t>MAINELANDERS MOULIFICENT BEAUTY</w:t>
            </w:r>
          </w:p>
        </w:tc>
        <w:tc>
          <w:tcPr>
            <w:tcW w:w="1571" w:type="pct"/>
          </w:tcPr>
          <w:p w14:paraId="0A01EEEE" w14:textId="3150AE81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67A8F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767AAE16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DD3AD0A" w14:textId="2582D03A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299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1CA2456E" w14:textId="267B10DF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19ED923D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D11B24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28FDDD86" w:rsidR="00D1109D" w:rsidRPr="0085242F" w:rsidRDefault="003C383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44F281A" w14:textId="15036895" w:rsidR="00D1109D" w:rsidRPr="001013D3" w:rsidRDefault="001013D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3D3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5BC2397F" w14:textId="50CB8158" w:rsidR="00D1109D" w:rsidRPr="0085242F" w:rsidRDefault="001013D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41301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405C1B32" w:rsidR="00441301" w:rsidRPr="0085242F" w:rsidRDefault="00441301" w:rsidP="004413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794298A5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301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6FAF78CD" w14:textId="0AE6DC45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441301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76EE0222" w:rsidR="00441301" w:rsidRPr="0085242F" w:rsidRDefault="00441301" w:rsidP="004413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67CEDBC" w14:textId="242C2B3D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22CD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41B929DA" w14:textId="2DBBC6CD" w:rsidR="00441301" w:rsidRPr="0085242F" w:rsidRDefault="00441301" w:rsidP="004413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A1B14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4BEF819D" w:rsidR="007A1B14" w:rsidRPr="0085242F" w:rsidRDefault="007A1B14" w:rsidP="007A1B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5B61D0A" w14:textId="4AB86D11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7BF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2684DC08" w14:textId="203D0264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A1B14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4EBE4797" w:rsidR="007A1B14" w:rsidRPr="0085242F" w:rsidRDefault="007A1B14" w:rsidP="007A1B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38788E6" w14:textId="5F7A67A4" w:rsidR="007A1B14" w:rsidRPr="00DA5D94" w:rsidRDefault="00DA5D9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D94">
              <w:rPr>
                <w:color w:val="000000"/>
                <w:sz w:val="18"/>
                <w:szCs w:val="18"/>
                <w:shd w:val="clear" w:color="auto" w:fill="FFFFFF"/>
              </w:rPr>
              <w:t>MANACOONS KOMBI VAN</w:t>
            </w:r>
          </w:p>
        </w:tc>
        <w:tc>
          <w:tcPr>
            <w:tcW w:w="1571" w:type="pct"/>
          </w:tcPr>
          <w:p w14:paraId="719BC0CF" w14:textId="7FDEBF7D" w:rsidR="007A1B14" w:rsidRPr="0085242F" w:rsidRDefault="00DA5D9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01AE37E1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5DAAE085" w14:textId="30530D58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7F743D35" w14:textId="7D33C31B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076F59D9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0225BAD" w14:textId="34D3889A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22CD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6123CC65" w14:textId="322C5928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3EEF9A0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5FC88AF2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11B24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24811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3C39382A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7FCEDBAE" w14:textId="15EBCD39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59C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3DCEAB41" w14:textId="122CB57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24811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5E4FDFC7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3D0F230E" w14:textId="67DD0159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6BD">
              <w:rPr>
                <w:color w:val="000000"/>
                <w:sz w:val="18"/>
                <w:szCs w:val="18"/>
                <w:shd w:val="clear" w:color="auto" w:fill="FFFFFF"/>
              </w:rPr>
              <w:t>HAVTAHAVIT LUMINOUS LUNA ECLIPSE</w:t>
            </w:r>
          </w:p>
        </w:tc>
        <w:tc>
          <w:tcPr>
            <w:tcW w:w="1571" w:type="pct"/>
          </w:tcPr>
          <w:p w14:paraId="08C0B757" w14:textId="2489B20A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624811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554AD5EE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5893FB4F" w14:textId="147A8A7B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2BCC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401CF99D" w14:textId="0FB92E68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24811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48EDB517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3EBC18C6" w14:textId="57567C9F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6CA0">
              <w:rPr>
                <w:color w:val="000000"/>
                <w:sz w:val="18"/>
                <w:szCs w:val="18"/>
                <w:shd w:val="clear" w:color="auto" w:fill="FFFFFF"/>
              </w:rPr>
              <w:t>ENIGMATIC SUGARNSPICE (IMP. GBR) </w:t>
            </w:r>
          </w:p>
        </w:tc>
        <w:tc>
          <w:tcPr>
            <w:tcW w:w="1571" w:type="pct"/>
          </w:tcPr>
          <w:p w14:paraId="510F3334" w14:textId="7AFEDE9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24811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4E0282D6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5C296093" w14:textId="4E3BC3AD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806">
              <w:rPr>
                <w:color w:val="000000"/>
                <w:sz w:val="18"/>
                <w:szCs w:val="18"/>
                <w:shd w:val="clear" w:color="auto" w:fill="FFFFFF"/>
              </w:rPr>
              <w:t>ODAKIM MERLIN DOES MAGIC </w:t>
            </w:r>
          </w:p>
        </w:tc>
        <w:tc>
          <w:tcPr>
            <w:tcW w:w="1571" w:type="pct"/>
          </w:tcPr>
          <w:p w14:paraId="3A6AD672" w14:textId="561EFB42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24811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1B0D6155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FCA19BE" w14:textId="1B4F1F5B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69B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774A59EC" w14:textId="4572AC6B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24811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051F1AB4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45236A5C" w14:textId="256C11AB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4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7AB435E4" w14:textId="6BCA9F2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24811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496E8D71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9C25330" w14:textId="07601EDA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7D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4EFE1727" w14:textId="0D8C37B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24811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0835F2D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905603D" w14:textId="325B3C9D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E7732">
              <w:rPr>
                <w:color w:val="000000"/>
                <w:sz w:val="18"/>
                <w:szCs w:val="18"/>
                <w:shd w:val="clear" w:color="auto" w:fill="FFFFFF"/>
              </w:rPr>
              <w:t>SEGUE FULL MOON AT APPOINTED (IMP. NZL) </w:t>
            </w:r>
          </w:p>
        </w:tc>
        <w:tc>
          <w:tcPr>
            <w:tcW w:w="1571" w:type="pct"/>
          </w:tcPr>
          <w:p w14:paraId="7E49C857" w14:textId="365153FF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24811" w:rsidRPr="0085242F" w14:paraId="72E9F12D" w14:textId="77777777" w:rsidTr="00D74F52">
        <w:trPr>
          <w:trHeight w:val="227"/>
        </w:trPr>
        <w:tc>
          <w:tcPr>
            <w:tcW w:w="547" w:type="pct"/>
          </w:tcPr>
          <w:p w14:paraId="2B3C508C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56807BED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  <w:vAlign w:val="bottom"/>
          </w:tcPr>
          <w:p w14:paraId="25AAB4D2" w14:textId="391F93BE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0A1F">
              <w:rPr>
                <w:color w:val="000000"/>
                <w:sz w:val="18"/>
                <w:szCs w:val="18"/>
                <w:shd w:val="clear" w:color="auto" w:fill="FFFFFF"/>
              </w:rPr>
              <w:t>AMBRIDGE WALK ON THE WILD SIDE </w:t>
            </w:r>
          </w:p>
        </w:tc>
        <w:tc>
          <w:tcPr>
            <w:tcW w:w="1571" w:type="pct"/>
          </w:tcPr>
          <w:p w14:paraId="20E7AD24" w14:textId="235D9C24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24811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4906C010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0905323C" w14:textId="2EF0ABD8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4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2764DAAD" w14:textId="61FD3DAE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7E2A0658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D11B24" w:rsidRPr="00D11B24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84777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27E7BAB4" w:rsidR="00984777" w:rsidRPr="0085242F" w:rsidRDefault="00984777" w:rsidP="009847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5858681" w14:textId="25893560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777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4E85F248" w14:textId="1BD17A32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84777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2F577DA9" w:rsidR="00984777" w:rsidRPr="0085242F" w:rsidRDefault="00984777" w:rsidP="009847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CDC33EC" w14:textId="36814345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557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06C0BCB5" w14:textId="17FE80F1" w:rsidR="00984777" w:rsidRPr="0085242F" w:rsidRDefault="00984777" w:rsidP="009847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036F5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2B89C145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6723F081" w14:textId="3E62FE02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15">
              <w:rPr>
                <w:color w:val="000000"/>
                <w:sz w:val="18"/>
                <w:szCs w:val="18"/>
                <w:shd w:val="clear" w:color="auto" w:fill="FFFFFF"/>
              </w:rPr>
              <w:t>KELTORYJO EDIE ROSE </w:t>
            </w:r>
          </w:p>
        </w:tc>
        <w:tc>
          <w:tcPr>
            <w:tcW w:w="1571" w:type="pct"/>
          </w:tcPr>
          <w:p w14:paraId="68CE85E3" w14:textId="76B75E40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036F5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3997FB75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540209B6" w14:textId="491B001C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A4C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1571" w:type="pct"/>
          </w:tcPr>
          <w:p w14:paraId="6D3B6195" w14:textId="2BE0062B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036F5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7045C719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0890DC02" w14:textId="1C023784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0E69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3854E54F" w14:textId="1C187E73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036F5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63D78CB4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764AB34" w14:textId="3F5513B4" w:rsidR="001036F5" w:rsidRPr="008D390D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90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1C08C5C1" w14:textId="5781E3FB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036F5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24DCBA75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1A130E55" w14:textId="18C2244C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4886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68198B99" w14:textId="6AF72DA2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036F5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3E56DF2A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3147FD2" w14:textId="373840E2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6F6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347876B4" w14:textId="041E007D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75041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3BAD767B" w:rsidR="00475041" w:rsidRPr="0085242F" w:rsidRDefault="00475041" w:rsidP="004750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2250" w:type="pct"/>
          </w:tcPr>
          <w:p w14:paraId="459DE063" w14:textId="030269E5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041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54B61D97" w14:textId="0EA5210E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75041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6183ED70" w:rsidR="00475041" w:rsidRPr="0085242F" w:rsidRDefault="00475041" w:rsidP="004750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7DADE3C5" w14:textId="0F9C4E37" w:rsidR="00475041" w:rsidRPr="00C72FCC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2FCC">
              <w:rPr>
                <w:color w:val="000000"/>
                <w:sz w:val="18"/>
                <w:szCs w:val="18"/>
                <w:shd w:val="clear" w:color="auto" w:fill="FFFFFF"/>
              </w:rPr>
              <w:t>CURLIWINKS GOOD JUJU</w:t>
            </w:r>
          </w:p>
        </w:tc>
        <w:tc>
          <w:tcPr>
            <w:tcW w:w="1571" w:type="pct"/>
          </w:tcPr>
          <w:p w14:paraId="1307F581" w14:textId="4051407B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75041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497EE9DF" w:rsidR="00475041" w:rsidRPr="0085242F" w:rsidRDefault="00475041" w:rsidP="004750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5753F424" w14:textId="01BAC236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15">
              <w:rPr>
                <w:color w:val="000000"/>
                <w:sz w:val="18"/>
                <w:szCs w:val="18"/>
                <w:shd w:val="clear" w:color="auto" w:fill="FFFFFF"/>
              </w:rPr>
              <w:t>KELTORYJO EDIE ROSE </w:t>
            </w:r>
          </w:p>
        </w:tc>
        <w:tc>
          <w:tcPr>
            <w:tcW w:w="1571" w:type="pct"/>
          </w:tcPr>
          <w:p w14:paraId="4AC9F832" w14:textId="74B93C79" w:rsidR="00475041" w:rsidRPr="0085242F" w:rsidRDefault="00475041" w:rsidP="004750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5551AF55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9C03BC7" w14:textId="77777777" w:rsidR="00F5276A" w:rsidRDefault="00F5276A" w:rsidP="00950E9A">
      <w:pPr>
        <w:pStyle w:val="gd-p-form"/>
        <w:keepNext/>
        <w:pageBreakBefore/>
        <w:rPr>
          <w:b/>
          <w:sz w:val="24"/>
          <w:szCs w:val="24"/>
        </w:rPr>
      </w:pPr>
    </w:p>
    <w:p w14:paraId="1EC20A5A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63E1C9CC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11B24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6B0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720A44F7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28A4D9CA" w14:textId="38C498A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743D068" w14:textId="69200EC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F76B0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523AE5C5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515F7E01" w14:textId="7DCAEC7B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475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5771BC50" w14:textId="27523A81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1E1FAF2C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086FE72" w14:textId="09AA0143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739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75DC237E" w14:textId="440BFE7A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F76B0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4AD28FAE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E87F735" w14:textId="7DD2FD9A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336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61235D8E" w14:textId="0F952E9D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56597FB7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46614DAA" w14:textId="18B3B109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5C1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1DED54D7" w14:textId="409B6E2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6F76B0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664E4958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99DF133" w14:textId="66264451" w:rsidR="006F76B0" w:rsidRPr="003A0AF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0AFF">
              <w:rPr>
                <w:color w:val="000000"/>
                <w:sz w:val="18"/>
                <w:szCs w:val="18"/>
                <w:shd w:val="clear" w:color="auto" w:fill="FFFFFF"/>
              </w:rPr>
              <w:t>HAVTAHAVIT FLOWERS FOR ZOE </w:t>
            </w:r>
          </w:p>
        </w:tc>
        <w:tc>
          <w:tcPr>
            <w:tcW w:w="1571" w:type="pct"/>
          </w:tcPr>
          <w:p w14:paraId="5B3AFA5B" w14:textId="3E261DCE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F76B0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0C5DAEE3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A</w:t>
            </w:r>
          </w:p>
        </w:tc>
        <w:tc>
          <w:tcPr>
            <w:tcW w:w="2250" w:type="pct"/>
          </w:tcPr>
          <w:p w14:paraId="673C7B2D" w14:textId="1D41D48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E84">
              <w:rPr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1571" w:type="pct"/>
          </w:tcPr>
          <w:p w14:paraId="164E6B6B" w14:textId="540855CE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742F58C1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194DA80C" w14:textId="4CE8B1C5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29A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5334A522" w14:textId="15F8AFEE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F76B0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73D4ABE6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6473FB0" w14:textId="2949728A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385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36630E8B" w14:textId="01BBE191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1390D8D9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0D3060E" w14:textId="1C5E2F7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CD1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5A9C1516" w14:textId="64507B11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F76B0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14542469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A</w:t>
            </w:r>
          </w:p>
        </w:tc>
        <w:tc>
          <w:tcPr>
            <w:tcW w:w="2250" w:type="pct"/>
          </w:tcPr>
          <w:p w14:paraId="1FE59EE3" w14:textId="6E004ECE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E84">
              <w:rPr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1571" w:type="pct"/>
          </w:tcPr>
          <w:p w14:paraId="470D3132" w14:textId="1176AFC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68079523" w:rsidR="00D1109D" w:rsidRPr="00D11B2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D11B24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008F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4DCA04E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2250" w:type="pct"/>
          </w:tcPr>
          <w:p w14:paraId="1C22A8B2" w14:textId="0A296434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08F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78AE6FA1" w14:textId="70F5C600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B008FD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08312810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C7EC4C5" w14:textId="47EFFAF6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664F9161" w14:textId="5C7B9DBC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B008F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ED9ECBE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9A3C7A4" w14:textId="10F3D0B5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693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7B2EBDCF" w14:textId="170C24CF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B008FD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05B5CA2C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02555168" w14:textId="30089B88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548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1E20B5BC" w14:textId="3B3C383A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B008FD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2DD05B61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BA8C16F" w14:textId="07305A0A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76D2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64118202" w14:textId="64FAF66A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B008FD" w:rsidRPr="0085242F" w14:paraId="38C32D9F" w14:textId="77777777" w:rsidTr="00C009AD">
        <w:trPr>
          <w:trHeight w:val="227"/>
        </w:trPr>
        <w:tc>
          <w:tcPr>
            <w:tcW w:w="547" w:type="pct"/>
          </w:tcPr>
          <w:p w14:paraId="631200A2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AF3AC4" w14:textId="265D07D4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16E4AF8" w14:textId="1DD7E590" w:rsidR="00B008FD" w:rsidRPr="00BE69FE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9FE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4F3ED6CC" w14:textId="11BEB955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008F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752DB602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1274C271" w14:textId="68F6836F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24542179" w14:textId="541D28BE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05F14D7D" w:rsidR="00D1109D" w:rsidRPr="008F54A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D11B24" w:rsidRPr="00D11B24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CD5C46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05E80AE7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3831" w:type="pct"/>
          </w:tcPr>
          <w:p w14:paraId="65E532C0" w14:textId="309B5ECF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Y </w:t>
            </w:r>
          </w:p>
        </w:tc>
      </w:tr>
      <w:tr w:rsidR="00CD5C46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17588181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1" w:type="pct"/>
          </w:tcPr>
          <w:p w14:paraId="4DF93CBF" w14:textId="5390E68B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B CAT </w:t>
            </w:r>
          </w:p>
        </w:tc>
      </w:tr>
      <w:tr w:rsidR="00CD5C46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1A9BF2C8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831" w:type="pct"/>
          </w:tcPr>
          <w:p w14:paraId="198C08E8" w14:textId="786D3D2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0AB">
              <w:rPr>
                <w:color w:val="000000"/>
                <w:sz w:val="18"/>
                <w:szCs w:val="18"/>
                <w:shd w:val="clear" w:color="auto" w:fill="FFFFFF"/>
              </w:rPr>
              <w:t>HYNTZY WYNTZY</w:t>
            </w:r>
          </w:p>
        </w:tc>
      </w:tr>
      <w:tr w:rsidR="00CD5C46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3083EA91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3831" w:type="pct"/>
          </w:tcPr>
          <w:p w14:paraId="6F02E9B0" w14:textId="35C6B854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</w:t>
            </w:r>
          </w:p>
        </w:tc>
      </w:tr>
      <w:tr w:rsidR="00CD5C46" w:rsidRPr="0085242F" w14:paraId="21698D5A" w14:textId="77777777" w:rsidTr="00CD7201">
        <w:trPr>
          <w:trHeight w:val="227"/>
        </w:trPr>
        <w:tc>
          <w:tcPr>
            <w:tcW w:w="543" w:type="pct"/>
          </w:tcPr>
          <w:p w14:paraId="7513BD3C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14FA9ED" w14:textId="4C8F77E5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3831" w:type="pct"/>
          </w:tcPr>
          <w:p w14:paraId="383697C7" w14:textId="78DDEA9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3BBF1656" w14:textId="77777777" w:rsidR="002A2BCF" w:rsidRDefault="002A2BCF" w:rsidP="00F5276A">
      <w:pPr>
        <w:pStyle w:val="gd-p-form"/>
        <w:keepNext/>
        <w:rPr>
          <w:b/>
          <w:sz w:val="24"/>
          <w:szCs w:val="24"/>
        </w:rPr>
      </w:pPr>
    </w:p>
    <w:p w14:paraId="335A0763" w14:textId="7323B40C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15366BDC" w:rsidR="00D1109D" w:rsidRPr="00D11B2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D11B24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5C94EE1A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3831" w:type="pct"/>
          </w:tcPr>
          <w:p w14:paraId="6AAC080B" w14:textId="78FBA468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01751611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1" w:type="pct"/>
          </w:tcPr>
          <w:p w14:paraId="03F0EC55" w14:textId="655C3BCA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4179DBBF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1" w:type="pct"/>
          </w:tcPr>
          <w:p w14:paraId="333BD846" w14:textId="7F35A8E0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72EDFD9B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3831" w:type="pct"/>
          </w:tcPr>
          <w:p w14:paraId="79847DBC" w14:textId="43D2118E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36DD68F5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1" w:type="pct"/>
          </w:tcPr>
          <w:p w14:paraId="149FAB61" w14:textId="2F69711B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667265" w:rsidRPr="0085242F" w14:paraId="5CF48B8B" w14:textId="77777777" w:rsidTr="00CD7201">
        <w:trPr>
          <w:trHeight w:val="227"/>
        </w:trPr>
        <w:tc>
          <w:tcPr>
            <w:tcW w:w="543" w:type="pct"/>
          </w:tcPr>
          <w:p w14:paraId="28127BD3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82517E7" w14:textId="3727BADE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3831" w:type="pct"/>
          </w:tcPr>
          <w:p w14:paraId="7212F958" w14:textId="148F21CA" w:rsidR="00667265" w:rsidRPr="0085242F" w:rsidRDefault="00D2031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63D49A48" w:rsidR="00D1109D" w:rsidRPr="00D11B2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D11B24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317D9012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08C8297" w14:textId="3CC7DFF9" w:rsidR="00667265" w:rsidRPr="0085242F" w:rsidRDefault="00DC5E5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1B11">
              <w:rPr>
                <w:color w:val="000000"/>
                <w:sz w:val="18"/>
                <w:szCs w:val="18"/>
                <w:shd w:val="clear" w:color="auto" w:fill="FFFFFF"/>
              </w:rPr>
              <w:t>ZACHARIAH </w:t>
            </w:r>
          </w:p>
        </w:tc>
      </w:tr>
      <w:tr w:rsidR="00667265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59B10CD7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3885FF49" w14:textId="6A988AE3" w:rsidR="00667265" w:rsidRPr="0085242F" w:rsidRDefault="00384B4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  <w:tr w:rsidR="00667265" w:rsidRPr="0085242F" w14:paraId="35903C2C" w14:textId="77777777" w:rsidTr="00CD7201">
        <w:trPr>
          <w:trHeight w:val="227"/>
        </w:trPr>
        <w:tc>
          <w:tcPr>
            <w:tcW w:w="542" w:type="pct"/>
          </w:tcPr>
          <w:p w14:paraId="069E3D5A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FA462FC" w14:textId="665442F8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60764DB6" w14:textId="474A998C" w:rsidR="00667265" w:rsidRPr="0085242F" w:rsidRDefault="007E5A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IESEL THE FOSTER FAIL </w:t>
            </w:r>
          </w:p>
        </w:tc>
      </w:tr>
      <w:tr w:rsidR="00667265" w:rsidRPr="0085242F" w14:paraId="11718905" w14:textId="77777777" w:rsidTr="00CD7201">
        <w:trPr>
          <w:trHeight w:val="227"/>
        </w:trPr>
        <w:tc>
          <w:tcPr>
            <w:tcW w:w="542" w:type="pct"/>
          </w:tcPr>
          <w:p w14:paraId="796143E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3766EDA" w14:textId="2AAE2068" w:rsidR="00667265" w:rsidRPr="0085242F" w:rsidRDefault="00D11B2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11875FC3" w14:textId="406CC8A7" w:rsidR="00667265" w:rsidRPr="0085242F" w:rsidRDefault="00004A9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6E2FA14F" w:rsidR="00D1109D" w:rsidRPr="00D11B2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D11B24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0C1CE19E" w:rsidR="00667265" w:rsidRPr="0085242F" w:rsidRDefault="002A2BC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3832" w:type="pct"/>
          </w:tcPr>
          <w:p w14:paraId="62BF4175" w14:textId="3939A2B4" w:rsidR="00667265" w:rsidRPr="0085242F" w:rsidRDefault="002A2BC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S</w:t>
            </w:r>
          </w:p>
        </w:tc>
      </w:tr>
    </w:tbl>
    <w:p w14:paraId="1E156448" w14:textId="401DEBCC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0202E69D" w14:textId="77777777" w:rsidR="002A2BCF" w:rsidRDefault="002A2BCF" w:rsidP="002A2BCF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00B3" wp14:editId="4F959FC1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FD216" w14:textId="77777777" w:rsidR="002A2BCF" w:rsidRPr="00D83106" w:rsidRDefault="002A2BCF" w:rsidP="002A2B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A2B68A3" w14:textId="0C5B0D04" w:rsidR="002A2BCF" w:rsidRPr="00FB7427" w:rsidRDefault="00FB7427" w:rsidP="00FB742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742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600B3" id="_x0000_s1029" style="position:absolute;left:0;text-align:left;margin-left:24.65pt;margin-top:31.1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">
                <v:textbox>
                  <w:txbxContent>
                    <w:p w14:paraId="4DFFD216" w14:textId="77777777" w:rsidR="002A2BCF" w:rsidRPr="00D83106" w:rsidRDefault="002A2BCF" w:rsidP="002A2B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A2B68A3" w14:textId="0C5B0D04" w:rsidR="002A2BCF" w:rsidRPr="00FB7427" w:rsidRDefault="00FB7427" w:rsidP="00FB742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7427"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4455BF4B" w14:textId="5E007BEB" w:rsidR="002A2BCF" w:rsidRPr="00FB7427" w:rsidRDefault="002A2BCF" w:rsidP="002A2BCF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B7427" w:rsidRPr="00FB7427">
        <w:rPr>
          <w:bCs/>
          <w:sz w:val="24"/>
          <w:szCs w:val="24"/>
        </w:rPr>
        <w:t>Cheryle St Clair Newman</w:t>
      </w:r>
    </w:p>
    <w:p w14:paraId="28988B2C" w14:textId="77777777" w:rsidR="002A2BCF" w:rsidRPr="00950E9A" w:rsidRDefault="002A2BCF" w:rsidP="002A2BCF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F1FE92D" w14:textId="5D1F29D0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13DBC">
        <w:rPr>
          <w:bCs/>
        </w:rPr>
        <w:t>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2A2BCF" w:rsidRPr="0085242F" w14:paraId="6C7433E3" w14:textId="77777777" w:rsidTr="002F6E05">
        <w:trPr>
          <w:trHeight w:val="227"/>
        </w:trPr>
        <w:tc>
          <w:tcPr>
            <w:tcW w:w="546" w:type="pct"/>
          </w:tcPr>
          <w:p w14:paraId="06416D8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171338B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72D30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17005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B27E6" w:rsidRPr="0085242F" w14:paraId="0979F3B3" w14:textId="77777777" w:rsidTr="002F6E05">
        <w:trPr>
          <w:trHeight w:val="227"/>
        </w:trPr>
        <w:tc>
          <w:tcPr>
            <w:tcW w:w="546" w:type="pct"/>
          </w:tcPr>
          <w:p w14:paraId="40F76D19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F2125A1" w14:textId="401FBFA4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5AD919D" w14:textId="17F3CDE1" w:rsidR="003B27E6" w:rsidRPr="00484F91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4EB82540" w14:textId="7F2DEAA8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B27E6" w:rsidRPr="0085242F" w14:paraId="1DBC9350" w14:textId="77777777" w:rsidTr="002F6E05">
        <w:trPr>
          <w:trHeight w:val="227"/>
        </w:trPr>
        <w:tc>
          <w:tcPr>
            <w:tcW w:w="546" w:type="pct"/>
          </w:tcPr>
          <w:p w14:paraId="2686DFA3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1F3E403E" w14:textId="7294086B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32333DB3" w14:textId="4E6CF566" w:rsidR="003B27E6" w:rsidRPr="00484F91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72D2D830" w14:textId="450F1F8C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C1235" w:rsidRPr="0085242F" w14:paraId="22A86716" w14:textId="77777777" w:rsidTr="002F6E05">
        <w:trPr>
          <w:trHeight w:val="227"/>
        </w:trPr>
        <w:tc>
          <w:tcPr>
            <w:tcW w:w="546" w:type="pct"/>
          </w:tcPr>
          <w:p w14:paraId="666C30DD" w14:textId="77777777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5F9B6F17" w14:textId="7401A77C" w:rsidR="00FC1235" w:rsidRPr="0085242F" w:rsidRDefault="00FC1235" w:rsidP="00FC12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6901B944" w14:textId="64173343" w:rsidR="00FC1235" w:rsidRPr="00484F91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022D65D6" w14:textId="69166A6D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C1235" w:rsidRPr="0085242F" w14:paraId="1005EA00" w14:textId="77777777" w:rsidTr="0000627D">
        <w:trPr>
          <w:trHeight w:val="227"/>
        </w:trPr>
        <w:tc>
          <w:tcPr>
            <w:tcW w:w="546" w:type="pct"/>
          </w:tcPr>
          <w:p w14:paraId="31876E25" w14:textId="77777777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3993FEF" w14:textId="4D76604F" w:rsidR="00FC1235" w:rsidRPr="0085242F" w:rsidRDefault="00FC1235" w:rsidP="00FC12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  <w:vAlign w:val="bottom"/>
          </w:tcPr>
          <w:p w14:paraId="19367A09" w14:textId="13E358A8" w:rsidR="00FC1235" w:rsidRPr="00484F91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59F46650" w14:textId="01C597AE" w:rsidR="00FC1235" w:rsidRPr="0085242F" w:rsidRDefault="00FC1235" w:rsidP="00FC12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557F" w:rsidRPr="0085242F" w14:paraId="7E16487F" w14:textId="77777777" w:rsidTr="002D7F24">
        <w:trPr>
          <w:trHeight w:val="227"/>
        </w:trPr>
        <w:tc>
          <w:tcPr>
            <w:tcW w:w="546" w:type="pct"/>
          </w:tcPr>
          <w:p w14:paraId="4DEEBACC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5A80F1CF" w14:textId="5C0B2444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bottom"/>
          </w:tcPr>
          <w:p w14:paraId="1FC979E7" w14:textId="62114527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1571" w:type="pct"/>
          </w:tcPr>
          <w:p w14:paraId="0F565562" w14:textId="4B96C900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9557F" w:rsidRPr="0085242F" w14:paraId="7E6D6733" w14:textId="77777777" w:rsidTr="002F6E05">
        <w:trPr>
          <w:trHeight w:val="227"/>
        </w:trPr>
        <w:tc>
          <w:tcPr>
            <w:tcW w:w="546" w:type="pct"/>
          </w:tcPr>
          <w:p w14:paraId="37E81D4F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5EB92C33" w14:textId="2ADFB737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0E18BD4" w14:textId="6041D2D7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1571" w:type="pct"/>
          </w:tcPr>
          <w:p w14:paraId="67BDFBAF" w14:textId="58427EB6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9557F" w:rsidRPr="0085242F" w14:paraId="0C2FF411" w14:textId="77777777" w:rsidTr="002F6E05">
        <w:trPr>
          <w:trHeight w:val="227"/>
        </w:trPr>
        <w:tc>
          <w:tcPr>
            <w:tcW w:w="546" w:type="pct"/>
          </w:tcPr>
          <w:p w14:paraId="461D1A25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580D8C7" w14:textId="02A671A3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250" w:type="pct"/>
          </w:tcPr>
          <w:p w14:paraId="1B09343F" w14:textId="77FF0BCE" w:rsidR="00A9557F" w:rsidRPr="00484F91" w:rsidRDefault="001014EB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ANARVIK NORDLAN LYTES OF SENJA </w:t>
            </w:r>
          </w:p>
        </w:tc>
        <w:tc>
          <w:tcPr>
            <w:tcW w:w="1571" w:type="pct"/>
          </w:tcPr>
          <w:p w14:paraId="4B260238" w14:textId="4D8B839B" w:rsidR="00A9557F" w:rsidRPr="0085242F" w:rsidRDefault="001014EB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9557F" w:rsidRPr="0085242F" w14:paraId="7100DCA9" w14:textId="77777777" w:rsidTr="00667B4A">
        <w:trPr>
          <w:trHeight w:val="227"/>
        </w:trPr>
        <w:tc>
          <w:tcPr>
            <w:tcW w:w="546" w:type="pct"/>
          </w:tcPr>
          <w:p w14:paraId="26B2DBDC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6A95CCA" w14:textId="0334EB0A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1A59915E" w14:textId="1B38EF2B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FLURMONZ LEE JAY - NAT SUP 2021 </w:t>
            </w:r>
          </w:p>
        </w:tc>
        <w:tc>
          <w:tcPr>
            <w:tcW w:w="1571" w:type="pct"/>
          </w:tcPr>
          <w:p w14:paraId="792A90C5" w14:textId="1CA01DF2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557F" w:rsidRPr="0085242F" w14:paraId="77B1BB58" w14:textId="77777777" w:rsidTr="002F6E05">
        <w:trPr>
          <w:trHeight w:val="227"/>
        </w:trPr>
        <w:tc>
          <w:tcPr>
            <w:tcW w:w="546" w:type="pct"/>
          </w:tcPr>
          <w:p w14:paraId="491E2C6A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259AC370" w14:textId="6BA348FD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3D486CDD" w14:textId="6BD98999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GRATHBRAE HONORED ONE (IMP. AUS) </w:t>
            </w:r>
          </w:p>
        </w:tc>
        <w:tc>
          <w:tcPr>
            <w:tcW w:w="1571" w:type="pct"/>
          </w:tcPr>
          <w:p w14:paraId="1E853793" w14:textId="6625168F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557F" w:rsidRPr="0085242F" w14:paraId="051C6093" w14:textId="77777777" w:rsidTr="002F6E05">
        <w:trPr>
          <w:trHeight w:val="227"/>
        </w:trPr>
        <w:tc>
          <w:tcPr>
            <w:tcW w:w="546" w:type="pct"/>
          </w:tcPr>
          <w:p w14:paraId="786D20F7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D96A9A1" w14:textId="01076267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67F64FBD" w14:textId="16C8B7F0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BIRPUR IZA CHOCKIE CHIP </w:t>
            </w:r>
          </w:p>
        </w:tc>
        <w:tc>
          <w:tcPr>
            <w:tcW w:w="1571" w:type="pct"/>
          </w:tcPr>
          <w:p w14:paraId="6F5E0616" w14:textId="3BCE0B0F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557F" w:rsidRPr="0085242F" w14:paraId="107542AA" w14:textId="77777777" w:rsidTr="00EC09DB">
        <w:trPr>
          <w:trHeight w:val="227"/>
        </w:trPr>
        <w:tc>
          <w:tcPr>
            <w:tcW w:w="546" w:type="pct"/>
          </w:tcPr>
          <w:p w14:paraId="2CB18E24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2A6D166" w14:textId="005CFF09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bottom"/>
          </w:tcPr>
          <w:p w14:paraId="44BBF31F" w14:textId="4DFB3CF2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1571" w:type="pct"/>
          </w:tcPr>
          <w:p w14:paraId="796AC785" w14:textId="3A5DEC4D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7D8B2548" w14:textId="77777777" w:rsidR="002A2BCF" w:rsidRDefault="002A2BCF" w:rsidP="002A2BCF">
      <w:pPr>
        <w:pStyle w:val="gd-p-form"/>
      </w:pPr>
    </w:p>
    <w:p w14:paraId="5E223DD4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2AAE5D3" w14:textId="7A601D25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413DBC" w:rsidRPr="00413DBC">
        <w:rPr>
          <w:bCs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31DE5954" w14:textId="77777777" w:rsidTr="003205A9">
        <w:trPr>
          <w:trHeight w:val="227"/>
        </w:trPr>
        <w:tc>
          <w:tcPr>
            <w:tcW w:w="547" w:type="pct"/>
          </w:tcPr>
          <w:p w14:paraId="513FBA8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4E29B1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4648BF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05B191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A138D" w:rsidRPr="0085242F" w14:paraId="67AA16FC" w14:textId="77777777" w:rsidTr="003205A9">
        <w:trPr>
          <w:trHeight w:val="227"/>
        </w:trPr>
        <w:tc>
          <w:tcPr>
            <w:tcW w:w="547" w:type="pct"/>
          </w:tcPr>
          <w:p w14:paraId="3A15BA6A" w14:textId="77777777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105515166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E9D589C" w14:textId="2959423C" w:rsidR="000A138D" w:rsidRPr="0085242F" w:rsidRDefault="000A138D" w:rsidP="000A13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55D4C4A" w14:textId="612C887D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718CA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074470DA" w14:textId="047D1288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45435527" w14:textId="77777777" w:rsidTr="003205A9">
        <w:trPr>
          <w:trHeight w:val="227"/>
        </w:trPr>
        <w:tc>
          <w:tcPr>
            <w:tcW w:w="547" w:type="pct"/>
          </w:tcPr>
          <w:p w14:paraId="0340BFCE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60AF7C8" w14:textId="465DBEF8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4DD0AB78" w14:textId="56D78911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58C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594EF614" w14:textId="25B23462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F25FE" w:rsidRPr="0085242F" w14:paraId="10969A7D" w14:textId="77777777" w:rsidTr="003205A9">
        <w:trPr>
          <w:trHeight w:val="227"/>
        </w:trPr>
        <w:tc>
          <w:tcPr>
            <w:tcW w:w="547" w:type="pct"/>
          </w:tcPr>
          <w:p w14:paraId="4326849F" w14:textId="77777777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BA9E3B" w14:textId="7F19F1F5" w:rsidR="003F25FE" w:rsidRPr="00FD1A62" w:rsidRDefault="003F25FE" w:rsidP="003F25FE">
            <w:pPr>
              <w:pStyle w:val="gd-p-form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0D550871" w14:textId="1C3AF237" w:rsidR="003F25FE" w:rsidRPr="00FD1A62" w:rsidRDefault="003F25FE" w:rsidP="003F25FE">
            <w:pPr>
              <w:pStyle w:val="gd-p-form"/>
              <w:spacing w:before="0" w:after="0"/>
              <w:rPr>
                <w:sz w:val="18"/>
                <w:szCs w:val="18"/>
                <w:highlight w:val="yellow"/>
              </w:rPr>
            </w:pPr>
            <w:r w:rsidRPr="005F570C">
              <w:rPr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1571" w:type="pct"/>
          </w:tcPr>
          <w:p w14:paraId="123183B6" w14:textId="4E34DDDA" w:rsidR="003F25FE" w:rsidRPr="00FD1A62" w:rsidRDefault="003F25FE" w:rsidP="003F25FE">
            <w:pPr>
              <w:pStyle w:val="gd-p-form"/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F658C" w:rsidRPr="0085242F" w14:paraId="6D405B43" w14:textId="77777777" w:rsidTr="003205A9">
        <w:trPr>
          <w:trHeight w:val="227"/>
        </w:trPr>
        <w:tc>
          <w:tcPr>
            <w:tcW w:w="547" w:type="pct"/>
          </w:tcPr>
          <w:p w14:paraId="7CB157D1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A82E5C9" w14:textId="0AB9BB06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4AB62969" w14:textId="6A1481E5" w:rsidR="00FF658C" w:rsidRPr="002C08B9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8B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495F6F5F" w14:textId="6A922DF9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E1AF4" w:rsidRPr="0085242F" w14:paraId="20071366" w14:textId="77777777" w:rsidTr="003205A9">
        <w:trPr>
          <w:trHeight w:val="227"/>
        </w:trPr>
        <w:tc>
          <w:tcPr>
            <w:tcW w:w="547" w:type="pct"/>
          </w:tcPr>
          <w:p w14:paraId="58FA0BAE" w14:textId="77777777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B9EF33F" w14:textId="02847428" w:rsidR="00EE1AF4" w:rsidRPr="0085242F" w:rsidRDefault="00EE1AF4" w:rsidP="00EE1A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250" w:type="pct"/>
          </w:tcPr>
          <w:p w14:paraId="6BE673FA" w14:textId="1E988BC5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1AF4">
              <w:rPr>
                <w:color w:val="000000"/>
                <w:sz w:val="18"/>
                <w:szCs w:val="18"/>
                <w:shd w:val="clear" w:color="auto" w:fill="FFFFFF"/>
              </w:rPr>
              <w:t>FJORDLANZ ANTEREZ </w:t>
            </w:r>
          </w:p>
        </w:tc>
        <w:tc>
          <w:tcPr>
            <w:tcW w:w="1571" w:type="pct"/>
          </w:tcPr>
          <w:p w14:paraId="02FC3197" w14:textId="5D36BFD5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EE1AF4" w:rsidRPr="0085242F" w14:paraId="576DCE59" w14:textId="77777777" w:rsidTr="003205A9">
        <w:trPr>
          <w:trHeight w:val="227"/>
        </w:trPr>
        <w:tc>
          <w:tcPr>
            <w:tcW w:w="547" w:type="pct"/>
          </w:tcPr>
          <w:p w14:paraId="4A7FE39B" w14:textId="77777777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74BA0F4" w14:textId="07D291CD" w:rsidR="00EE1AF4" w:rsidRPr="0085242F" w:rsidRDefault="00EE1AF4" w:rsidP="00EE1A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B6A7CD8" w14:textId="0F93C35A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5F4439E4" w14:textId="32BA0513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E1AF4" w:rsidRPr="0085242F" w14:paraId="0DC48E7F" w14:textId="77777777" w:rsidTr="003205A9">
        <w:trPr>
          <w:trHeight w:val="227"/>
        </w:trPr>
        <w:tc>
          <w:tcPr>
            <w:tcW w:w="547" w:type="pct"/>
          </w:tcPr>
          <w:p w14:paraId="2A92031A" w14:textId="77777777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E8DBCF6" w14:textId="32F52290" w:rsidR="00EE1AF4" w:rsidRPr="0085242F" w:rsidRDefault="00EE1AF4" w:rsidP="00EE1A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E96EBE7" w14:textId="56A3B39B" w:rsidR="00EE1AF4" w:rsidRPr="00A85819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85819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EE4E225" w14:textId="3ED1BD84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E1AF4" w:rsidRPr="0085242F" w14:paraId="1DC5B8AC" w14:textId="77777777" w:rsidTr="003205A9">
        <w:trPr>
          <w:trHeight w:val="227"/>
        </w:trPr>
        <w:tc>
          <w:tcPr>
            <w:tcW w:w="547" w:type="pct"/>
          </w:tcPr>
          <w:p w14:paraId="489B4493" w14:textId="77777777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7A29C37" w14:textId="6E35296E" w:rsidR="00EE1AF4" w:rsidRPr="0085242F" w:rsidRDefault="00EE1AF4" w:rsidP="00EE1A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044F912C" w14:textId="38262A8C" w:rsidR="00EE1AF4" w:rsidRPr="0051166C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66C">
              <w:rPr>
                <w:color w:val="000000"/>
                <w:sz w:val="18"/>
                <w:szCs w:val="18"/>
                <w:shd w:val="clear" w:color="auto" w:fill="FFFFFF"/>
              </w:rPr>
              <w:t>CONCERTO BROWN SUGAR </w:t>
            </w:r>
          </w:p>
        </w:tc>
        <w:tc>
          <w:tcPr>
            <w:tcW w:w="1571" w:type="pct"/>
          </w:tcPr>
          <w:p w14:paraId="7B80F862" w14:textId="69B7C28F" w:rsidR="00EE1AF4" w:rsidRPr="0085242F" w:rsidRDefault="00EE1AF4" w:rsidP="00EE1A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F25FE" w:rsidRPr="0085242F" w14:paraId="2E2542FC" w14:textId="77777777" w:rsidTr="003205A9">
        <w:trPr>
          <w:trHeight w:val="227"/>
        </w:trPr>
        <w:tc>
          <w:tcPr>
            <w:tcW w:w="547" w:type="pct"/>
          </w:tcPr>
          <w:p w14:paraId="454A55B5" w14:textId="77777777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FC6D592" w14:textId="1D0B70D9" w:rsidR="003F25FE" w:rsidRPr="003F25FE" w:rsidRDefault="003F25FE" w:rsidP="003F2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F25FE"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19FC338F" w14:textId="02301CFA" w:rsidR="003F25FE" w:rsidRPr="003F25FE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5FE">
              <w:rPr>
                <w:color w:val="000000"/>
                <w:sz w:val="18"/>
                <w:szCs w:val="18"/>
                <w:shd w:val="clear" w:color="auto" w:fill="FFFFFF"/>
              </w:rPr>
              <w:t>ADORADOLLS FAITH IN THE STARS </w:t>
            </w:r>
          </w:p>
        </w:tc>
        <w:tc>
          <w:tcPr>
            <w:tcW w:w="1571" w:type="pct"/>
          </w:tcPr>
          <w:p w14:paraId="7B52AF8A" w14:textId="0E477B90" w:rsidR="003F25FE" w:rsidRPr="003F25FE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25FE">
              <w:rPr>
                <w:sz w:val="18"/>
                <w:szCs w:val="18"/>
              </w:rPr>
              <w:t>Ragdoll</w:t>
            </w:r>
          </w:p>
        </w:tc>
      </w:tr>
      <w:tr w:rsidR="003F25FE" w:rsidRPr="0085242F" w14:paraId="6FB610E0" w14:textId="77777777" w:rsidTr="003205A9">
        <w:trPr>
          <w:trHeight w:val="227"/>
        </w:trPr>
        <w:tc>
          <w:tcPr>
            <w:tcW w:w="547" w:type="pct"/>
          </w:tcPr>
          <w:p w14:paraId="66878F24" w14:textId="77777777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98B50DC" w14:textId="209BC29C" w:rsidR="003F25FE" w:rsidRPr="0085242F" w:rsidRDefault="003F25FE" w:rsidP="003F2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70AA00A1" w14:textId="443C7606" w:rsidR="003F25FE" w:rsidRPr="00616729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6729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44E7124E" w14:textId="04DB9C5D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F25FE" w:rsidRPr="0085242F" w14:paraId="385E8F01" w14:textId="77777777" w:rsidTr="003205A9">
        <w:trPr>
          <w:trHeight w:val="227"/>
        </w:trPr>
        <w:tc>
          <w:tcPr>
            <w:tcW w:w="547" w:type="pct"/>
          </w:tcPr>
          <w:p w14:paraId="36B259B6" w14:textId="77777777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3286A2A" w14:textId="29B94D52" w:rsidR="003F25FE" w:rsidRPr="0085242F" w:rsidRDefault="003F25FE" w:rsidP="003F2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707DBF4C" w14:textId="5E01F3B5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718CA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2320B222" w14:textId="0BEF5F78" w:rsidR="003F25FE" w:rsidRPr="0085242F" w:rsidRDefault="003F25FE" w:rsidP="003F25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bookmarkEnd w:id="1"/>
    </w:tbl>
    <w:p w14:paraId="1EA0EC3D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1E938F98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Cats</w:t>
      </w:r>
    </w:p>
    <w:p w14:paraId="1DF86CDF" w14:textId="05CCC062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13DBC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317F5AD3" w14:textId="77777777" w:rsidTr="003205A9">
        <w:trPr>
          <w:trHeight w:val="227"/>
        </w:trPr>
        <w:tc>
          <w:tcPr>
            <w:tcW w:w="547" w:type="pct"/>
          </w:tcPr>
          <w:p w14:paraId="5E7578C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BA68AD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F28FDD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29F39F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23F1D" w:rsidRPr="0085242F" w14:paraId="1CA79A07" w14:textId="77777777" w:rsidTr="003205A9">
        <w:trPr>
          <w:trHeight w:val="227"/>
        </w:trPr>
        <w:tc>
          <w:tcPr>
            <w:tcW w:w="547" w:type="pct"/>
          </w:tcPr>
          <w:p w14:paraId="7DCC1CEE" w14:textId="77777777" w:rsidR="00023F1D" w:rsidRPr="0085242F" w:rsidRDefault="00023F1D" w:rsidP="00023F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A7EC3DC" w14:textId="7FC0D5AE" w:rsidR="00023F1D" w:rsidRPr="0085242F" w:rsidRDefault="00023F1D" w:rsidP="00023F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0C2C89E5" w14:textId="3321310E" w:rsidR="00023F1D" w:rsidRPr="0085242F" w:rsidRDefault="007471BA" w:rsidP="00023F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299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23B2C7CC" w14:textId="717D47CA" w:rsidR="00023F1D" w:rsidRPr="0085242F" w:rsidRDefault="007471BA" w:rsidP="00023F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92570" w:rsidRPr="0085242F" w14:paraId="70F3E615" w14:textId="77777777" w:rsidTr="003205A9">
        <w:trPr>
          <w:trHeight w:val="227"/>
        </w:trPr>
        <w:tc>
          <w:tcPr>
            <w:tcW w:w="547" w:type="pct"/>
          </w:tcPr>
          <w:p w14:paraId="64CCCBDE" w14:textId="77777777" w:rsidR="00F92570" w:rsidRPr="0085242F" w:rsidRDefault="00F92570" w:rsidP="00F9257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FB5EEE0" w14:textId="23D28174" w:rsidR="00F92570" w:rsidRPr="0085242F" w:rsidRDefault="00F92570" w:rsidP="00F9257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2199B815" w14:textId="5079BCFA" w:rsidR="00F92570" w:rsidRPr="0085242F" w:rsidRDefault="00F92570" w:rsidP="00F9257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2137B3A8" w14:textId="6953B22A" w:rsidR="00F92570" w:rsidRPr="0085242F" w:rsidRDefault="00F92570" w:rsidP="00F9257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B1669" w:rsidRPr="0085242F" w14:paraId="0D3E1957" w14:textId="77777777" w:rsidTr="003205A9">
        <w:trPr>
          <w:trHeight w:val="227"/>
        </w:trPr>
        <w:tc>
          <w:tcPr>
            <w:tcW w:w="547" w:type="pct"/>
          </w:tcPr>
          <w:p w14:paraId="57CE9A5B" w14:textId="77777777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C047019" w14:textId="5DBD0D4A" w:rsidR="00AB1669" w:rsidRPr="0085242F" w:rsidRDefault="00AB1669" w:rsidP="00AB16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414D3D28" w14:textId="493C89C6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1669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4B300BB6" w14:textId="327E3E1B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B1669" w:rsidRPr="0085242F" w14:paraId="482AEFD6" w14:textId="77777777" w:rsidTr="003205A9">
        <w:trPr>
          <w:trHeight w:val="227"/>
        </w:trPr>
        <w:tc>
          <w:tcPr>
            <w:tcW w:w="547" w:type="pct"/>
          </w:tcPr>
          <w:p w14:paraId="225ED861" w14:textId="77777777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B9FB670" w14:textId="38B3BB08" w:rsidR="00AB1669" w:rsidRPr="0085242F" w:rsidRDefault="00AB1669" w:rsidP="00AB16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926BF2E" w14:textId="62515CA6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46E6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4E810F0B" w14:textId="665C3B7F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B1669" w:rsidRPr="0085242F" w14:paraId="4AED78F0" w14:textId="77777777" w:rsidTr="003205A9">
        <w:trPr>
          <w:trHeight w:val="227"/>
        </w:trPr>
        <w:tc>
          <w:tcPr>
            <w:tcW w:w="547" w:type="pct"/>
          </w:tcPr>
          <w:p w14:paraId="323FD297" w14:textId="77777777" w:rsidR="00AB1669" w:rsidRPr="0085242F" w:rsidRDefault="00AB1669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57EA945" w14:textId="621AF201" w:rsidR="00AB1669" w:rsidRPr="0085242F" w:rsidRDefault="00AB1669" w:rsidP="00AB16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7730A1AB" w14:textId="0D4DCFD8" w:rsidR="00AB1669" w:rsidRPr="00796544" w:rsidRDefault="00796544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6544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1FB702A7" w14:textId="4D40EFCA" w:rsidR="00AB1669" w:rsidRPr="0085242F" w:rsidRDefault="00796544" w:rsidP="00AB16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F4121" w:rsidRPr="0085242F" w14:paraId="0C326146" w14:textId="77777777" w:rsidTr="003205A9">
        <w:trPr>
          <w:trHeight w:val="227"/>
        </w:trPr>
        <w:tc>
          <w:tcPr>
            <w:tcW w:w="547" w:type="pct"/>
          </w:tcPr>
          <w:p w14:paraId="134578D7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3987ED" w14:textId="3EC2F0DF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1920754D" w14:textId="39ECAE10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1990">
              <w:rPr>
                <w:color w:val="000000"/>
                <w:sz w:val="18"/>
                <w:szCs w:val="18"/>
                <w:shd w:val="clear" w:color="auto" w:fill="FFFFFF"/>
              </w:rPr>
              <w:t>FLURMONZ Y SAINT LAURENT </w:t>
            </w:r>
          </w:p>
        </w:tc>
        <w:tc>
          <w:tcPr>
            <w:tcW w:w="1571" w:type="pct"/>
          </w:tcPr>
          <w:p w14:paraId="0D40DB86" w14:textId="47DE7D4B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F4121" w:rsidRPr="0085242F" w14:paraId="33154D68" w14:textId="77777777" w:rsidTr="003205A9">
        <w:trPr>
          <w:trHeight w:val="227"/>
        </w:trPr>
        <w:tc>
          <w:tcPr>
            <w:tcW w:w="547" w:type="pct"/>
          </w:tcPr>
          <w:p w14:paraId="03CA79C0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9AD5A86" w14:textId="579F730D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A767AC1" w14:textId="5D0FD9F8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22F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0E50212C" w14:textId="63CBA5AF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F4121" w:rsidRPr="0085242F" w14:paraId="29DDB1D1" w14:textId="77777777" w:rsidTr="003205A9">
        <w:trPr>
          <w:trHeight w:val="227"/>
        </w:trPr>
        <w:tc>
          <w:tcPr>
            <w:tcW w:w="547" w:type="pct"/>
          </w:tcPr>
          <w:p w14:paraId="53476001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43ADC4E" w14:textId="1B0DA3F9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1122834A" w14:textId="04CBD1B4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109C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74137789" w14:textId="1A38A9E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F4121" w:rsidRPr="0085242F" w14:paraId="02DE26B1" w14:textId="77777777" w:rsidTr="003205A9">
        <w:trPr>
          <w:trHeight w:val="227"/>
        </w:trPr>
        <w:tc>
          <w:tcPr>
            <w:tcW w:w="547" w:type="pct"/>
          </w:tcPr>
          <w:p w14:paraId="38FB59E5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DB47E29" w14:textId="755850A9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058A7D0" w14:textId="11C6115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F464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542AA3E3" w14:textId="769402F4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F4121" w:rsidRPr="0085242F" w14:paraId="40BC94F2" w14:textId="77777777" w:rsidTr="003205A9">
        <w:trPr>
          <w:trHeight w:val="227"/>
        </w:trPr>
        <w:tc>
          <w:tcPr>
            <w:tcW w:w="547" w:type="pct"/>
          </w:tcPr>
          <w:p w14:paraId="1F7F0502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6EFD3C0" w14:textId="581B4EFE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199B5C2C" w14:textId="6079C762" w:rsidR="00AF4121" w:rsidRPr="009E2C84" w:rsidRDefault="009E2C84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2C84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782BBB47" w14:textId="1ADC60E4" w:rsidR="00AF4121" w:rsidRPr="0085242F" w:rsidRDefault="009E2C84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F4121" w:rsidRPr="0085242F" w14:paraId="5138F204" w14:textId="77777777" w:rsidTr="003205A9">
        <w:trPr>
          <w:trHeight w:val="227"/>
        </w:trPr>
        <w:tc>
          <w:tcPr>
            <w:tcW w:w="547" w:type="pct"/>
          </w:tcPr>
          <w:p w14:paraId="1DAACF06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CD4DB1E" w14:textId="2AB239D2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CE6E1BE" w14:textId="4B73D311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506F19AD" w14:textId="35750DC4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0A95A13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4BF13D7B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0D06277" w14:textId="0A01BD5B" w:rsidR="002A2BCF" w:rsidRPr="001B757E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413DBC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70923735" w14:textId="77777777" w:rsidTr="003205A9">
        <w:trPr>
          <w:trHeight w:val="227"/>
        </w:trPr>
        <w:tc>
          <w:tcPr>
            <w:tcW w:w="547" w:type="pct"/>
          </w:tcPr>
          <w:p w14:paraId="555E2D5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FE7911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57735E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95C9A2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A1B14" w:rsidRPr="0085242F" w14:paraId="26DAAE05" w14:textId="77777777" w:rsidTr="003205A9">
        <w:trPr>
          <w:trHeight w:val="227"/>
        </w:trPr>
        <w:tc>
          <w:tcPr>
            <w:tcW w:w="547" w:type="pct"/>
          </w:tcPr>
          <w:p w14:paraId="345CEE41" w14:textId="77777777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C2D1325" w14:textId="6F807605" w:rsidR="007A1B14" w:rsidRPr="0085242F" w:rsidRDefault="007A1B14" w:rsidP="007A1B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184462FD" w14:textId="2602A453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7BF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129630CC" w14:textId="4E66D646" w:rsidR="007A1B14" w:rsidRPr="0085242F" w:rsidRDefault="007A1B14" w:rsidP="007A1B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64CBD352" w14:textId="77777777" w:rsidTr="003205A9">
        <w:trPr>
          <w:trHeight w:val="227"/>
        </w:trPr>
        <w:tc>
          <w:tcPr>
            <w:tcW w:w="547" w:type="pct"/>
          </w:tcPr>
          <w:p w14:paraId="2E52BA3A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BF16B1" w14:textId="51942E1E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5BD6530D" w14:textId="01E512BF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483CEFE4" w14:textId="4C0CE614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68C973A1" w14:textId="77777777" w:rsidTr="003205A9">
        <w:trPr>
          <w:trHeight w:val="227"/>
        </w:trPr>
        <w:tc>
          <w:tcPr>
            <w:tcW w:w="547" w:type="pct"/>
          </w:tcPr>
          <w:p w14:paraId="7A76D44A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BBB237A" w14:textId="1C763ADE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54CDE42" w14:textId="70FEBEE0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22CD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40F742C6" w14:textId="77ED7FD2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9188C" w:rsidRPr="0085242F" w14:paraId="65EB938A" w14:textId="77777777" w:rsidTr="003205A9">
        <w:trPr>
          <w:trHeight w:val="227"/>
        </w:trPr>
        <w:tc>
          <w:tcPr>
            <w:tcW w:w="547" w:type="pct"/>
          </w:tcPr>
          <w:p w14:paraId="1365CF31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3CA4D43" w14:textId="0C3EE002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302E19A" w14:textId="67CB8C7E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3D3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609597C0" w14:textId="06D9A5A1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9188C" w:rsidRPr="0085242F" w14:paraId="7D0A5EA4" w14:textId="77777777" w:rsidTr="003205A9">
        <w:trPr>
          <w:trHeight w:val="227"/>
        </w:trPr>
        <w:tc>
          <w:tcPr>
            <w:tcW w:w="547" w:type="pct"/>
          </w:tcPr>
          <w:p w14:paraId="1987F977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07A0607" w14:textId="50B4041A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445EC12" w14:textId="0F258E00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301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797E4AD9" w14:textId="2EC54CEC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9188C" w:rsidRPr="0085242F" w14:paraId="71FB9620" w14:textId="77777777" w:rsidTr="003205A9">
        <w:trPr>
          <w:trHeight w:val="227"/>
        </w:trPr>
        <w:tc>
          <w:tcPr>
            <w:tcW w:w="547" w:type="pct"/>
          </w:tcPr>
          <w:p w14:paraId="11DDA481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EFCA421" w14:textId="2F78BD1C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D3179D4" w14:textId="3495E364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D94">
              <w:rPr>
                <w:color w:val="000000"/>
                <w:sz w:val="18"/>
                <w:szCs w:val="18"/>
                <w:shd w:val="clear" w:color="auto" w:fill="FFFFFF"/>
              </w:rPr>
              <w:t>MANACOONS KOMBI VAN</w:t>
            </w:r>
          </w:p>
        </w:tc>
        <w:tc>
          <w:tcPr>
            <w:tcW w:w="1571" w:type="pct"/>
          </w:tcPr>
          <w:p w14:paraId="2E1B8CF6" w14:textId="75414D1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3144AAB3" w14:textId="77777777" w:rsidTr="003205A9">
        <w:trPr>
          <w:trHeight w:val="227"/>
        </w:trPr>
        <w:tc>
          <w:tcPr>
            <w:tcW w:w="547" w:type="pct"/>
          </w:tcPr>
          <w:p w14:paraId="5BBB44E1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4E644C" w14:textId="380A90B3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C6A9B69" w14:textId="0093322B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7BF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50D90940" w14:textId="29F83BFE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325575B0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1390A08E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E6C233B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5905864" w14:textId="069AC33A" w:rsidR="002A2BCF" w:rsidRPr="001B757E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B757E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41847DA5" w14:textId="77777777" w:rsidTr="003205A9">
        <w:trPr>
          <w:trHeight w:val="227"/>
        </w:trPr>
        <w:tc>
          <w:tcPr>
            <w:tcW w:w="547" w:type="pct"/>
          </w:tcPr>
          <w:p w14:paraId="0D9BB28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91C690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1F589F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3BB3FA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34E2CC3F" w14:textId="77777777" w:rsidTr="003205A9">
        <w:trPr>
          <w:trHeight w:val="227"/>
        </w:trPr>
        <w:tc>
          <w:tcPr>
            <w:tcW w:w="547" w:type="pct"/>
          </w:tcPr>
          <w:p w14:paraId="12D4F657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FB2174" w14:textId="3326638F" w:rsidR="002A2BCF" w:rsidRPr="0085242F" w:rsidRDefault="00023F1D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33F1B4F" w14:textId="6510E42F" w:rsidR="002A2BCF" w:rsidRPr="0085242F" w:rsidRDefault="00DB373A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68F4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37077A12" w14:textId="0750C9CE" w:rsidR="002A2BCF" w:rsidRPr="0085242F" w:rsidRDefault="00DB373A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03210" w:rsidRPr="0085242F" w14:paraId="333F1B36" w14:textId="77777777" w:rsidTr="003205A9">
        <w:trPr>
          <w:trHeight w:val="227"/>
        </w:trPr>
        <w:tc>
          <w:tcPr>
            <w:tcW w:w="547" w:type="pct"/>
          </w:tcPr>
          <w:p w14:paraId="7BC26034" w14:textId="77777777" w:rsidR="00603210" w:rsidRPr="0085242F" w:rsidRDefault="00603210" w:rsidP="0060321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AF1AA7E" w14:textId="421D164C" w:rsidR="00603210" w:rsidRPr="0085242F" w:rsidRDefault="00603210" w:rsidP="0060321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4268A80" w14:textId="77FBE415" w:rsidR="00603210" w:rsidRPr="0085242F" w:rsidRDefault="00603210" w:rsidP="0060321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69B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659C2B89" w14:textId="1569FC02" w:rsidR="00603210" w:rsidRPr="0085242F" w:rsidRDefault="00603210" w:rsidP="0060321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54C5" w:rsidRPr="0085242F" w14:paraId="7EF8F44A" w14:textId="77777777" w:rsidTr="003205A9">
        <w:trPr>
          <w:trHeight w:val="227"/>
        </w:trPr>
        <w:tc>
          <w:tcPr>
            <w:tcW w:w="547" w:type="pct"/>
          </w:tcPr>
          <w:p w14:paraId="1703A470" w14:textId="77777777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1C80A8C" w14:textId="299F1A41" w:rsidR="004354C5" w:rsidRPr="0085242F" w:rsidRDefault="004354C5" w:rsidP="004354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724956A0" w14:textId="1640CC1F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00DB">
              <w:rPr>
                <w:color w:val="000000"/>
                <w:sz w:val="18"/>
                <w:szCs w:val="18"/>
                <w:shd w:val="clear" w:color="auto" w:fill="FFFFFF"/>
              </w:rPr>
              <w:t>CHERJON NEKO</w:t>
            </w:r>
          </w:p>
        </w:tc>
        <w:tc>
          <w:tcPr>
            <w:tcW w:w="1571" w:type="pct"/>
          </w:tcPr>
          <w:p w14:paraId="028D3A0F" w14:textId="4EE36EF8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4354C5" w:rsidRPr="0085242F" w14:paraId="7EBC09A2" w14:textId="77777777" w:rsidTr="003205A9">
        <w:trPr>
          <w:trHeight w:val="227"/>
        </w:trPr>
        <w:tc>
          <w:tcPr>
            <w:tcW w:w="547" w:type="pct"/>
          </w:tcPr>
          <w:p w14:paraId="2FC0A67C" w14:textId="77777777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CBFA74F" w14:textId="018CED5C" w:rsidR="004354C5" w:rsidRPr="0085242F" w:rsidRDefault="004354C5" w:rsidP="004354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F824762" w14:textId="39665963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6CA0">
              <w:rPr>
                <w:color w:val="000000"/>
                <w:sz w:val="18"/>
                <w:szCs w:val="18"/>
                <w:shd w:val="clear" w:color="auto" w:fill="FFFFFF"/>
              </w:rPr>
              <w:t>ENIGMATIC SUGARNSPICE (IMP. GBR) </w:t>
            </w:r>
          </w:p>
        </w:tc>
        <w:tc>
          <w:tcPr>
            <w:tcW w:w="1571" w:type="pct"/>
          </w:tcPr>
          <w:p w14:paraId="33F95198" w14:textId="267FEEB4" w:rsidR="004354C5" w:rsidRPr="0085242F" w:rsidRDefault="004354C5" w:rsidP="004354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F7610C" w:rsidRPr="0085242F" w14:paraId="7CB4E19C" w14:textId="77777777" w:rsidTr="003205A9">
        <w:trPr>
          <w:trHeight w:val="227"/>
        </w:trPr>
        <w:tc>
          <w:tcPr>
            <w:tcW w:w="547" w:type="pct"/>
          </w:tcPr>
          <w:p w14:paraId="0ECA8EC1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BD3422E" w14:textId="64DA7507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429E9DCD" w14:textId="0B9FABA1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6BD">
              <w:rPr>
                <w:color w:val="000000"/>
                <w:sz w:val="18"/>
                <w:szCs w:val="18"/>
                <w:shd w:val="clear" w:color="auto" w:fill="FFFFFF"/>
              </w:rPr>
              <w:t>HAVTAHAVIT LUMINOUS LUNA ECLIPSE</w:t>
            </w:r>
          </w:p>
        </w:tc>
        <w:tc>
          <w:tcPr>
            <w:tcW w:w="1571" w:type="pct"/>
          </w:tcPr>
          <w:p w14:paraId="5A189910" w14:textId="0787FD88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F7610C" w:rsidRPr="0085242F" w14:paraId="7DD8FEA0" w14:textId="77777777" w:rsidTr="003205A9">
        <w:trPr>
          <w:trHeight w:val="227"/>
        </w:trPr>
        <w:tc>
          <w:tcPr>
            <w:tcW w:w="547" w:type="pct"/>
          </w:tcPr>
          <w:p w14:paraId="424025F7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1FD5E28" w14:textId="22DF7B8B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6011EDCF" w14:textId="3BEBB4BF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754">
              <w:rPr>
                <w:color w:val="000000"/>
                <w:sz w:val="18"/>
                <w:szCs w:val="18"/>
                <w:shd w:val="clear" w:color="auto" w:fill="FFFFFF"/>
              </w:rPr>
              <w:t>TOBORMORY NOT A CLUE </w:t>
            </w:r>
          </w:p>
        </w:tc>
        <w:tc>
          <w:tcPr>
            <w:tcW w:w="1571" w:type="pct"/>
          </w:tcPr>
          <w:p w14:paraId="2ADD10C4" w14:textId="599112C9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7610C" w:rsidRPr="0085242F" w14:paraId="66332423" w14:textId="77777777" w:rsidTr="003205A9">
        <w:trPr>
          <w:trHeight w:val="227"/>
        </w:trPr>
        <w:tc>
          <w:tcPr>
            <w:tcW w:w="547" w:type="pct"/>
          </w:tcPr>
          <w:p w14:paraId="08AD2EA6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6E346C8" w14:textId="34677A00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081F5481" w14:textId="2ED15B94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806">
              <w:rPr>
                <w:color w:val="000000"/>
                <w:sz w:val="18"/>
                <w:szCs w:val="18"/>
                <w:shd w:val="clear" w:color="auto" w:fill="FFFFFF"/>
              </w:rPr>
              <w:t>ODAKIM MERLIN DOES MAGIC </w:t>
            </w:r>
          </w:p>
        </w:tc>
        <w:tc>
          <w:tcPr>
            <w:tcW w:w="1571" w:type="pct"/>
          </w:tcPr>
          <w:p w14:paraId="34F9976E" w14:textId="30B2FA5C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F7610C" w:rsidRPr="0085242F" w14:paraId="7F6D638B" w14:textId="77777777" w:rsidTr="003205A9">
        <w:trPr>
          <w:trHeight w:val="227"/>
        </w:trPr>
        <w:tc>
          <w:tcPr>
            <w:tcW w:w="547" w:type="pct"/>
          </w:tcPr>
          <w:p w14:paraId="52FE3000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C844F4E" w14:textId="3B8FB732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AE36555" w14:textId="077F1E14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4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00B373C8" w14:textId="32B1A688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7610C" w:rsidRPr="0085242F" w14:paraId="422A662B" w14:textId="77777777" w:rsidTr="003205A9">
        <w:trPr>
          <w:trHeight w:val="227"/>
        </w:trPr>
        <w:tc>
          <w:tcPr>
            <w:tcW w:w="547" w:type="pct"/>
          </w:tcPr>
          <w:p w14:paraId="2290CBED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7EC0EDA" w14:textId="5FECFB75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26028D2D" w14:textId="6433B76B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7D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4AEEB1DE" w14:textId="2F105E9C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7610C" w:rsidRPr="0085242F" w14:paraId="59B78926" w14:textId="77777777" w:rsidTr="003205A9">
        <w:trPr>
          <w:trHeight w:val="227"/>
        </w:trPr>
        <w:tc>
          <w:tcPr>
            <w:tcW w:w="547" w:type="pct"/>
          </w:tcPr>
          <w:p w14:paraId="6F9E5543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839DCC8" w14:textId="502EA2EA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ED7BECB" w14:textId="764DBBBB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AD7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45BF5F4B" w14:textId="0A41B434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F7610C" w:rsidRPr="0085242F" w14:paraId="16711C69" w14:textId="77777777" w:rsidTr="003205A9">
        <w:trPr>
          <w:trHeight w:val="227"/>
        </w:trPr>
        <w:tc>
          <w:tcPr>
            <w:tcW w:w="547" w:type="pct"/>
          </w:tcPr>
          <w:p w14:paraId="71156CE4" w14:textId="7777777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DFF4ADB" w14:textId="017BA2E5" w:rsidR="00F7610C" w:rsidRPr="0085242F" w:rsidRDefault="00F7610C" w:rsidP="00F761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25E7A048" w14:textId="4C3F868A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68F4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41FCB323" w14:textId="3C193167" w:rsidR="00F7610C" w:rsidRPr="0085242F" w:rsidRDefault="00F7610C" w:rsidP="00F761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</w:tbl>
    <w:p w14:paraId="0C5BA1B1" w14:textId="77777777" w:rsidR="002A2BCF" w:rsidRDefault="002A2BCF" w:rsidP="002A2BCF">
      <w:pPr>
        <w:pStyle w:val="gd-p-form"/>
      </w:pPr>
    </w:p>
    <w:p w14:paraId="3256C9F6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68EA0DB" w14:textId="1A9ABB9E" w:rsidR="002A2BCF" w:rsidRPr="001B757E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B757E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28EFB939" w14:textId="77777777" w:rsidTr="003205A9">
        <w:trPr>
          <w:trHeight w:val="227"/>
        </w:trPr>
        <w:tc>
          <w:tcPr>
            <w:tcW w:w="547" w:type="pct"/>
          </w:tcPr>
          <w:p w14:paraId="68BDDE21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6FF796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1E0F6A1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62374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B2162" w:rsidRPr="0085242F" w14:paraId="0816E456" w14:textId="77777777" w:rsidTr="003205A9">
        <w:trPr>
          <w:trHeight w:val="227"/>
        </w:trPr>
        <w:tc>
          <w:tcPr>
            <w:tcW w:w="547" w:type="pct"/>
          </w:tcPr>
          <w:p w14:paraId="0FA1810C" w14:textId="77777777" w:rsidR="000B2162" w:rsidRPr="0085242F" w:rsidRDefault="000B2162" w:rsidP="000B21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1E06BD2" w14:textId="7C4CF3D3" w:rsidR="000B2162" w:rsidRPr="0085242F" w:rsidRDefault="000B2162" w:rsidP="000B21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995358C" w14:textId="4630DBBB" w:rsidR="000B2162" w:rsidRPr="0085242F" w:rsidRDefault="000B2162" w:rsidP="000B21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2162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4C342908" w14:textId="5B6A6DB9" w:rsidR="000B2162" w:rsidRPr="0085242F" w:rsidRDefault="000B2162" w:rsidP="000B21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4000125C" w14:textId="77777777" w:rsidTr="003205A9">
        <w:trPr>
          <w:trHeight w:val="227"/>
        </w:trPr>
        <w:tc>
          <w:tcPr>
            <w:tcW w:w="547" w:type="pct"/>
          </w:tcPr>
          <w:p w14:paraId="71427535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D97546A" w14:textId="25F7FE19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518E182F" w14:textId="742C9538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A4C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1571" w:type="pct"/>
          </w:tcPr>
          <w:p w14:paraId="5342AD52" w14:textId="7554C945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7360B5" w:rsidRPr="0085242F" w14:paraId="3524DCED" w14:textId="77777777" w:rsidTr="003205A9">
        <w:trPr>
          <w:trHeight w:val="227"/>
        </w:trPr>
        <w:tc>
          <w:tcPr>
            <w:tcW w:w="547" w:type="pct"/>
          </w:tcPr>
          <w:p w14:paraId="5DCD18A7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037B894" w14:textId="0B3F9171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14B0CD8D" w14:textId="3F8D619D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0E69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5DCA4E25" w14:textId="2DE6A37F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18318FA8" w14:textId="77777777" w:rsidTr="003205A9">
        <w:trPr>
          <w:trHeight w:val="227"/>
        </w:trPr>
        <w:tc>
          <w:tcPr>
            <w:tcW w:w="547" w:type="pct"/>
          </w:tcPr>
          <w:p w14:paraId="623C30C2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A277950" w14:textId="0CA6723A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765CF0D" w14:textId="451B1260" w:rsidR="007360B5" w:rsidRPr="00984777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777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37C4E929" w14:textId="36311149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360B5" w:rsidRPr="0085242F" w14:paraId="72488F1F" w14:textId="77777777" w:rsidTr="003205A9">
        <w:trPr>
          <w:trHeight w:val="227"/>
        </w:trPr>
        <w:tc>
          <w:tcPr>
            <w:tcW w:w="547" w:type="pct"/>
          </w:tcPr>
          <w:p w14:paraId="4060D7A1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>5th</w:t>
            </w:r>
          </w:p>
        </w:tc>
        <w:tc>
          <w:tcPr>
            <w:tcW w:w="632" w:type="pct"/>
          </w:tcPr>
          <w:p w14:paraId="5E3D0CC9" w14:textId="7F39768B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2250" w:type="pct"/>
          </w:tcPr>
          <w:p w14:paraId="672057EE" w14:textId="0488B219" w:rsidR="007360B5" w:rsidRPr="00D874C0" w:rsidRDefault="00D874C0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4C0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5EDA284A" w14:textId="44DA79F6" w:rsidR="007360B5" w:rsidRPr="0085242F" w:rsidRDefault="00D874C0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360B5" w:rsidRPr="0085242F" w14:paraId="7C960980" w14:textId="77777777" w:rsidTr="003205A9">
        <w:trPr>
          <w:trHeight w:val="227"/>
        </w:trPr>
        <w:tc>
          <w:tcPr>
            <w:tcW w:w="547" w:type="pct"/>
          </w:tcPr>
          <w:p w14:paraId="64A79C35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D209884" w14:textId="23EF17E0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687ABB6" w14:textId="13832F40" w:rsidR="007360B5" w:rsidRPr="004A18F9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18F9">
              <w:rPr>
                <w:color w:val="000000"/>
                <w:sz w:val="18"/>
                <w:szCs w:val="18"/>
                <w:shd w:val="clear" w:color="auto" w:fill="FFFFFF"/>
              </w:rPr>
              <w:t>JAYALLWEND HOT CHOCOLATE </w:t>
            </w:r>
          </w:p>
        </w:tc>
        <w:tc>
          <w:tcPr>
            <w:tcW w:w="1571" w:type="pct"/>
          </w:tcPr>
          <w:p w14:paraId="0DD341F5" w14:textId="32574E88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586E948D" w14:textId="77777777" w:rsidTr="003205A9">
        <w:trPr>
          <w:trHeight w:val="227"/>
        </w:trPr>
        <w:tc>
          <w:tcPr>
            <w:tcW w:w="547" w:type="pct"/>
          </w:tcPr>
          <w:p w14:paraId="22F767DE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8586693" w14:textId="1C2F87FC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4263CE59" w14:textId="0617C253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5193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09F007F9" w14:textId="5886AD36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7360B5" w:rsidRPr="0085242F" w14:paraId="78157D40" w14:textId="77777777" w:rsidTr="003205A9">
        <w:trPr>
          <w:trHeight w:val="227"/>
        </w:trPr>
        <w:tc>
          <w:tcPr>
            <w:tcW w:w="547" w:type="pct"/>
          </w:tcPr>
          <w:p w14:paraId="2545CECC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21B3F54" w14:textId="7E47CF3A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A593D79" w14:textId="582460E0" w:rsidR="007360B5" w:rsidRPr="00031557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557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7C98417E" w14:textId="6DB3EA34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0AD0D1B3" w14:textId="77777777" w:rsidTr="003205A9">
        <w:trPr>
          <w:trHeight w:val="227"/>
        </w:trPr>
        <w:tc>
          <w:tcPr>
            <w:tcW w:w="547" w:type="pct"/>
          </w:tcPr>
          <w:p w14:paraId="6B72F177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3A64DC1" w14:textId="5997F8A3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0E01B1C5" w14:textId="0E358DC4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4886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720D7F12" w14:textId="378C489C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360B5" w:rsidRPr="0085242F" w14:paraId="03DEF834" w14:textId="77777777" w:rsidTr="003205A9">
        <w:trPr>
          <w:trHeight w:val="227"/>
        </w:trPr>
        <w:tc>
          <w:tcPr>
            <w:tcW w:w="547" w:type="pct"/>
          </w:tcPr>
          <w:p w14:paraId="080972C2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842ED3" w14:textId="19166689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2250" w:type="pct"/>
          </w:tcPr>
          <w:p w14:paraId="03055742" w14:textId="698FAB71" w:rsidR="007360B5" w:rsidRPr="000F70F8" w:rsidRDefault="000F70F8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0F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7EF1232A" w14:textId="53E7C040" w:rsidR="007360B5" w:rsidRPr="0085242F" w:rsidRDefault="000F70F8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360B5" w:rsidRPr="0085242F" w14:paraId="159D33B8" w14:textId="77777777" w:rsidTr="003205A9">
        <w:trPr>
          <w:trHeight w:val="227"/>
        </w:trPr>
        <w:tc>
          <w:tcPr>
            <w:tcW w:w="547" w:type="pct"/>
          </w:tcPr>
          <w:p w14:paraId="1BE48356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88F46AC" w14:textId="17564D97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1B96F274" w14:textId="634D42B3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4886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08E007F0" w14:textId="2604C909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386153D9" w14:textId="77777777" w:rsidR="00FB7427" w:rsidRDefault="00FB7427" w:rsidP="002A2BCF">
      <w:pPr>
        <w:pStyle w:val="gd-p-form"/>
        <w:keepNext/>
        <w:rPr>
          <w:b/>
          <w:sz w:val="24"/>
          <w:szCs w:val="24"/>
        </w:rPr>
      </w:pPr>
    </w:p>
    <w:p w14:paraId="7189F2A5" w14:textId="20355096" w:rsidR="002A2BCF" w:rsidRPr="00950E9A" w:rsidRDefault="00FB7427" w:rsidP="002A2BCF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A2BCF" w:rsidRPr="00950E9A">
        <w:rPr>
          <w:b/>
          <w:sz w:val="24"/>
          <w:szCs w:val="24"/>
        </w:rPr>
        <w:t>euter/Spay Cats</w:t>
      </w:r>
    </w:p>
    <w:p w14:paraId="542EA4E4" w14:textId="140F246F" w:rsidR="002A2BCF" w:rsidRPr="001B757E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1B757E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5DDA8BB1" w14:textId="77777777" w:rsidTr="003205A9">
        <w:trPr>
          <w:trHeight w:val="227"/>
        </w:trPr>
        <w:tc>
          <w:tcPr>
            <w:tcW w:w="547" w:type="pct"/>
          </w:tcPr>
          <w:p w14:paraId="1C78AFE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D00C1B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113E43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327EDC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6B0" w:rsidRPr="0085242F" w14:paraId="41CB69BE" w14:textId="77777777" w:rsidTr="003205A9">
        <w:trPr>
          <w:trHeight w:val="227"/>
        </w:trPr>
        <w:tc>
          <w:tcPr>
            <w:tcW w:w="547" w:type="pct"/>
          </w:tcPr>
          <w:p w14:paraId="242DEFED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15A1CC9" w14:textId="5EB438BF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490EFBA6" w14:textId="03CE91D6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ED8E4B9" w14:textId="26BD6362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F76B0" w:rsidRPr="0085242F" w14:paraId="6AE093D2" w14:textId="77777777" w:rsidTr="003205A9">
        <w:trPr>
          <w:trHeight w:val="227"/>
        </w:trPr>
        <w:tc>
          <w:tcPr>
            <w:tcW w:w="547" w:type="pct"/>
          </w:tcPr>
          <w:p w14:paraId="33A48460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77355C" w14:textId="6637F7FF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D46E621" w14:textId="3D3E7C2B" w:rsidR="006F76B0" w:rsidRPr="0096262E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62E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23F78CC8" w14:textId="1F2BAF0B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F76B0" w:rsidRPr="0085242F" w14:paraId="013E1A09" w14:textId="77777777" w:rsidTr="003205A9">
        <w:trPr>
          <w:trHeight w:val="227"/>
        </w:trPr>
        <w:tc>
          <w:tcPr>
            <w:tcW w:w="547" w:type="pct"/>
          </w:tcPr>
          <w:p w14:paraId="4493BDD9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2E710A9" w14:textId="3CA01982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57713A4" w14:textId="138AC51D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336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643931F3" w14:textId="4DB8995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686638EA" w14:textId="77777777" w:rsidTr="003205A9">
        <w:trPr>
          <w:trHeight w:val="227"/>
        </w:trPr>
        <w:tc>
          <w:tcPr>
            <w:tcW w:w="547" w:type="pct"/>
          </w:tcPr>
          <w:p w14:paraId="46798E2E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0505C6B" w14:textId="2D434549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5F654C7" w14:textId="2564C85D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475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361F4351" w14:textId="26674EB6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7A64831B" w14:textId="77777777" w:rsidTr="003205A9">
        <w:trPr>
          <w:trHeight w:val="227"/>
        </w:trPr>
        <w:tc>
          <w:tcPr>
            <w:tcW w:w="547" w:type="pct"/>
          </w:tcPr>
          <w:p w14:paraId="34A25594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2B9F02C" w14:textId="06A50B61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423FA6EB" w14:textId="2FD8B74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CD1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1EF36488" w14:textId="27FC9935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F76B0" w:rsidRPr="0085242F" w14:paraId="7F0BC93E" w14:textId="77777777" w:rsidTr="003205A9">
        <w:trPr>
          <w:trHeight w:val="227"/>
        </w:trPr>
        <w:tc>
          <w:tcPr>
            <w:tcW w:w="547" w:type="pct"/>
          </w:tcPr>
          <w:p w14:paraId="7D068A82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EFC860C" w14:textId="5F64087B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38AF7F0F" w14:textId="5C019AC3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29A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3FAA304D" w14:textId="449B0DB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F76B0" w:rsidRPr="0085242F" w14:paraId="18A7BB43" w14:textId="77777777" w:rsidTr="003205A9">
        <w:trPr>
          <w:trHeight w:val="227"/>
        </w:trPr>
        <w:tc>
          <w:tcPr>
            <w:tcW w:w="547" w:type="pct"/>
          </w:tcPr>
          <w:p w14:paraId="02345679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CE618AE" w14:textId="38116C4E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24D91F3" w14:textId="7309557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385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44E4CD60" w14:textId="4821DABA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2F495464" w14:textId="77777777" w:rsidTr="003205A9">
        <w:trPr>
          <w:trHeight w:val="227"/>
        </w:trPr>
        <w:tc>
          <w:tcPr>
            <w:tcW w:w="547" w:type="pct"/>
          </w:tcPr>
          <w:p w14:paraId="75C7B594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98DF078" w14:textId="0E9B5137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54EEF42" w14:textId="60497F98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739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603D6B46" w14:textId="7EB0DA88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F76B0" w:rsidRPr="0085242F" w14:paraId="0078EF47" w14:textId="77777777" w:rsidTr="003205A9">
        <w:trPr>
          <w:trHeight w:val="227"/>
        </w:trPr>
        <w:tc>
          <w:tcPr>
            <w:tcW w:w="547" w:type="pct"/>
          </w:tcPr>
          <w:p w14:paraId="2B3752C0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46E621A" w14:textId="40B7ECC4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19B62476" w14:textId="5AF77F1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594">
              <w:rPr>
                <w:color w:val="000000"/>
                <w:sz w:val="18"/>
                <w:szCs w:val="18"/>
                <w:shd w:val="clear" w:color="auto" w:fill="FFFFFF"/>
              </w:rPr>
              <w:t>TOBORMORY BEAU MCOMISH </w:t>
            </w:r>
          </w:p>
        </w:tc>
        <w:tc>
          <w:tcPr>
            <w:tcW w:w="1571" w:type="pct"/>
          </w:tcPr>
          <w:p w14:paraId="7BA1925D" w14:textId="7D33BBB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42DD19F4" w14:textId="77777777" w:rsidTr="003205A9">
        <w:trPr>
          <w:trHeight w:val="227"/>
        </w:trPr>
        <w:tc>
          <w:tcPr>
            <w:tcW w:w="547" w:type="pct"/>
          </w:tcPr>
          <w:p w14:paraId="3A802314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0CE7727" w14:textId="38159520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6BBE0402" w14:textId="25860928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5C1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73ACAFB1" w14:textId="2219FC6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6F76B0" w:rsidRPr="0085242F" w14:paraId="727BB663" w14:textId="77777777" w:rsidTr="003205A9">
        <w:trPr>
          <w:trHeight w:val="227"/>
        </w:trPr>
        <w:tc>
          <w:tcPr>
            <w:tcW w:w="547" w:type="pct"/>
          </w:tcPr>
          <w:p w14:paraId="37397AD6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32A2B60" w14:textId="4021B7D3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73CECE39" w14:textId="3598136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FCA646E" w14:textId="262C1122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F10D96C" w14:textId="77777777" w:rsidR="002A2BCF" w:rsidRDefault="002A2BCF" w:rsidP="002A2BCF">
      <w:pPr>
        <w:pStyle w:val="gd-p-form"/>
      </w:pPr>
    </w:p>
    <w:p w14:paraId="1471B59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9511668" w14:textId="5AD3A172" w:rsidR="002A2BCF" w:rsidRPr="008F54A4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1B757E" w:rsidRPr="001B757E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137AD4B2" w14:textId="77777777" w:rsidTr="003205A9">
        <w:trPr>
          <w:trHeight w:val="227"/>
        </w:trPr>
        <w:tc>
          <w:tcPr>
            <w:tcW w:w="547" w:type="pct"/>
          </w:tcPr>
          <w:p w14:paraId="66D593D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A953C7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A3DF5F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6115F1D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A71C0" w:rsidRPr="0085242F" w14:paraId="68055502" w14:textId="77777777" w:rsidTr="003205A9">
        <w:trPr>
          <w:trHeight w:val="227"/>
        </w:trPr>
        <w:tc>
          <w:tcPr>
            <w:tcW w:w="547" w:type="pct"/>
          </w:tcPr>
          <w:p w14:paraId="6A3E7F90" w14:textId="77777777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AB09B6A" w14:textId="7B131252" w:rsidR="00FA71C0" w:rsidRPr="0085242F" w:rsidRDefault="00FA71C0" w:rsidP="00FA7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6447251F" w14:textId="502FE695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693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1867FA98" w14:textId="58ADC2B6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324DB2" w:rsidRPr="0085242F" w14:paraId="45EC905B" w14:textId="77777777" w:rsidTr="003205A9">
        <w:trPr>
          <w:trHeight w:val="227"/>
        </w:trPr>
        <w:tc>
          <w:tcPr>
            <w:tcW w:w="547" w:type="pct"/>
          </w:tcPr>
          <w:p w14:paraId="2F9B2BFB" w14:textId="77777777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F3187E" w14:textId="70CE17A7" w:rsidR="00324DB2" w:rsidRPr="0085242F" w:rsidRDefault="00324DB2" w:rsidP="00324D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7EFF9195" w14:textId="0167AA3A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2D80EC0E" w14:textId="00FA1CA9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324DB2" w:rsidRPr="0085242F" w14:paraId="190B5097" w14:textId="77777777" w:rsidTr="003205A9">
        <w:trPr>
          <w:trHeight w:val="227"/>
        </w:trPr>
        <w:tc>
          <w:tcPr>
            <w:tcW w:w="547" w:type="pct"/>
          </w:tcPr>
          <w:p w14:paraId="1F6AC089" w14:textId="77777777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D691A90" w14:textId="7DE367DC" w:rsidR="00324DB2" w:rsidRPr="0085242F" w:rsidRDefault="00324DB2" w:rsidP="00324D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42CFB81" w14:textId="47A36FDA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76D2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6CB93AA2" w14:textId="6406DACE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24DB2" w:rsidRPr="0085242F" w14:paraId="0FE8B526" w14:textId="77777777" w:rsidTr="003205A9">
        <w:trPr>
          <w:trHeight w:val="227"/>
        </w:trPr>
        <w:tc>
          <w:tcPr>
            <w:tcW w:w="547" w:type="pct"/>
          </w:tcPr>
          <w:p w14:paraId="621F6E85" w14:textId="77777777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DFD0F6" w14:textId="0BB14BFD" w:rsidR="00324DB2" w:rsidRPr="0085242F" w:rsidRDefault="00324DB2" w:rsidP="00324D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276055BE" w14:textId="5C8482A5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9FE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35C634EA" w14:textId="6294CB4E" w:rsidR="00324DB2" w:rsidRPr="0085242F" w:rsidRDefault="00324DB2" w:rsidP="00324D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E7103" w:rsidRPr="0085242F" w14:paraId="1BD1FEC6" w14:textId="77777777" w:rsidTr="003205A9">
        <w:trPr>
          <w:trHeight w:val="227"/>
        </w:trPr>
        <w:tc>
          <w:tcPr>
            <w:tcW w:w="547" w:type="pct"/>
          </w:tcPr>
          <w:p w14:paraId="6D7A38DC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4E449C2" w14:textId="04574035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44EE5870" w14:textId="09F33854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548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06C3AD0A" w14:textId="52C4A61D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B008FD" w:rsidRPr="0085242F" w14:paraId="5FA335A7" w14:textId="77777777" w:rsidTr="003205A9">
        <w:trPr>
          <w:trHeight w:val="227"/>
        </w:trPr>
        <w:tc>
          <w:tcPr>
            <w:tcW w:w="547" w:type="pct"/>
          </w:tcPr>
          <w:p w14:paraId="6227B6DD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89F1A52" w14:textId="4DB12A9C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2250" w:type="pct"/>
          </w:tcPr>
          <w:p w14:paraId="7AC1940D" w14:textId="376AB458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08F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6F59B5E0" w14:textId="139577C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B008FD" w:rsidRPr="0085242F" w14:paraId="693C0D80" w14:textId="77777777" w:rsidTr="003205A9">
        <w:trPr>
          <w:trHeight w:val="227"/>
        </w:trPr>
        <w:tc>
          <w:tcPr>
            <w:tcW w:w="547" w:type="pct"/>
          </w:tcPr>
          <w:p w14:paraId="134E3B6F" w14:textId="77777777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B4ADD27" w14:textId="1465194D" w:rsidR="00B008FD" w:rsidRPr="0085242F" w:rsidRDefault="00B008FD" w:rsidP="00B008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4212F41D" w14:textId="3EA6EE2A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548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6C2BD94B" w14:textId="250BA01E" w:rsidR="00B008FD" w:rsidRPr="0085242F" w:rsidRDefault="00B008FD" w:rsidP="00B008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3FDEE00F" w14:textId="0ED5CB8C" w:rsidR="002A2BCF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AEE7820" w14:textId="7B97B08F" w:rsidR="00FB7427" w:rsidRPr="00950E9A" w:rsidRDefault="00FB7427" w:rsidP="00FB7427">
      <w:pPr>
        <w:pStyle w:val="gd-p-form"/>
        <w:keepNext/>
        <w:spacing w:before="600" w:after="24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 w:rsidRPr="00FB7427">
        <w:rPr>
          <w:bCs/>
          <w:sz w:val="24"/>
          <w:szCs w:val="24"/>
        </w:rPr>
        <w:t>Sharon Jose</w:t>
      </w:r>
    </w:p>
    <w:p w14:paraId="64468340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00262C5C" w14:textId="14534D92" w:rsidR="002A2BCF" w:rsidRPr="001B757E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1B757E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4D41403D" w14:textId="77777777" w:rsidTr="003205A9">
        <w:trPr>
          <w:trHeight w:val="227"/>
        </w:trPr>
        <w:tc>
          <w:tcPr>
            <w:tcW w:w="543" w:type="pct"/>
          </w:tcPr>
          <w:p w14:paraId="53806D6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F3150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87A0C9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153BC942" w14:textId="77777777" w:rsidTr="003205A9">
        <w:trPr>
          <w:trHeight w:val="227"/>
        </w:trPr>
        <w:tc>
          <w:tcPr>
            <w:tcW w:w="543" w:type="pct"/>
          </w:tcPr>
          <w:p w14:paraId="5B4A4B86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C40304A" w14:textId="57E711D5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1" w:type="pct"/>
          </w:tcPr>
          <w:p w14:paraId="55897434" w14:textId="3F4FCA6C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2A2BCF" w:rsidRPr="0085242F" w14:paraId="2F2C4FF3" w14:textId="77777777" w:rsidTr="003205A9">
        <w:trPr>
          <w:trHeight w:val="227"/>
        </w:trPr>
        <w:tc>
          <w:tcPr>
            <w:tcW w:w="543" w:type="pct"/>
          </w:tcPr>
          <w:p w14:paraId="31A49EB4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3691BF0" w14:textId="23B4CE18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831" w:type="pct"/>
          </w:tcPr>
          <w:p w14:paraId="426170AC" w14:textId="3104C4CA" w:rsidR="002A2BCF" w:rsidRPr="0085242F" w:rsidRDefault="005F40AB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0AB">
              <w:rPr>
                <w:color w:val="000000"/>
                <w:sz w:val="18"/>
                <w:szCs w:val="18"/>
                <w:shd w:val="clear" w:color="auto" w:fill="FFFFFF"/>
              </w:rPr>
              <w:t>HYNTZY WYNTZY</w:t>
            </w:r>
          </w:p>
        </w:tc>
      </w:tr>
      <w:tr w:rsidR="002A2BCF" w:rsidRPr="0085242F" w14:paraId="528F12B0" w14:textId="77777777" w:rsidTr="003205A9">
        <w:trPr>
          <w:trHeight w:val="227"/>
        </w:trPr>
        <w:tc>
          <w:tcPr>
            <w:tcW w:w="543" w:type="pct"/>
          </w:tcPr>
          <w:p w14:paraId="5203F278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C79D396" w14:textId="67448344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3831" w:type="pct"/>
          </w:tcPr>
          <w:p w14:paraId="68B71435" w14:textId="6B78243D" w:rsidR="002A2BCF" w:rsidRPr="0085242F" w:rsidRDefault="0006548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</w:t>
            </w:r>
          </w:p>
        </w:tc>
      </w:tr>
      <w:tr w:rsidR="00CD5C46" w:rsidRPr="0085242F" w14:paraId="035AAB02" w14:textId="77777777" w:rsidTr="003205A9">
        <w:trPr>
          <w:trHeight w:val="227"/>
        </w:trPr>
        <w:tc>
          <w:tcPr>
            <w:tcW w:w="543" w:type="pct"/>
          </w:tcPr>
          <w:p w14:paraId="55CCD72F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E67F979" w14:textId="72E05497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3831" w:type="pct"/>
          </w:tcPr>
          <w:p w14:paraId="65DA50CD" w14:textId="4BB97043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Y </w:t>
            </w:r>
          </w:p>
        </w:tc>
      </w:tr>
      <w:tr w:rsidR="00CD5C46" w:rsidRPr="0085242F" w14:paraId="478298D0" w14:textId="77777777" w:rsidTr="003205A9">
        <w:trPr>
          <w:trHeight w:val="227"/>
        </w:trPr>
        <w:tc>
          <w:tcPr>
            <w:tcW w:w="543" w:type="pct"/>
          </w:tcPr>
          <w:p w14:paraId="485F19BB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36B0902" w14:textId="025F505F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3831" w:type="pct"/>
          </w:tcPr>
          <w:p w14:paraId="3C453EAF" w14:textId="6CB26262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782D4A36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521C55EA" w14:textId="77777777" w:rsidR="00FB7427" w:rsidRDefault="00FB7427" w:rsidP="002A2BCF">
      <w:pPr>
        <w:pStyle w:val="gd-p-form"/>
        <w:keepNext/>
        <w:rPr>
          <w:b/>
          <w:sz w:val="24"/>
          <w:szCs w:val="24"/>
        </w:rPr>
      </w:pPr>
    </w:p>
    <w:p w14:paraId="7C84F3F9" w14:textId="5EF0ACA6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3908920" w14:textId="693E4112" w:rsidR="002A2BCF" w:rsidRPr="001B757E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1B757E" w:rsidRPr="001B757E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656E3949" w14:textId="77777777" w:rsidTr="003205A9">
        <w:trPr>
          <w:trHeight w:val="227"/>
        </w:trPr>
        <w:tc>
          <w:tcPr>
            <w:tcW w:w="543" w:type="pct"/>
          </w:tcPr>
          <w:p w14:paraId="2AE9593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51106A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938DC7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415B45DB" w14:textId="77777777" w:rsidTr="003205A9">
        <w:trPr>
          <w:trHeight w:val="227"/>
        </w:trPr>
        <w:tc>
          <w:tcPr>
            <w:tcW w:w="543" w:type="pct"/>
          </w:tcPr>
          <w:p w14:paraId="50989BFB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9A4CCB2" w14:textId="54C824B5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3831" w:type="pct"/>
          </w:tcPr>
          <w:p w14:paraId="124D7A58" w14:textId="0AFE2889" w:rsidR="002A2BCF" w:rsidRPr="0085242F" w:rsidRDefault="00D2031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2A2BCF" w:rsidRPr="0085242F" w14:paraId="71240CA7" w14:textId="77777777" w:rsidTr="003205A9">
        <w:trPr>
          <w:trHeight w:val="227"/>
        </w:trPr>
        <w:tc>
          <w:tcPr>
            <w:tcW w:w="543" w:type="pct"/>
          </w:tcPr>
          <w:p w14:paraId="6593ABC3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D31436F" w14:textId="2155B25A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1" w:type="pct"/>
          </w:tcPr>
          <w:p w14:paraId="15F4F33C" w14:textId="72F9893D" w:rsidR="002A2BCF" w:rsidRPr="0085242F" w:rsidRDefault="00D2031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2A2BCF" w:rsidRPr="0085242F" w14:paraId="1AC7D226" w14:textId="77777777" w:rsidTr="003205A9">
        <w:trPr>
          <w:trHeight w:val="227"/>
        </w:trPr>
        <w:tc>
          <w:tcPr>
            <w:tcW w:w="543" w:type="pct"/>
          </w:tcPr>
          <w:p w14:paraId="0F0643EE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E68AC3E" w14:textId="2918B613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3831" w:type="pct"/>
          </w:tcPr>
          <w:p w14:paraId="10A4BBDD" w14:textId="3106453F" w:rsidR="002A2BCF" w:rsidRPr="0085242F" w:rsidRDefault="00D2031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D2031F" w:rsidRPr="0085242F" w14:paraId="1F9D3061" w14:textId="77777777" w:rsidTr="003205A9">
        <w:trPr>
          <w:trHeight w:val="227"/>
        </w:trPr>
        <w:tc>
          <w:tcPr>
            <w:tcW w:w="543" w:type="pct"/>
          </w:tcPr>
          <w:p w14:paraId="7ED5AC81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647D39C" w14:textId="265EF5BA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1" w:type="pct"/>
          </w:tcPr>
          <w:p w14:paraId="6C8E0686" w14:textId="6EC8FEE5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D2031F" w:rsidRPr="0085242F" w14:paraId="4DB6CACE" w14:textId="77777777" w:rsidTr="003205A9">
        <w:trPr>
          <w:trHeight w:val="227"/>
        </w:trPr>
        <w:tc>
          <w:tcPr>
            <w:tcW w:w="543" w:type="pct"/>
          </w:tcPr>
          <w:p w14:paraId="6C55A9B7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D5CBF54" w14:textId="2BC885A0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1" w:type="pct"/>
          </w:tcPr>
          <w:p w14:paraId="5A24B814" w14:textId="55C7738C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D2031F" w:rsidRPr="0085242F" w14:paraId="2E1D524F" w14:textId="77777777" w:rsidTr="003205A9">
        <w:trPr>
          <w:trHeight w:val="227"/>
        </w:trPr>
        <w:tc>
          <w:tcPr>
            <w:tcW w:w="543" w:type="pct"/>
          </w:tcPr>
          <w:p w14:paraId="788F1E1E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25836A93" w14:textId="30000D50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3831" w:type="pct"/>
          </w:tcPr>
          <w:p w14:paraId="3D9C3EAD" w14:textId="33755A26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35EB63E9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2264B8D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0D14BA40" w14:textId="283DE31B" w:rsidR="002A2BCF" w:rsidRPr="001B757E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1B757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329C50F3" w14:textId="77777777" w:rsidTr="003205A9">
        <w:trPr>
          <w:trHeight w:val="227"/>
        </w:trPr>
        <w:tc>
          <w:tcPr>
            <w:tcW w:w="542" w:type="pct"/>
          </w:tcPr>
          <w:p w14:paraId="6F39D30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862CDEE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182D11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714CCE7D" w14:textId="77777777" w:rsidTr="003205A9">
        <w:trPr>
          <w:trHeight w:val="227"/>
        </w:trPr>
        <w:tc>
          <w:tcPr>
            <w:tcW w:w="542" w:type="pct"/>
          </w:tcPr>
          <w:p w14:paraId="31DA3BD7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C367E79" w14:textId="1DA0ECC4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19EB9DA" w14:textId="36E952E9" w:rsidR="002A2BCF" w:rsidRPr="0085242F" w:rsidRDefault="00DC5E59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1B11">
              <w:rPr>
                <w:color w:val="000000"/>
                <w:sz w:val="18"/>
                <w:szCs w:val="18"/>
                <w:shd w:val="clear" w:color="auto" w:fill="FFFFFF"/>
              </w:rPr>
              <w:t>ZACHARIAH </w:t>
            </w:r>
          </w:p>
        </w:tc>
      </w:tr>
      <w:tr w:rsidR="002A2BCF" w:rsidRPr="0085242F" w14:paraId="1C3DE4AD" w14:textId="77777777" w:rsidTr="003205A9">
        <w:trPr>
          <w:trHeight w:val="227"/>
        </w:trPr>
        <w:tc>
          <w:tcPr>
            <w:tcW w:w="542" w:type="pct"/>
          </w:tcPr>
          <w:p w14:paraId="2A9A79A3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3392F2C" w14:textId="6F54871B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3D34D00" w14:textId="66E91A48" w:rsidR="002A2BCF" w:rsidRPr="0085242F" w:rsidRDefault="00384B4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  <w:tr w:rsidR="002A2BCF" w:rsidRPr="0085242F" w14:paraId="1B0E594C" w14:textId="77777777" w:rsidTr="003205A9">
        <w:trPr>
          <w:trHeight w:val="227"/>
        </w:trPr>
        <w:tc>
          <w:tcPr>
            <w:tcW w:w="542" w:type="pct"/>
          </w:tcPr>
          <w:p w14:paraId="0D7A8C01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159BCF5" w14:textId="1AD93C1A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5AB2DE7D" w14:textId="3AA0D650" w:rsidR="002A2BCF" w:rsidRPr="0085242F" w:rsidRDefault="007E5A9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IESEL THE FOSTER FAIL </w:t>
            </w:r>
          </w:p>
        </w:tc>
      </w:tr>
      <w:tr w:rsidR="002A2BCF" w:rsidRPr="0085242F" w14:paraId="5ABAC8EA" w14:textId="77777777" w:rsidTr="003205A9">
        <w:trPr>
          <w:trHeight w:val="227"/>
        </w:trPr>
        <w:tc>
          <w:tcPr>
            <w:tcW w:w="542" w:type="pct"/>
          </w:tcPr>
          <w:p w14:paraId="10848411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6CB3048" w14:textId="7CBAD049" w:rsidR="002A2BCF" w:rsidRPr="0085242F" w:rsidRDefault="001B757E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C080528" w14:textId="1C633EC3" w:rsidR="002A2BCF" w:rsidRPr="0085242F" w:rsidRDefault="00004A92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0605F71F" w14:textId="77777777" w:rsidR="002A2BCF" w:rsidRDefault="002A2BCF" w:rsidP="002A2BCF">
      <w:pPr>
        <w:pStyle w:val="gd-p-form"/>
      </w:pPr>
    </w:p>
    <w:p w14:paraId="2DE60F8B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DEF1292" w14:textId="6F18DF5D" w:rsidR="002A2BCF" w:rsidRPr="001B757E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1B757E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5138CE1B" w14:textId="77777777" w:rsidTr="003205A9">
        <w:trPr>
          <w:trHeight w:val="227"/>
        </w:trPr>
        <w:tc>
          <w:tcPr>
            <w:tcW w:w="542" w:type="pct"/>
          </w:tcPr>
          <w:p w14:paraId="07A86B6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32CBB0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60F3A3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120D357F" w14:textId="77777777" w:rsidTr="003205A9">
        <w:trPr>
          <w:trHeight w:val="227"/>
        </w:trPr>
        <w:tc>
          <w:tcPr>
            <w:tcW w:w="542" w:type="pct"/>
          </w:tcPr>
          <w:p w14:paraId="0B47CD42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C9A2295" w14:textId="77777777" w:rsidR="002A2BCF" w:rsidRPr="0085242F" w:rsidRDefault="002A2BCF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3832" w:type="pct"/>
          </w:tcPr>
          <w:p w14:paraId="202DA485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S</w:t>
            </w:r>
          </w:p>
        </w:tc>
      </w:tr>
    </w:tbl>
    <w:p w14:paraId="1FC9FEF0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67E279A9" w14:textId="77777777" w:rsidR="002A2BCF" w:rsidRDefault="002A2BCF" w:rsidP="002A2BCF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0EBA2" wp14:editId="5EBC8948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DA3713" w14:textId="77777777" w:rsidR="002A2BCF" w:rsidRPr="00D83106" w:rsidRDefault="002A2BCF" w:rsidP="002A2B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47F8F2C" w14:textId="4B0DE50C" w:rsidR="002A2BCF" w:rsidRPr="001B757E" w:rsidRDefault="001B757E" w:rsidP="001B757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B757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0EBA2" id="_x0000_s1030" style="position:absolute;left:0;text-align:left;margin-left:24.65pt;margin-top:31.1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">
                <v:textbox>
                  <w:txbxContent>
                    <w:p w14:paraId="1EDA3713" w14:textId="77777777" w:rsidR="002A2BCF" w:rsidRPr="00D83106" w:rsidRDefault="002A2BCF" w:rsidP="002A2B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47F8F2C" w14:textId="4B0DE50C" w:rsidR="002A2BCF" w:rsidRPr="001B757E" w:rsidRDefault="001B757E" w:rsidP="001B757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B757E"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76623D94" w14:textId="1FEB375E" w:rsidR="002A2BCF" w:rsidRPr="001B757E" w:rsidRDefault="002A2BCF" w:rsidP="002A2BCF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1B757E">
        <w:rPr>
          <w:bCs/>
          <w:sz w:val="24"/>
          <w:szCs w:val="24"/>
        </w:rPr>
        <w:t>Roy Griffiths</w:t>
      </w:r>
    </w:p>
    <w:p w14:paraId="31E15A44" w14:textId="77777777" w:rsidR="002A2BCF" w:rsidRPr="00950E9A" w:rsidRDefault="002A2BCF" w:rsidP="002A2BCF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D50B427" w14:textId="37D3ABC1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13DBC">
        <w:rPr>
          <w:bCs/>
        </w:rPr>
        <w:t>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133"/>
        <w:gridCol w:w="4924"/>
        <w:gridCol w:w="3094"/>
      </w:tblGrid>
      <w:tr w:rsidR="002A2BCF" w:rsidRPr="0085242F" w14:paraId="604D502A" w14:textId="77777777" w:rsidTr="00A4248C">
        <w:trPr>
          <w:trHeight w:val="227"/>
        </w:trPr>
        <w:tc>
          <w:tcPr>
            <w:tcW w:w="357" w:type="pct"/>
          </w:tcPr>
          <w:p w14:paraId="0C1C00A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575" w:type="pct"/>
          </w:tcPr>
          <w:p w14:paraId="2951E14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498" w:type="pct"/>
          </w:tcPr>
          <w:p w14:paraId="453B6B9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0" w:type="pct"/>
          </w:tcPr>
          <w:p w14:paraId="139BEFD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F6E05" w:rsidRPr="0085242F" w14:paraId="3EC9A029" w14:textId="77777777" w:rsidTr="00A4248C">
        <w:trPr>
          <w:trHeight w:val="227"/>
        </w:trPr>
        <w:tc>
          <w:tcPr>
            <w:tcW w:w="357" w:type="pct"/>
          </w:tcPr>
          <w:p w14:paraId="11095086" w14:textId="77777777" w:rsidR="002F6E05" w:rsidRPr="0085242F" w:rsidRDefault="002F6E05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575" w:type="pct"/>
          </w:tcPr>
          <w:p w14:paraId="2D62E26C" w14:textId="47ADC011" w:rsidR="002F6E05" w:rsidRPr="0085242F" w:rsidRDefault="002F6E05" w:rsidP="002F6E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98" w:type="pct"/>
          </w:tcPr>
          <w:p w14:paraId="4595167C" w14:textId="7C7DA8D3" w:rsidR="002F6E05" w:rsidRPr="00484F91" w:rsidRDefault="002F6E05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0" w:type="pct"/>
          </w:tcPr>
          <w:p w14:paraId="038C774E" w14:textId="7BC29D1C" w:rsidR="002F6E05" w:rsidRPr="0085242F" w:rsidRDefault="002F6E05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F6E05" w:rsidRPr="0085242F" w14:paraId="67356FF5" w14:textId="77777777" w:rsidTr="00A4248C">
        <w:trPr>
          <w:trHeight w:val="227"/>
        </w:trPr>
        <w:tc>
          <w:tcPr>
            <w:tcW w:w="357" w:type="pct"/>
          </w:tcPr>
          <w:p w14:paraId="581220E8" w14:textId="77777777" w:rsidR="002F6E05" w:rsidRPr="0085242F" w:rsidRDefault="002F6E05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575" w:type="pct"/>
          </w:tcPr>
          <w:p w14:paraId="4A854038" w14:textId="53CDEF28" w:rsidR="002F6E05" w:rsidRPr="0085242F" w:rsidRDefault="002F6E05" w:rsidP="002F6E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98" w:type="pct"/>
          </w:tcPr>
          <w:p w14:paraId="74FD794F" w14:textId="2BC6796A" w:rsidR="002F6E05" w:rsidRPr="00484F91" w:rsidRDefault="003B27E6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0" w:type="pct"/>
          </w:tcPr>
          <w:p w14:paraId="3B23CB27" w14:textId="2DCD0554" w:rsidR="002F6E05" w:rsidRPr="0085242F" w:rsidRDefault="003B27E6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F6E05" w:rsidRPr="0085242F" w14:paraId="0497632C" w14:textId="77777777" w:rsidTr="00A4248C">
        <w:trPr>
          <w:trHeight w:val="227"/>
        </w:trPr>
        <w:tc>
          <w:tcPr>
            <w:tcW w:w="357" w:type="pct"/>
          </w:tcPr>
          <w:p w14:paraId="0814ED36" w14:textId="77777777" w:rsidR="002F6E05" w:rsidRPr="0085242F" w:rsidRDefault="002F6E05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575" w:type="pct"/>
          </w:tcPr>
          <w:p w14:paraId="25DCF6FA" w14:textId="3A1E8914" w:rsidR="002F6E05" w:rsidRPr="0085242F" w:rsidRDefault="002F6E05" w:rsidP="002F6E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98" w:type="pct"/>
          </w:tcPr>
          <w:p w14:paraId="28FB9DCD" w14:textId="73CC950F" w:rsidR="002F6E05" w:rsidRPr="00484F91" w:rsidRDefault="00875EE1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VOYAGER </w:t>
            </w:r>
          </w:p>
        </w:tc>
        <w:tc>
          <w:tcPr>
            <w:tcW w:w="1570" w:type="pct"/>
          </w:tcPr>
          <w:p w14:paraId="57E1982A" w14:textId="64EAF091" w:rsidR="002F6E05" w:rsidRPr="0085242F" w:rsidRDefault="00875EE1" w:rsidP="002F6E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4248C" w:rsidRPr="0085242F" w14:paraId="4E34AC92" w14:textId="77777777" w:rsidTr="00A4248C">
        <w:trPr>
          <w:trHeight w:val="227"/>
        </w:trPr>
        <w:tc>
          <w:tcPr>
            <w:tcW w:w="357" w:type="pct"/>
          </w:tcPr>
          <w:p w14:paraId="3EC42F47" w14:textId="77777777" w:rsidR="00A4248C" w:rsidRPr="0085242F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575" w:type="pct"/>
          </w:tcPr>
          <w:p w14:paraId="07569BA6" w14:textId="7E853410" w:rsidR="00A4248C" w:rsidRPr="0085242F" w:rsidRDefault="00A4248C" w:rsidP="00A424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9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209DF584" w14:textId="3A19DF8F" w:rsidR="00A4248C" w:rsidRPr="00484F91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GUNNERS BOSTON OF HEAVENSGATE (IMP. AUS) </w:t>
            </w:r>
          </w:p>
        </w:tc>
        <w:tc>
          <w:tcPr>
            <w:tcW w:w="1570" w:type="pct"/>
          </w:tcPr>
          <w:p w14:paraId="66E083FF" w14:textId="3DDDC890" w:rsidR="00A4248C" w:rsidRPr="0085242F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4248C" w:rsidRPr="0085242F" w14:paraId="792E5E96" w14:textId="77777777" w:rsidTr="00A4248C">
        <w:trPr>
          <w:trHeight w:val="227"/>
        </w:trPr>
        <w:tc>
          <w:tcPr>
            <w:tcW w:w="357" w:type="pct"/>
          </w:tcPr>
          <w:p w14:paraId="55CD3C32" w14:textId="77777777" w:rsidR="00A4248C" w:rsidRPr="0085242F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575" w:type="pct"/>
          </w:tcPr>
          <w:p w14:paraId="3D8B3E3A" w14:textId="566AF9F7" w:rsidR="00A4248C" w:rsidRPr="0085242F" w:rsidRDefault="00A4248C" w:rsidP="00A424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98" w:type="pct"/>
          </w:tcPr>
          <w:p w14:paraId="21DF1EC6" w14:textId="1DCCBEB2" w:rsidR="00A4248C" w:rsidRPr="00484F91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0" w:type="pct"/>
          </w:tcPr>
          <w:p w14:paraId="07AC5465" w14:textId="52BC7221" w:rsidR="00A4248C" w:rsidRPr="0085242F" w:rsidRDefault="00A4248C" w:rsidP="00A424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50B39" w:rsidRPr="0085242F" w14:paraId="020736CD" w14:textId="77777777" w:rsidTr="00D5414A">
        <w:trPr>
          <w:trHeight w:val="227"/>
        </w:trPr>
        <w:tc>
          <w:tcPr>
            <w:tcW w:w="357" w:type="pct"/>
          </w:tcPr>
          <w:p w14:paraId="02EF8DAB" w14:textId="77777777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575" w:type="pct"/>
          </w:tcPr>
          <w:p w14:paraId="3B1A7F43" w14:textId="7128A238" w:rsidR="00550B39" w:rsidRPr="0085242F" w:rsidRDefault="00550B39" w:rsidP="00550B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98" w:type="pct"/>
            <w:vAlign w:val="bottom"/>
          </w:tcPr>
          <w:p w14:paraId="0290F248" w14:textId="7DBAB290" w:rsidR="00550B39" w:rsidRPr="00484F91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0" w:type="pct"/>
          </w:tcPr>
          <w:p w14:paraId="0DAB5C79" w14:textId="52D00231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50B39" w:rsidRPr="0085242F" w14:paraId="432D32C4" w14:textId="77777777" w:rsidTr="00A4248C">
        <w:trPr>
          <w:trHeight w:val="227"/>
        </w:trPr>
        <w:tc>
          <w:tcPr>
            <w:tcW w:w="357" w:type="pct"/>
          </w:tcPr>
          <w:p w14:paraId="69CDFA5C" w14:textId="77777777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575" w:type="pct"/>
          </w:tcPr>
          <w:p w14:paraId="1E0A9BDB" w14:textId="435F4B19" w:rsidR="00550B39" w:rsidRPr="0085242F" w:rsidRDefault="00550B39" w:rsidP="00550B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98" w:type="pct"/>
          </w:tcPr>
          <w:p w14:paraId="1809D16A" w14:textId="052D3028" w:rsidR="00550B39" w:rsidRPr="00484F91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0" w:type="pct"/>
          </w:tcPr>
          <w:p w14:paraId="4BB39378" w14:textId="79E5DEF9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50B39" w:rsidRPr="0085242F" w14:paraId="0D88B4D7" w14:textId="77777777" w:rsidTr="00A4248C">
        <w:trPr>
          <w:trHeight w:val="227"/>
        </w:trPr>
        <w:tc>
          <w:tcPr>
            <w:tcW w:w="357" w:type="pct"/>
          </w:tcPr>
          <w:p w14:paraId="380170AE" w14:textId="77777777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575" w:type="pct"/>
          </w:tcPr>
          <w:p w14:paraId="2A4C9722" w14:textId="75A70454" w:rsidR="00550B39" w:rsidRPr="0085242F" w:rsidRDefault="00550B39" w:rsidP="00550B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498" w:type="pct"/>
            <w:vAlign w:val="bottom"/>
          </w:tcPr>
          <w:p w14:paraId="574EB79C" w14:textId="74041CAF" w:rsidR="00550B39" w:rsidRPr="00484F91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0" w:type="pct"/>
          </w:tcPr>
          <w:p w14:paraId="01E6C7B9" w14:textId="5CCD6ACC" w:rsidR="00550B39" w:rsidRPr="0085242F" w:rsidRDefault="00550B39" w:rsidP="00550B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B58CE" w:rsidRPr="0085242F" w14:paraId="491DA5B1" w14:textId="77777777" w:rsidTr="00A4248C">
        <w:trPr>
          <w:trHeight w:val="227"/>
        </w:trPr>
        <w:tc>
          <w:tcPr>
            <w:tcW w:w="357" w:type="pct"/>
          </w:tcPr>
          <w:p w14:paraId="508E4B29" w14:textId="77777777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575" w:type="pct"/>
          </w:tcPr>
          <w:p w14:paraId="7DE6576E" w14:textId="7E3729D2" w:rsidR="009B58CE" w:rsidRPr="0085242F" w:rsidRDefault="009B58CE" w:rsidP="009B58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98" w:type="pct"/>
          </w:tcPr>
          <w:p w14:paraId="08B51A9D" w14:textId="7B4384B9" w:rsidR="009B58CE" w:rsidRPr="00484F91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8D2">
              <w:rPr>
                <w:color w:val="000000"/>
                <w:sz w:val="18"/>
                <w:szCs w:val="18"/>
                <w:shd w:val="clear" w:color="auto" w:fill="FFFFFF"/>
              </w:rPr>
              <w:t>ALAMO NORTI TORTI </w:t>
            </w:r>
          </w:p>
        </w:tc>
        <w:tc>
          <w:tcPr>
            <w:tcW w:w="1570" w:type="pct"/>
          </w:tcPr>
          <w:p w14:paraId="26CAB20F" w14:textId="6847B799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B58CE" w:rsidRPr="0085242F" w14:paraId="39D6DC78" w14:textId="77777777" w:rsidTr="00A4248C">
        <w:trPr>
          <w:trHeight w:val="227"/>
        </w:trPr>
        <w:tc>
          <w:tcPr>
            <w:tcW w:w="357" w:type="pct"/>
          </w:tcPr>
          <w:p w14:paraId="116A52A4" w14:textId="77777777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575" w:type="pct"/>
          </w:tcPr>
          <w:p w14:paraId="36F1212A" w14:textId="37514F1A" w:rsidR="009B58CE" w:rsidRPr="0085242F" w:rsidRDefault="009B58CE" w:rsidP="009B58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98" w:type="pct"/>
          </w:tcPr>
          <w:p w14:paraId="5B921BF4" w14:textId="2D5793D2" w:rsidR="009B58CE" w:rsidRPr="00484F91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0" w:type="pct"/>
          </w:tcPr>
          <w:p w14:paraId="0F47355D" w14:textId="13CEBAA1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B58CE" w:rsidRPr="0085242F" w14:paraId="7B5FC50E" w14:textId="77777777" w:rsidTr="00A4248C">
        <w:trPr>
          <w:trHeight w:val="227"/>
        </w:trPr>
        <w:tc>
          <w:tcPr>
            <w:tcW w:w="357" w:type="pct"/>
          </w:tcPr>
          <w:p w14:paraId="02D4BD77" w14:textId="77777777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575" w:type="pct"/>
          </w:tcPr>
          <w:p w14:paraId="367537DA" w14:textId="5EACC221" w:rsidR="009B58CE" w:rsidRPr="0085242F" w:rsidRDefault="009B58CE" w:rsidP="009B58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98" w:type="pct"/>
          </w:tcPr>
          <w:p w14:paraId="49EC73D3" w14:textId="69894A96" w:rsidR="009B58CE" w:rsidRPr="00484F91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VOYAGER </w:t>
            </w:r>
          </w:p>
        </w:tc>
        <w:tc>
          <w:tcPr>
            <w:tcW w:w="1570" w:type="pct"/>
          </w:tcPr>
          <w:p w14:paraId="0F243707" w14:textId="52FF4CBC" w:rsidR="009B58CE" w:rsidRPr="0085242F" w:rsidRDefault="009B58CE" w:rsidP="009B58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2417AF29" w14:textId="77777777" w:rsidR="002A2BCF" w:rsidRDefault="002A2BCF" w:rsidP="002A2BCF">
      <w:pPr>
        <w:pStyle w:val="gd-p-form"/>
      </w:pPr>
    </w:p>
    <w:p w14:paraId="3BA78226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2438C5DF" w14:textId="337889A1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413DBC">
        <w:rPr>
          <w:bCs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2B68E37B" w14:textId="77777777" w:rsidTr="003205A9">
        <w:trPr>
          <w:trHeight w:val="227"/>
        </w:trPr>
        <w:tc>
          <w:tcPr>
            <w:tcW w:w="547" w:type="pct"/>
          </w:tcPr>
          <w:p w14:paraId="310BBC3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A40CA1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95F06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D35938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A138D" w:rsidRPr="0085242F" w14:paraId="4C634F4B" w14:textId="77777777" w:rsidTr="003205A9">
        <w:trPr>
          <w:trHeight w:val="227"/>
        </w:trPr>
        <w:tc>
          <w:tcPr>
            <w:tcW w:w="547" w:type="pct"/>
          </w:tcPr>
          <w:p w14:paraId="71EBA5D2" w14:textId="77777777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84555B5" w14:textId="2458FE3E" w:rsidR="000A138D" w:rsidRPr="0085242F" w:rsidRDefault="000A138D" w:rsidP="000A13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6F5FAAA" w14:textId="04F841FE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718CA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759E139C" w14:textId="43084E18" w:rsidR="000A138D" w:rsidRPr="0085242F" w:rsidRDefault="000A138D" w:rsidP="000A13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451B8DDB" w14:textId="77777777" w:rsidTr="003205A9">
        <w:trPr>
          <w:trHeight w:val="227"/>
        </w:trPr>
        <w:tc>
          <w:tcPr>
            <w:tcW w:w="547" w:type="pct"/>
          </w:tcPr>
          <w:p w14:paraId="18E5C165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1390EAB" w14:textId="48B731F3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44F47AD5" w14:textId="52943B4C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58C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72190682" w14:textId="1BB3A46F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F658C" w:rsidRPr="0085242F" w14:paraId="32C941A4" w14:textId="77777777" w:rsidTr="003205A9">
        <w:trPr>
          <w:trHeight w:val="227"/>
        </w:trPr>
        <w:tc>
          <w:tcPr>
            <w:tcW w:w="547" w:type="pct"/>
          </w:tcPr>
          <w:p w14:paraId="4D1DE24D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E7F725A" w14:textId="28CC5D97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A529A05" w14:textId="57C6F9CA" w:rsidR="00FF658C" w:rsidRPr="00854C43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4C43">
              <w:rPr>
                <w:color w:val="000000"/>
                <w:sz w:val="18"/>
                <w:szCs w:val="18"/>
                <w:shd w:val="clear" w:color="auto" w:fill="FFFFFF"/>
              </w:rPr>
              <w:t>MURASKI COUNTING STARS </w:t>
            </w:r>
          </w:p>
        </w:tc>
        <w:tc>
          <w:tcPr>
            <w:tcW w:w="1571" w:type="pct"/>
          </w:tcPr>
          <w:p w14:paraId="5DEB9BEA" w14:textId="5096E555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F658C" w:rsidRPr="0085242F" w14:paraId="6A7456EE" w14:textId="77777777" w:rsidTr="003205A9">
        <w:trPr>
          <w:trHeight w:val="227"/>
        </w:trPr>
        <w:tc>
          <w:tcPr>
            <w:tcW w:w="547" w:type="pct"/>
          </w:tcPr>
          <w:p w14:paraId="6DE7FE0D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80A31E1" w14:textId="7D095B5B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A287A00" w14:textId="17F50BE3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3DDD362E" w14:textId="2ED5C1F5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5DED958E" w14:textId="77777777" w:rsidTr="003205A9">
        <w:trPr>
          <w:trHeight w:val="227"/>
        </w:trPr>
        <w:tc>
          <w:tcPr>
            <w:tcW w:w="547" w:type="pct"/>
          </w:tcPr>
          <w:p w14:paraId="0C37C899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3174AC8" w14:textId="1C24820B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3F9CB326" w14:textId="626DA738" w:rsidR="00FF658C" w:rsidRPr="00521543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543">
              <w:rPr>
                <w:color w:val="000000"/>
                <w:sz w:val="18"/>
                <w:szCs w:val="18"/>
                <w:shd w:val="clear" w:color="auto" w:fill="FFFFFF"/>
              </w:rPr>
              <w:t>ADORADOLLS FAITH IN THE STARS </w:t>
            </w:r>
          </w:p>
        </w:tc>
        <w:tc>
          <w:tcPr>
            <w:tcW w:w="1571" w:type="pct"/>
          </w:tcPr>
          <w:p w14:paraId="79918022" w14:textId="704DBCE2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F658C" w:rsidRPr="0085242F" w14:paraId="2011AF5C" w14:textId="77777777" w:rsidTr="003205A9">
        <w:trPr>
          <w:trHeight w:val="227"/>
        </w:trPr>
        <w:tc>
          <w:tcPr>
            <w:tcW w:w="547" w:type="pct"/>
          </w:tcPr>
          <w:p w14:paraId="7E8F5681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BF67E9C" w14:textId="09F2E4D1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1A64084E" w14:textId="70494291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14C9">
              <w:rPr>
                <w:color w:val="000000"/>
                <w:sz w:val="18"/>
                <w:szCs w:val="18"/>
                <w:shd w:val="clear" w:color="auto" w:fill="FFFFFF"/>
              </w:rPr>
              <w:t>MURASKI PAW PRINTS IN THE SNOW </w:t>
            </w:r>
          </w:p>
        </w:tc>
        <w:tc>
          <w:tcPr>
            <w:tcW w:w="1571" w:type="pct"/>
          </w:tcPr>
          <w:p w14:paraId="0A9F65D1" w14:textId="458BA67E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1B2AE528" w14:textId="77777777" w:rsidTr="003205A9">
        <w:trPr>
          <w:trHeight w:val="227"/>
        </w:trPr>
        <w:tc>
          <w:tcPr>
            <w:tcW w:w="547" w:type="pct"/>
          </w:tcPr>
          <w:p w14:paraId="61812B3F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364ED06" w14:textId="4F32F14F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1E5D08D" w14:textId="573B94C5" w:rsidR="00FF658C" w:rsidRPr="000A138D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138D">
              <w:rPr>
                <w:color w:val="000000"/>
                <w:sz w:val="18"/>
                <w:szCs w:val="18"/>
                <w:shd w:val="clear" w:color="auto" w:fill="FFFFFF"/>
              </w:rPr>
              <w:t>MURASKI TANGLED UP IN BLUE</w:t>
            </w:r>
          </w:p>
        </w:tc>
        <w:tc>
          <w:tcPr>
            <w:tcW w:w="1571" w:type="pct"/>
          </w:tcPr>
          <w:p w14:paraId="287E951B" w14:textId="5BD688FA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F658C" w:rsidRPr="0085242F" w14:paraId="5D583181" w14:textId="77777777" w:rsidTr="003205A9">
        <w:trPr>
          <w:trHeight w:val="227"/>
        </w:trPr>
        <w:tc>
          <w:tcPr>
            <w:tcW w:w="547" w:type="pct"/>
          </w:tcPr>
          <w:p w14:paraId="57A5F9C9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56C6E16" w14:textId="13A7E910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7BC80234" w14:textId="57A780CD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8B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43097848" w14:textId="5005130F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F658C" w:rsidRPr="0085242F" w14:paraId="02802D2E" w14:textId="77777777" w:rsidTr="003205A9">
        <w:trPr>
          <w:trHeight w:val="227"/>
        </w:trPr>
        <w:tc>
          <w:tcPr>
            <w:tcW w:w="547" w:type="pct"/>
          </w:tcPr>
          <w:p w14:paraId="1B70096B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4260266" w14:textId="46D14D98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3136C332" w14:textId="6D22D2BE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570C">
              <w:rPr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1571" w:type="pct"/>
          </w:tcPr>
          <w:p w14:paraId="1CEB1B39" w14:textId="6BFBB48A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F658C" w:rsidRPr="0085242F" w14:paraId="0FC275C7" w14:textId="77777777" w:rsidTr="003205A9">
        <w:trPr>
          <w:trHeight w:val="227"/>
        </w:trPr>
        <w:tc>
          <w:tcPr>
            <w:tcW w:w="547" w:type="pct"/>
          </w:tcPr>
          <w:p w14:paraId="0A51FE87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69E3918" w14:textId="4EF3E133" w:rsidR="00FF658C" w:rsidRPr="00521543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21543"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7F011317" w14:textId="7D132DE0" w:rsidR="00FF658C" w:rsidRPr="00521543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543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674651F1" w14:textId="63D3EE19" w:rsidR="00FF658C" w:rsidRPr="00521543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543">
              <w:rPr>
                <w:sz w:val="18"/>
                <w:szCs w:val="18"/>
              </w:rPr>
              <w:t>Ragdoll</w:t>
            </w:r>
          </w:p>
        </w:tc>
      </w:tr>
      <w:tr w:rsidR="00FF658C" w:rsidRPr="0085242F" w14:paraId="72B0F7F3" w14:textId="77777777" w:rsidTr="003205A9">
        <w:trPr>
          <w:trHeight w:val="227"/>
        </w:trPr>
        <w:tc>
          <w:tcPr>
            <w:tcW w:w="547" w:type="pct"/>
          </w:tcPr>
          <w:p w14:paraId="322D03FF" w14:textId="77777777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3FF2A07" w14:textId="4F1480F1" w:rsidR="00FF658C" w:rsidRPr="0085242F" w:rsidRDefault="00FF658C" w:rsidP="00FF6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EFC0098" w14:textId="0D3C2B4E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718CA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54AFADF2" w14:textId="58561984" w:rsidR="00FF658C" w:rsidRPr="0085242F" w:rsidRDefault="00FF658C" w:rsidP="00FF6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A2519B8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4C5865CF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646985A" w14:textId="4FFA9329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13DBC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06E5F915" w14:textId="77777777" w:rsidTr="003205A9">
        <w:trPr>
          <w:trHeight w:val="227"/>
        </w:trPr>
        <w:tc>
          <w:tcPr>
            <w:tcW w:w="547" w:type="pct"/>
          </w:tcPr>
          <w:p w14:paraId="0D4FB2F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90F0A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46D822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827B8B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B56B0" w:rsidRPr="0085242F" w14:paraId="1DDE5A6C" w14:textId="77777777" w:rsidTr="003205A9">
        <w:trPr>
          <w:trHeight w:val="227"/>
        </w:trPr>
        <w:tc>
          <w:tcPr>
            <w:tcW w:w="547" w:type="pct"/>
          </w:tcPr>
          <w:p w14:paraId="3F9161BC" w14:textId="77777777" w:rsidR="00EB56B0" w:rsidRPr="0085242F" w:rsidRDefault="00EB56B0" w:rsidP="00EB5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75F5199" w14:textId="245F1C1B" w:rsidR="00EB56B0" w:rsidRPr="0085242F" w:rsidRDefault="00EB56B0" w:rsidP="00EB5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ECA2E6E" w14:textId="6D35E68C" w:rsidR="00EB56B0" w:rsidRPr="0085242F" w:rsidRDefault="00EB56B0" w:rsidP="00EB5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22F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1D63EF41" w14:textId="47DA71E9" w:rsidR="00EB56B0" w:rsidRPr="0085242F" w:rsidRDefault="00EB56B0" w:rsidP="00EB5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12170E2E" w14:textId="77777777" w:rsidTr="003205A9">
        <w:trPr>
          <w:trHeight w:val="227"/>
        </w:trPr>
        <w:tc>
          <w:tcPr>
            <w:tcW w:w="547" w:type="pct"/>
          </w:tcPr>
          <w:p w14:paraId="763F917C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FBD4159" w14:textId="07E6FFC9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1A80E48D" w14:textId="509937D6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CA1">
              <w:rPr>
                <w:color w:val="000000"/>
                <w:sz w:val="18"/>
                <w:szCs w:val="18"/>
                <w:shd w:val="clear" w:color="auto" w:fill="FFFFFF"/>
              </w:rPr>
              <w:t>NORSEWIND DELOS</w:t>
            </w:r>
          </w:p>
        </w:tc>
        <w:tc>
          <w:tcPr>
            <w:tcW w:w="1571" w:type="pct"/>
          </w:tcPr>
          <w:p w14:paraId="5DCCBA61" w14:textId="20FFEA1B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67A8F" w:rsidRPr="0085242F" w14:paraId="5E01162D" w14:textId="77777777" w:rsidTr="003205A9">
        <w:trPr>
          <w:trHeight w:val="227"/>
        </w:trPr>
        <w:tc>
          <w:tcPr>
            <w:tcW w:w="547" w:type="pct"/>
          </w:tcPr>
          <w:p w14:paraId="1987C69E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DB4EF4" w14:textId="238EB261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607098EA" w14:textId="34B9EBA2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109C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5AA744A3" w14:textId="5B916F21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67A8F" w:rsidRPr="0085242F" w14:paraId="2EC14519" w14:textId="77777777" w:rsidTr="003205A9">
        <w:trPr>
          <w:trHeight w:val="227"/>
        </w:trPr>
        <w:tc>
          <w:tcPr>
            <w:tcW w:w="547" w:type="pct"/>
          </w:tcPr>
          <w:p w14:paraId="6ABCAAF1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F6BD49" w14:textId="0759B184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EC87C47" w14:textId="72EDF53F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299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5C5472B4" w14:textId="2DE6644E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5A4469CD" w14:textId="77777777" w:rsidTr="003205A9">
        <w:trPr>
          <w:trHeight w:val="227"/>
        </w:trPr>
        <w:tc>
          <w:tcPr>
            <w:tcW w:w="547" w:type="pct"/>
          </w:tcPr>
          <w:p w14:paraId="4784A487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6A89DB8" w14:textId="333F57E4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DB76B0B" w14:textId="0C618342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690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10925E9D" w14:textId="13F534E6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67A8F" w:rsidRPr="0085242F" w14:paraId="131BEAAF" w14:textId="77777777" w:rsidTr="003205A9">
        <w:trPr>
          <w:trHeight w:val="227"/>
        </w:trPr>
        <w:tc>
          <w:tcPr>
            <w:tcW w:w="547" w:type="pct"/>
          </w:tcPr>
          <w:p w14:paraId="0D9BC33B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B9D552C" w14:textId="431D8D48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4DD94F4D" w14:textId="35669AE7" w:rsidR="00967A8F" w:rsidRPr="00AB1669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1669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24C42068" w14:textId="0DC49104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39F53633" w14:textId="77777777" w:rsidTr="003205A9">
        <w:trPr>
          <w:trHeight w:val="227"/>
        </w:trPr>
        <w:tc>
          <w:tcPr>
            <w:tcW w:w="547" w:type="pct"/>
          </w:tcPr>
          <w:p w14:paraId="3106F831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36C479D" w14:textId="2BF983D2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C044DBF" w14:textId="00FE8EC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6C2747AA" w14:textId="40B80F2E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4FD5A6EA" w14:textId="77777777" w:rsidTr="003205A9">
        <w:trPr>
          <w:trHeight w:val="227"/>
        </w:trPr>
        <w:tc>
          <w:tcPr>
            <w:tcW w:w="547" w:type="pct"/>
          </w:tcPr>
          <w:p w14:paraId="0F2D1CAB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0B1934D" w14:textId="2AE58E68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76CE03E" w14:textId="47A7D35D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46E6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36E37A3F" w14:textId="0C646C6F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5BF6308D" w14:textId="77777777" w:rsidTr="003205A9">
        <w:trPr>
          <w:trHeight w:val="227"/>
        </w:trPr>
        <w:tc>
          <w:tcPr>
            <w:tcW w:w="547" w:type="pct"/>
          </w:tcPr>
          <w:p w14:paraId="52714BA7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F702E0B" w14:textId="76C904C9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6DA336CF" w14:textId="3E2FED6C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674E">
              <w:rPr>
                <w:color w:val="000000"/>
                <w:sz w:val="18"/>
                <w:szCs w:val="18"/>
                <w:shd w:val="clear" w:color="auto" w:fill="FFFFFF"/>
              </w:rPr>
              <w:t>KIWIMAGIC GODDESS OF LOVE</w:t>
            </w:r>
          </w:p>
        </w:tc>
        <w:tc>
          <w:tcPr>
            <w:tcW w:w="1571" w:type="pct"/>
          </w:tcPr>
          <w:p w14:paraId="297A82BC" w14:textId="4FB42572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67A8F" w:rsidRPr="0085242F" w14:paraId="7F22ACDD" w14:textId="77777777" w:rsidTr="003205A9">
        <w:trPr>
          <w:trHeight w:val="227"/>
        </w:trPr>
        <w:tc>
          <w:tcPr>
            <w:tcW w:w="547" w:type="pct"/>
          </w:tcPr>
          <w:p w14:paraId="0EB16B4A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6DB619" w14:textId="16601BD8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56EFAA1B" w14:textId="43FA9535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F464C">
              <w:rPr>
                <w:color w:val="000000"/>
                <w:sz w:val="18"/>
                <w:szCs w:val="18"/>
                <w:shd w:val="clear" w:color="auto" w:fill="FFFFFF"/>
              </w:rPr>
              <w:t>TANIVER BEARS HARLEY </w:t>
            </w:r>
          </w:p>
        </w:tc>
        <w:tc>
          <w:tcPr>
            <w:tcW w:w="1571" w:type="pct"/>
          </w:tcPr>
          <w:p w14:paraId="435DC385" w14:textId="0516386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67A8F" w:rsidRPr="0085242F" w14:paraId="05273B03" w14:textId="77777777" w:rsidTr="003205A9">
        <w:trPr>
          <w:trHeight w:val="227"/>
        </w:trPr>
        <w:tc>
          <w:tcPr>
            <w:tcW w:w="547" w:type="pct"/>
          </w:tcPr>
          <w:p w14:paraId="704E9B89" w14:textId="777777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2B1BD59" w14:textId="014ACB93" w:rsidR="00967A8F" w:rsidRPr="0085242F" w:rsidRDefault="00967A8F" w:rsidP="00967A8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7B9CC6F" w14:textId="42078577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422F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3DE494A4" w14:textId="359800E5" w:rsidR="00967A8F" w:rsidRPr="0085242F" w:rsidRDefault="00967A8F" w:rsidP="00967A8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4D0F96FD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6A204AE3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3E5E4A4" w14:textId="5AEC6386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413DBC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1255571F" w14:textId="77777777" w:rsidTr="003205A9">
        <w:trPr>
          <w:trHeight w:val="227"/>
        </w:trPr>
        <w:tc>
          <w:tcPr>
            <w:tcW w:w="547" w:type="pct"/>
          </w:tcPr>
          <w:p w14:paraId="5581634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FCABD2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C7BF5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04203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4294B" w:rsidRPr="0085242F" w14:paraId="7F0A6766" w14:textId="77777777" w:rsidTr="003205A9">
        <w:trPr>
          <w:trHeight w:val="227"/>
        </w:trPr>
        <w:tc>
          <w:tcPr>
            <w:tcW w:w="547" w:type="pct"/>
          </w:tcPr>
          <w:p w14:paraId="6EFBF203" w14:textId="77777777" w:rsidR="0034294B" w:rsidRPr="0085242F" w:rsidRDefault="0034294B" w:rsidP="003429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2804E4E" w14:textId="1DCBA559" w:rsidR="0034294B" w:rsidRPr="0085242F" w:rsidRDefault="0034294B" w:rsidP="003429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F48F1DC" w14:textId="2F8B7629" w:rsidR="0034294B" w:rsidRPr="0085242F" w:rsidRDefault="0034294B" w:rsidP="003429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22CD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4C735180" w14:textId="1440D1CC" w:rsidR="0034294B" w:rsidRPr="0085242F" w:rsidRDefault="0034294B" w:rsidP="003429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9188C" w:rsidRPr="0085242F" w14:paraId="66119DB0" w14:textId="77777777" w:rsidTr="003205A9">
        <w:trPr>
          <w:trHeight w:val="227"/>
        </w:trPr>
        <w:tc>
          <w:tcPr>
            <w:tcW w:w="547" w:type="pct"/>
          </w:tcPr>
          <w:p w14:paraId="4D2DB455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D6BF984" w14:textId="77267198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2503895" w14:textId="093DD50F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3A97A13E" w14:textId="242352BA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3CD1D5B0" w14:textId="77777777" w:rsidTr="003205A9">
        <w:trPr>
          <w:trHeight w:val="227"/>
        </w:trPr>
        <w:tc>
          <w:tcPr>
            <w:tcW w:w="547" w:type="pct"/>
          </w:tcPr>
          <w:p w14:paraId="4CDB64CB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7B6A341" w14:textId="0A051E8E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4A1B07B" w14:textId="0B015EEF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7BF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59FC3D8B" w14:textId="4EA39ACA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3F6DB7AE" w14:textId="77777777" w:rsidTr="003205A9">
        <w:trPr>
          <w:trHeight w:val="227"/>
        </w:trPr>
        <w:tc>
          <w:tcPr>
            <w:tcW w:w="547" w:type="pct"/>
          </w:tcPr>
          <w:p w14:paraId="58FF92C2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FAE03CD" w14:textId="1933C9FD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1D4BBD2" w14:textId="3AE8E5C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301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493633CA" w14:textId="13C3E321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9188C" w:rsidRPr="0085242F" w14:paraId="514E6CC1" w14:textId="77777777" w:rsidTr="003205A9">
        <w:trPr>
          <w:trHeight w:val="227"/>
        </w:trPr>
        <w:tc>
          <w:tcPr>
            <w:tcW w:w="547" w:type="pct"/>
          </w:tcPr>
          <w:p w14:paraId="6F2C6C3E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418528" w14:textId="6A3A8BA0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A9E021B" w14:textId="4C8D7CDB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3D3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4AC3B6F3" w14:textId="6AFBC375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9188C" w:rsidRPr="0085242F" w14:paraId="2A17FDE1" w14:textId="77777777" w:rsidTr="003205A9">
        <w:trPr>
          <w:trHeight w:val="227"/>
        </w:trPr>
        <w:tc>
          <w:tcPr>
            <w:tcW w:w="547" w:type="pct"/>
          </w:tcPr>
          <w:p w14:paraId="48AF1835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04078E8" w14:textId="155153E9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446B12FB" w14:textId="14F25CFF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D94">
              <w:rPr>
                <w:color w:val="000000"/>
                <w:sz w:val="18"/>
                <w:szCs w:val="18"/>
                <w:shd w:val="clear" w:color="auto" w:fill="FFFFFF"/>
              </w:rPr>
              <w:t>MANACOONS KOMBI VAN</w:t>
            </w:r>
          </w:p>
        </w:tc>
        <w:tc>
          <w:tcPr>
            <w:tcW w:w="1571" w:type="pct"/>
          </w:tcPr>
          <w:p w14:paraId="5AC3F196" w14:textId="30E64EB2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9188C" w:rsidRPr="0085242F" w14:paraId="387663FB" w14:textId="77777777" w:rsidTr="003205A9">
        <w:trPr>
          <w:trHeight w:val="227"/>
        </w:trPr>
        <w:tc>
          <w:tcPr>
            <w:tcW w:w="547" w:type="pct"/>
          </w:tcPr>
          <w:p w14:paraId="75737A46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A26D1F4" w14:textId="735AB8B8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E5167A9" w14:textId="78E23B72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4402BF6C" w14:textId="1A0F6A9E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30E6748B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1411C29A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08635A14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683535B" w14:textId="11AC950C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13DBC" w:rsidRPr="00413DBC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5D731EAF" w14:textId="77777777" w:rsidTr="003205A9">
        <w:trPr>
          <w:trHeight w:val="227"/>
        </w:trPr>
        <w:tc>
          <w:tcPr>
            <w:tcW w:w="547" w:type="pct"/>
          </w:tcPr>
          <w:p w14:paraId="5721BCB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450F56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E3F44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41ED23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210B9" w:rsidRPr="0085242F" w14:paraId="0C76679F" w14:textId="77777777" w:rsidTr="0035529E">
        <w:trPr>
          <w:trHeight w:val="227"/>
        </w:trPr>
        <w:tc>
          <w:tcPr>
            <w:tcW w:w="547" w:type="pct"/>
          </w:tcPr>
          <w:p w14:paraId="246CFAEA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3E2A699" w14:textId="174D98A2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  <w:vAlign w:val="bottom"/>
          </w:tcPr>
          <w:p w14:paraId="291DE8EA" w14:textId="2FE8F19B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0A1F">
              <w:rPr>
                <w:color w:val="000000"/>
                <w:sz w:val="18"/>
                <w:szCs w:val="18"/>
                <w:shd w:val="clear" w:color="auto" w:fill="FFFFFF"/>
              </w:rPr>
              <w:t>AMBRIDGE WALK ON THE WILD SIDE </w:t>
            </w:r>
          </w:p>
        </w:tc>
        <w:tc>
          <w:tcPr>
            <w:tcW w:w="1571" w:type="pct"/>
          </w:tcPr>
          <w:p w14:paraId="7B7D2EB9" w14:textId="1689A0DA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D210B9" w:rsidRPr="0085242F" w14:paraId="6048BE41" w14:textId="77777777" w:rsidTr="003205A9">
        <w:trPr>
          <w:trHeight w:val="227"/>
        </w:trPr>
        <w:tc>
          <w:tcPr>
            <w:tcW w:w="547" w:type="pct"/>
          </w:tcPr>
          <w:p w14:paraId="3571EE58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D1668E" w14:textId="20D77C61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72584573" w14:textId="7F405052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7D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3F6D5453" w14:textId="61565D5D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210B9" w:rsidRPr="0085242F" w14:paraId="14CA4ECE" w14:textId="77777777" w:rsidTr="003205A9">
        <w:trPr>
          <w:trHeight w:val="227"/>
        </w:trPr>
        <w:tc>
          <w:tcPr>
            <w:tcW w:w="547" w:type="pct"/>
          </w:tcPr>
          <w:p w14:paraId="61B7B61A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FD1F243" w14:textId="192AA841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1447E6FC" w14:textId="6647B60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6BD">
              <w:rPr>
                <w:color w:val="000000"/>
                <w:sz w:val="18"/>
                <w:szCs w:val="18"/>
                <w:shd w:val="clear" w:color="auto" w:fill="FFFFFF"/>
              </w:rPr>
              <w:t>HAVTAHAVIT LUMINOUS LUNA ECLIPSE</w:t>
            </w:r>
          </w:p>
        </w:tc>
        <w:tc>
          <w:tcPr>
            <w:tcW w:w="1571" w:type="pct"/>
          </w:tcPr>
          <w:p w14:paraId="25750194" w14:textId="681F2AF8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D210B9" w:rsidRPr="0085242F" w14:paraId="2EB8DEBA" w14:textId="77777777" w:rsidTr="003205A9">
        <w:trPr>
          <w:trHeight w:val="227"/>
        </w:trPr>
        <w:tc>
          <w:tcPr>
            <w:tcW w:w="547" w:type="pct"/>
          </w:tcPr>
          <w:p w14:paraId="303DE59E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19E9B64" w14:textId="7F434152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4CBC1F9F" w14:textId="69DBDFFD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6CA0">
              <w:rPr>
                <w:color w:val="000000"/>
                <w:sz w:val="18"/>
                <w:szCs w:val="18"/>
                <w:shd w:val="clear" w:color="auto" w:fill="FFFFFF"/>
              </w:rPr>
              <w:t>ENIGMATIC SUGARNSPICE (IMP. GBR) </w:t>
            </w:r>
          </w:p>
        </w:tc>
        <w:tc>
          <w:tcPr>
            <w:tcW w:w="1571" w:type="pct"/>
          </w:tcPr>
          <w:p w14:paraId="6815FDDC" w14:textId="332CCB9F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210B9" w:rsidRPr="0085242F" w14:paraId="7ACF829F" w14:textId="77777777" w:rsidTr="003205A9">
        <w:trPr>
          <w:trHeight w:val="227"/>
        </w:trPr>
        <w:tc>
          <w:tcPr>
            <w:tcW w:w="547" w:type="pct"/>
          </w:tcPr>
          <w:p w14:paraId="05455E70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>5th</w:t>
            </w:r>
          </w:p>
        </w:tc>
        <w:tc>
          <w:tcPr>
            <w:tcW w:w="632" w:type="pct"/>
          </w:tcPr>
          <w:p w14:paraId="5144B27F" w14:textId="5BAD7314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3809ABC" w14:textId="7F9E9526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69B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 </w:t>
            </w:r>
          </w:p>
        </w:tc>
        <w:tc>
          <w:tcPr>
            <w:tcW w:w="1571" w:type="pct"/>
          </w:tcPr>
          <w:p w14:paraId="07BD0E05" w14:textId="6CFFEA29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24811" w:rsidRPr="0085242F" w14:paraId="2C0A30F8" w14:textId="77777777" w:rsidTr="003205A9">
        <w:trPr>
          <w:trHeight w:val="227"/>
        </w:trPr>
        <w:tc>
          <w:tcPr>
            <w:tcW w:w="547" w:type="pct"/>
          </w:tcPr>
          <w:p w14:paraId="05D2FF6F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A9DE792" w14:textId="00C0CA97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66C97FE3" w14:textId="5D7A196C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59C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5B3C1BFA" w14:textId="302E3A79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24811" w:rsidRPr="0085242F" w14:paraId="541FBFD9" w14:textId="77777777" w:rsidTr="003205A9">
        <w:trPr>
          <w:trHeight w:val="227"/>
        </w:trPr>
        <w:tc>
          <w:tcPr>
            <w:tcW w:w="547" w:type="pct"/>
          </w:tcPr>
          <w:p w14:paraId="1E056A32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0C7BA4F" w14:textId="26CE0CAF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94340BE" w14:textId="0DB98DBA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68F4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44177CE9" w14:textId="227EE3BA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24811" w:rsidRPr="0085242F" w14:paraId="03850293" w14:textId="77777777" w:rsidTr="003205A9">
        <w:trPr>
          <w:trHeight w:val="227"/>
        </w:trPr>
        <w:tc>
          <w:tcPr>
            <w:tcW w:w="547" w:type="pct"/>
          </w:tcPr>
          <w:p w14:paraId="610FD36D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2EF682" w14:textId="017DC5AC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FB3A103" w14:textId="10E8B7D9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4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4934A404" w14:textId="4AE1C703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624811" w:rsidRPr="0085242F" w14:paraId="7FAE5254" w14:textId="77777777" w:rsidTr="003205A9">
        <w:trPr>
          <w:trHeight w:val="227"/>
        </w:trPr>
        <w:tc>
          <w:tcPr>
            <w:tcW w:w="547" w:type="pct"/>
          </w:tcPr>
          <w:p w14:paraId="20C08211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44A96A7" w14:textId="05A47B57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0C823B4B" w14:textId="5B14B9AB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5BBE">
              <w:rPr>
                <w:color w:val="000000"/>
                <w:sz w:val="18"/>
                <w:szCs w:val="18"/>
                <w:shd w:val="clear" w:color="auto" w:fill="FFFFFF"/>
              </w:rPr>
              <w:t>HAVTAHAVIT LADY GODIVA</w:t>
            </w:r>
          </w:p>
        </w:tc>
        <w:tc>
          <w:tcPr>
            <w:tcW w:w="1571" w:type="pct"/>
          </w:tcPr>
          <w:p w14:paraId="7B296FAE" w14:textId="29FD28C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24811" w:rsidRPr="0085242F" w14:paraId="69F1B9DB" w14:textId="77777777" w:rsidTr="003205A9">
        <w:trPr>
          <w:trHeight w:val="227"/>
        </w:trPr>
        <w:tc>
          <w:tcPr>
            <w:tcW w:w="547" w:type="pct"/>
          </w:tcPr>
          <w:p w14:paraId="5D9964EA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0C13D59" w14:textId="3603143D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705B5F16" w14:textId="2670ACE3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D49">
              <w:rPr>
                <w:color w:val="000000"/>
                <w:sz w:val="18"/>
                <w:szCs w:val="18"/>
                <w:shd w:val="clear" w:color="auto" w:fill="FFFFFF"/>
              </w:rPr>
              <w:t>ALWYNROSE LUNA ROSE </w:t>
            </w:r>
          </w:p>
        </w:tc>
        <w:tc>
          <w:tcPr>
            <w:tcW w:w="1571" w:type="pct"/>
          </w:tcPr>
          <w:p w14:paraId="7C5BD470" w14:textId="42A1A9EE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24811" w:rsidRPr="0085242F" w14:paraId="5CD36916" w14:textId="77777777" w:rsidTr="003205A9">
        <w:trPr>
          <w:trHeight w:val="227"/>
        </w:trPr>
        <w:tc>
          <w:tcPr>
            <w:tcW w:w="547" w:type="pct"/>
          </w:tcPr>
          <w:p w14:paraId="7973F96C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1348F87" w14:textId="22B01335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08733272" w14:textId="3DB583D2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59C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4662F164" w14:textId="778EEBBF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35735014" w14:textId="77777777" w:rsidR="002A2BCF" w:rsidRDefault="002A2BCF" w:rsidP="002A2BCF">
      <w:pPr>
        <w:pStyle w:val="gd-p-form"/>
      </w:pPr>
    </w:p>
    <w:p w14:paraId="23D3D600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10C58376" w14:textId="6E8D59D2" w:rsidR="002A2BCF" w:rsidRPr="00413DBC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413DBC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5E46547F" w14:textId="77777777" w:rsidTr="003205A9">
        <w:trPr>
          <w:trHeight w:val="227"/>
        </w:trPr>
        <w:tc>
          <w:tcPr>
            <w:tcW w:w="547" w:type="pct"/>
          </w:tcPr>
          <w:p w14:paraId="045107F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3AAFD6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1C8F3A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537F1D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7EE91559" w14:textId="77777777" w:rsidTr="003205A9">
        <w:trPr>
          <w:trHeight w:val="227"/>
        </w:trPr>
        <w:tc>
          <w:tcPr>
            <w:tcW w:w="547" w:type="pct"/>
          </w:tcPr>
          <w:p w14:paraId="4B24623B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DD93FF5" w14:textId="3543BF76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2250" w:type="pct"/>
          </w:tcPr>
          <w:p w14:paraId="227781A2" w14:textId="418CD9EF" w:rsidR="002A2BCF" w:rsidRPr="0076637A" w:rsidRDefault="0076637A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637A">
              <w:rPr>
                <w:color w:val="000000"/>
                <w:sz w:val="18"/>
                <w:szCs w:val="18"/>
                <w:shd w:val="clear" w:color="auto" w:fill="FFFFFF"/>
              </w:rPr>
              <w:t>SPOTCOMBENGAL MOONLIGHT SERENADE</w:t>
            </w:r>
          </w:p>
        </w:tc>
        <w:tc>
          <w:tcPr>
            <w:tcW w:w="1571" w:type="pct"/>
          </w:tcPr>
          <w:p w14:paraId="5DB4DF58" w14:textId="0D7812A8" w:rsidR="002A2BCF" w:rsidRPr="0085242F" w:rsidRDefault="0076637A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31557" w:rsidRPr="0085242F" w14:paraId="01C09FFB" w14:textId="77777777" w:rsidTr="003205A9">
        <w:trPr>
          <w:trHeight w:val="227"/>
        </w:trPr>
        <w:tc>
          <w:tcPr>
            <w:tcW w:w="547" w:type="pct"/>
          </w:tcPr>
          <w:p w14:paraId="4EE4E421" w14:textId="77777777" w:rsidR="00031557" w:rsidRPr="0085242F" w:rsidRDefault="00031557" w:rsidP="000315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E1095F0" w14:textId="69B23606" w:rsidR="00031557" w:rsidRPr="0085242F" w:rsidRDefault="00031557" w:rsidP="000315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1D54EAC3" w14:textId="7A5AB85B" w:rsidR="00031557" w:rsidRPr="0085242F" w:rsidRDefault="00031557" w:rsidP="000315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557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5DBEF4C2" w14:textId="055F696F" w:rsidR="00031557" w:rsidRPr="0085242F" w:rsidRDefault="00031557" w:rsidP="000315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6898A7DF" w14:textId="77777777" w:rsidTr="003205A9">
        <w:trPr>
          <w:trHeight w:val="227"/>
        </w:trPr>
        <w:tc>
          <w:tcPr>
            <w:tcW w:w="547" w:type="pct"/>
          </w:tcPr>
          <w:p w14:paraId="55C60A11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97D1CA0" w14:textId="2BBD80A1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3FBFE690" w14:textId="627AE514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A4C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1571" w:type="pct"/>
          </w:tcPr>
          <w:p w14:paraId="3FFD043E" w14:textId="1FB3187E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7360B5" w:rsidRPr="0085242F" w14:paraId="796B68BB" w14:textId="77777777" w:rsidTr="003205A9">
        <w:trPr>
          <w:trHeight w:val="227"/>
        </w:trPr>
        <w:tc>
          <w:tcPr>
            <w:tcW w:w="547" w:type="pct"/>
          </w:tcPr>
          <w:p w14:paraId="436CFEB0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7737643" w14:textId="349D4346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38CB764" w14:textId="5E25F3C0" w:rsidR="007360B5" w:rsidRPr="002D0E69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0E69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38644302" w14:textId="102723BA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036F5" w:rsidRPr="0085242F" w14:paraId="40970841" w14:textId="77777777" w:rsidTr="003205A9">
        <w:trPr>
          <w:trHeight w:val="227"/>
        </w:trPr>
        <w:tc>
          <w:tcPr>
            <w:tcW w:w="547" w:type="pct"/>
          </w:tcPr>
          <w:p w14:paraId="289DD94D" w14:textId="77777777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AA6331E" w14:textId="4FC23CB4" w:rsidR="001036F5" w:rsidRPr="0085242F" w:rsidRDefault="001036F5" w:rsidP="001036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6503DF10" w14:textId="28456F62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15">
              <w:rPr>
                <w:color w:val="000000"/>
                <w:sz w:val="18"/>
                <w:szCs w:val="18"/>
                <w:shd w:val="clear" w:color="auto" w:fill="FFFFFF"/>
              </w:rPr>
              <w:t>KELTORYJO EDIE ROSE </w:t>
            </w:r>
          </w:p>
        </w:tc>
        <w:tc>
          <w:tcPr>
            <w:tcW w:w="1571" w:type="pct"/>
          </w:tcPr>
          <w:p w14:paraId="6091487F" w14:textId="0ACEBCE6" w:rsidR="001036F5" w:rsidRPr="0085242F" w:rsidRDefault="001036F5" w:rsidP="001036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874C0" w:rsidRPr="0085242F" w14:paraId="31CF7A41" w14:textId="77777777" w:rsidTr="003205A9">
        <w:trPr>
          <w:trHeight w:val="227"/>
        </w:trPr>
        <w:tc>
          <w:tcPr>
            <w:tcW w:w="547" w:type="pct"/>
          </w:tcPr>
          <w:p w14:paraId="7D247077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9FB70AD" w14:textId="2C93BD2A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2250" w:type="pct"/>
          </w:tcPr>
          <w:p w14:paraId="3E1E88F8" w14:textId="747C9B8A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4C0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34797021" w14:textId="6B67F04C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D874C0" w:rsidRPr="0085242F" w14:paraId="6715CB3C" w14:textId="77777777" w:rsidTr="003205A9">
        <w:trPr>
          <w:trHeight w:val="227"/>
        </w:trPr>
        <w:tc>
          <w:tcPr>
            <w:tcW w:w="547" w:type="pct"/>
          </w:tcPr>
          <w:p w14:paraId="7F91E866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B8D9AA0" w14:textId="7A540543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2271B27C" w14:textId="1320E132" w:rsidR="00D874C0" w:rsidRPr="006A5193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5193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7ED90806" w14:textId="5C43C22E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874C0" w:rsidRPr="0085242F" w14:paraId="1E91DB2F" w14:textId="77777777" w:rsidTr="003205A9">
        <w:trPr>
          <w:trHeight w:val="227"/>
        </w:trPr>
        <w:tc>
          <w:tcPr>
            <w:tcW w:w="547" w:type="pct"/>
          </w:tcPr>
          <w:p w14:paraId="4A229CC8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CE57249" w14:textId="7A6876CC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795E14E3" w14:textId="2B6CB559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2162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2954356A" w14:textId="0475EC74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D874C0" w:rsidRPr="0085242F" w14:paraId="35E7AF10" w14:textId="77777777" w:rsidTr="003205A9">
        <w:trPr>
          <w:trHeight w:val="227"/>
        </w:trPr>
        <w:tc>
          <w:tcPr>
            <w:tcW w:w="547" w:type="pct"/>
          </w:tcPr>
          <w:p w14:paraId="5C924BFA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3798E9C" w14:textId="49D98A49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960D9E1" w14:textId="068C4C14" w:rsidR="00D874C0" w:rsidRPr="00DE3B9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3B9F">
              <w:rPr>
                <w:color w:val="000000"/>
                <w:sz w:val="18"/>
                <w:szCs w:val="18"/>
                <w:shd w:val="clear" w:color="auto" w:fill="FFFFFF"/>
              </w:rPr>
              <w:t>SHAN LING SKYE </w:t>
            </w:r>
          </w:p>
        </w:tc>
        <w:tc>
          <w:tcPr>
            <w:tcW w:w="1571" w:type="pct"/>
          </w:tcPr>
          <w:p w14:paraId="33935319" w14:textId="4896A708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D874C0" w:rsidRPr="0085242F" w14:paraId="3261248A" w14:textId="77777777" w:rsidTr="003205A9">
        <w:trPr>
          <w:trHeight w:val="227"/>
        </w:trPr>
        <w:tc>
          <w:tcPr>
            <w:tcW w:w="547" w:type="pct"/>
          </w:tcPr>
          <w:p w14:paraId="1433CF82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2AC67C6" w14:textId="254FA20C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2250" w:type="pct"/>
          </w:tcPr>
          <w:p w14:paraId="4B15DD96" w14:textId="7DDB0349" w:rsidR="00D874C0" w:rsidRPr="00475041" w:rsidRDefault="00475041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041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20E2A859" w14:textId="6DA26B33" w:rsidR="00D874C0" w:rsidRPr="0085242F" w:rsidRDefault="00475041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D874C0" w:rsidRPr="0085242F" w14:paraId="27DCCC41" w14:textId="77777777" w:rsidTr="003205A9">
        <w:trPr>
          <w:trHeight w:val="227"/>
        </w:trPr>
        <w:tc>
          <w:tcPr>
            <w:tcW w:w="547" w:type="pct"/>
          </w:tcPr>
          <w:p w14:paraId="53C3A38A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365C412" w14:textId="6513A7A1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21F9F56" w14:textId="6F2DC634" w:rsidR="00D874C0" w:rsidRPr="00ED66F6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6F6">
              <w:rPr>
                <w:color w:val="000000"/>
                <w:sz w:val="18"/>
                <w:szCs w:val="18"/>
                <w:shd w:val="clear" w:color="auto" w:fill="FFFFFF"/>
              </w:rPr>
              <w:t>PAWSABLE CIN CITY BABE</w:t>
            </w:r>
          </w:p>
        </w:tc>
        <w:tc>
          <w:tcPr>
            <w:tcW w:w="1571" w:type="pct"/>
          </w:tcPr>
          <w:p w14:paraId="523073F1" w14:textId="3FAFC9B3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39193D48" w14:textId="77777777" w:rsidR="00730736" w:rsidRDefault="00730736" w:rsidP="002A2BCF">
      <w:pPr>
        <w:pStyle w:val="gd-p-form"/>
        <w:keepNext/>
        <w:rPr>
          <w:b/>
          <w:sz w:val="24"/>
          <w:szCs w:val="24"/>
        </w:rPr>
      </w:pPr>
    </w:p>
    <w:p w14:paraId="10CD0911" w14:textId="2CD66CD0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4E19D9B" w14:textId="77777777" w:rsidR="002A2BCF" w:rsidRPr="008F54A4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39A5231C" w14:textId="77777777" w:rsidTr="003205A9">
        <w:trPr>
          <w:trHeight w:val="227"/>
        </w:trPr>
        <w:tc>
          <w:tcPr>
            <w:tcW w:w="547" w:type="pct"/>
          </w:tcPr>
          <w:p w14:paraId="7E68014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705BC9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2209E8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86EB1B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6B0" w:rsidRPr="0085242F" w14:paraId="41341961" w14:textId="77777777" w:rsidTr="003205A9">
        <w:trPr>
          <w:trHeight w:val="227"/>
        </w:trPr>
        <w:tc>
          <w:tcPr>
            <w:tcW w:w="547" w:type="pct"/>
          </w:tcPr>
          <w:p w14:paraId="0F40AA4A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D18671" w14:textId="418E35E3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071F6150" w14:textId="24C2D963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9E4FFBF" w14:textId="621A622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F76B0" w:rsidRPr="0085242F" w14:paraId="2992C042" w14:textId="77777777" w:rsidTr="003205A9">
        <w:trPr>
          <w:trHeight w:val="227"/>
        </w:trPr>
        <w:tc>
          <w:tcPr>
            <w:tcW w:w="547" w:type="pct"/>
          </w:tcPr>
          <w:p w14:paraId="06BE73A9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367D091" w14:textId="07B6181D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0B93107" w14:textId="669D833A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739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6B9AB806" w14:textId="43C03AC9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F76B0" w:rsidRPr="0085242F" w14:paraId="552B8A2C" w14:textId="77777777" w:rsidTr="003205A9">
        <w:trPr>
          <w:trHeight w:val="227"/>
        </w:trPr>
        <w:tc>
          <w:tcPr>
            <w:tcW w:w="547" w:type="pct"/>
          </w:tcPr>
          <w:p w14:paraId="7DE66409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98B917" w14:textId="6FC7D16C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00158BC" w14:textId="698330F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62E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6EB5F2AB" w14:textId="68F948AB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F76B0" w:rsidRPr="0085242F" w14:paraId="40F0C1B3" w14:textId="77777777" w:rsidTr="003205A9">
        <w:trPr>
          <w:trHeight w:val="227"/>
        </w:trPr>
        <w:tc>
          <w:tcPr>
            <w:tcW w:w="547" w:type="pct"/>
          </w:tcPr>
          <w:p w14:paraId="0260A429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867B21" w14:textId="5FBA019C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22E90B5" w14:textId="52C20A72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336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5F7259ED" w14:textId="79179226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61F82DB1" w14:textId="77777777" w:rsidTr="003205A9">
        <w:trPr>
          <w:trHeight w:val="227"/>
        </w:trPr>
        <w:tc>
          <w:tcPr>
            <w:tcW w:w="547" w:type="pct"/>
          </w:tcPr>
          <w:p w14:paraId="6F43B961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42BB7C6" w14:textId="7DDCB4BB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C35F261" w14:textId="39F41971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475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6CA07011" w14:textId="6480CC34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1FC6B484" w14:textId="77777777" w:rsidTr="003205A9">
        <w:trPr>
          <w:trHeight w:val="227"/>
        </w:trPr>
        <w:tc>
          <w:tcPr>
            <w:tcW w:w="547" w:type="pct"/>
          </w:tcPr>
          <w:p w14:paraId="08FDC056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9C85F57" w14:textId="170E5BD4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66FE33A4" w14:textId="1AC8EE9F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0AFF">
              <w:rPr>
                <w:color w:val="000000"/>
                <w:sz w:val="18"/>
                <w:szCs w:val="18"/>
                <w:shd w:val="clear" w:color="auto" w:fill="FFFFFF"/>
              </w:rPr>
              <w:t>HAVTAHAVIT FLOWERS FOR ZOE </w:t>
            </w:r>
          </w:p>
        </w:tc>
        <w:tc>
          <w:tcPr>
            <w:tcW w:w="1571" w:type="pct"/>
          </w:tcPr>
          <w:p w14:paraId="41100CC5" w14:textId="2976FAB1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F76B0" w:rsidRPr="0085242F" w14:paraId="7DE7C8E4" w14:textId="77777777" w:rsidTr="003205A9">
        <w:trPr>
          <w:trHeight w:val="227"/>
        </w:trPr>
        <w:tc>
          <w:tcPr>
            <w:tcW w:w="547" w:type="pct"/>
          </w:tcPr>
          <w:p w14:paraId="2507E25A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A836B97" w14:textId="1CE58B17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5EC351FA" w14:textId="65D8072E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29A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062CC0A9" w14:textId="01500713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6F76B0" w:rsidRPr="0085242F" w14:paraId="13A23422" w14:textId="77777777" w:rsidTr="003205A9">
        <w:trPr>
          <w:trHeight w:val="227"/>
        </w:trPr>
        <w:tc>
          <w:tcPr>
            <w:tcW w:w="547" w:type="pct"/>
          </w:tcPr>
          <w:p w14:paraId="4012C731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B708017" w14:textId="2D15B83D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5EEAB4E" w14:textId="0C5F3BD4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5C1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002E849D" w14:textId="2A704D1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6F76B0" w:rsidRPr="0085242F" w14:paraId="2EA37F9F" w14:textId="77777777" w:rsidTr="003205A9">
        <w:trPr>
          <w:trHeight w:val="227"/>
        </w:trPr>
        <w:tc>
          <w:tcPr>
            <w:tcW w:w="547" w:type="pct"/>
          </w:tcPr>
          <w:p w14:paraId="50B6BF90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DDFDCE6" w14:textId="3549CF8E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02A2A96" w14:textId="6068B320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594">
              <w:rPr>
                <w:color w:val="000000"/>
                <w:sz w:val="18"/>
                <w:szCs w:val="18"/>
                <w:shd w:val="clear" w:color="auto" w:fill="FFFFFF"/>
              </w:rPr>
              <w:t>TOBORMORY BEAU MCOMISH </w:t>
            </w:r>
          </w:p>
        </w:tc>
        <w:tc>
          <w:tcPr>
            <w:tcW w:w="1571" w:type="pct"/>
          </w:tcPr>
          <w:p w14:paraId="4CB09DD3" w14:textId="2BACBF6C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6B0" w:rsidRPr="0085242F" w14:paraId="0D7DB5DE" w14:textId="77777777" w:rsidTr="003205A9">
        <w:trPr>
          <w:trHeight w:val="227"/>
        </w:trPr>
        <w:tc>
          <w:tcPr>
            <w:tcW w:w="547" w:type="pct"/>
          </w:tcPr>
          <w:p w14:paraId="5163B3AD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8F0E789" w14:textId="6BAC5ACB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CEF5DFE" w14:textId="728686C4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385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15F5B06B" w14:textId="141E1144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F76B0" w:rsidRPr="0085242F" w14:paraId="4D7F1084" w14:textId="77777777" w:rsidTr="003205A9">
        <w:trPr>
          <w:trHeight w:val="227"/>
        </w:trPr>
        <w:tc>
          <w:tcPr>
            <w:tcW w:w="547" w:type="pct"/>
          </w:tcPr>
          <w:p w14:paraId="2AB6B395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E141BDE" w14:textId="4E240047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47DEB17" w14:textId="5A0A20EB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5C1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0DB0AA39" w14:textId="314AEC83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</w:tbl>
    <w:p w14:paraId="1EA9808E" w14:textId="77777777" w:rsidR="002A2BCF" w:rsidRDefault="002A2BCF" w:rsidP="002A2BCF">
      <w:pPr>
        <w:pStyle w:val="gd-p-form"/>
      </w:pPr>
    </w:p>
    <w:p w14:paraId="67B590F0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B8640B9" w14:textId="77777777" w:rsidR="002A2BCF" w:rsidRPr="008F54A4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538439E9" w14:textId="77777777" w:rsidTr="003205A9">
        <w:trPr>
          <w:trHeight w:val="227"/>
        </w:trPr>
        <w:tc>
          <w:tcPr>
            <w:tcW w:w="547" w:type="pct"/>
          </w:tcPr>
          <w:p w14:paraId="286DC48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6189E2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976DE8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042F37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01A164AE" w14:textId="77777777" w:rsidTr="003205A9">
        <w:trPr>
          <w:trHeight w:val="227"/>
        </w:trPr>
        <w:tc>
          <w:tcPr>
            <w:tcW w:w="547" w:type="pct"/>
          </w:tcPr>
          <w:p w14:paraId="12AE7358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98BA653" w14:textId="5D587CD3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2250" w:type="pct"/>
          </w:tcPr>
          <w:p w14:paraId="0D789034" w14:textId="318491C4" w:rsidR="002A2BCF" w:rsidRPr="00B008FD" w:rsidRDefault="00B008F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08FD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6540CA65" w14:textId="53ED0BC2" w:rsidR="002A2BCF" w:rsidRPr="0085242F" w:rsidRDefault="00B008F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1E7103" w:rsidRPr="0085242F" w14:paraId="7994D584" w14:textId="77777777" w:rsidTr="003205A9">
        <w:trPr>
          <w:trHeight w:val="227"/>
        </w:trPr>
        <w:tc>
          <w:tcPr>
            <w:tcW w:w="547" w:type="pct"/>
          </w:tcPr>
          <w:p w14:paraId="27A00E7A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5818B1" w14:textId="46ECB5AF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48B81062" w14:textId="07E7B31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548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58596C19" w14:textId="5ECE2C15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E7103" w:rsidRPr="0085242F" w14:paraId="26B51B26" w14:textId="77777777" w:rsidTr="003205A9">
        <w:trPr>
          <w:trHeight w:val="227"/>
        </w:trPr>
        <w:tc>
          <w:tcPr>
            <w:tcW w:w="547" w:type="pct"/>
          </w:tcPr>
          <w:p w14:paraId="5DD0325F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7294573" w14:textId="098C3C72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255A0593" w14:textId="13422B1E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9FE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0994A61B" w14:textId="6C7CDB1D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E7103" w:rsidRPr="0085242F" w14:paraId="0B421727" w14:textId="77777777" w:rsidTr="003205A9">
        <w:trPr>
          <w:trHeight w:val="227"/>
        </w:trPr>
        <w:tc>
          <w:tcPr>
            <w:tcW w:w="547" w:type="pct"/>
          </w:tcPr>
          <w:p w14:paraId="0CDF4345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C2465F6" w14:textId="63858EE6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B687B8A" w14:textId="7FD84F9E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76D2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025829A4" w14:textId="2873529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E7103" w:rsidRPr="0085242F" w14:paraId="1FE2A73C" w14:textId="77777777" w:rsidTr="003205A9">
        <w:trPr>
          <w:trHeight w:val="227"/>
        </w:trPr>
        <w:tc>
          <w:tcPr>
            <w:tcW w:w="547" w:type="pct"/>
          </w:tcPr>
          <w:p w14:paraId="017EEAD9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D04295C" w14:textId="2A572238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3B3BB9E" w14:textId="34E998D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41316B00" w14:textId="009944C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E7103" w:rsidRPr="0085242F" w14:paraId="25418D09" w14:textId="77777777" w:rsidTr="003205A9">
        <w:trPr>
          <w:trHeight w:val="227"/>
        </w:trPr>
        <w:tc>
          <w:tcPr>
            <w:tcW w:w="547" w:type="pct"/>
          </w:tcPr>
          <w:p w14:paraId="5536602B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2143461" w14:textId="3E74F5F3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7C2A3025" w14:textId="582A43FF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693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79860382" w14:textId="687F6B85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E7103" w:rsidRPr="0085242F" w14:paraId="213B52F3" w14:textId="77777777" w:rsidTr="003205A9">
        <w:trPr>
          <w:trHeight w:val="227"/>
        </w:trPr>
        <w:tc>
          <w:tcPr>
            <w:tcW w:w="547" w:type="pct"/>
          </w:tcPr>
          <w:p w14:paraId="5ECC6105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1B2D2FB" w14:textId="0FD7C7C1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454E30B" w14:textId="4DB797B8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6796DA23" w14:textId="17444450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7BE9ECC5" w14:textId="6D824CAD" w:rsidR="002A2BCF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3AC47A97" w14:textId="65EC300D" w:rsidR="00730736" w:rsidRPr="00950E9A" w:rsidRDefault="00730736" w:rsidP="00730736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 xml:space="preserve">Judy </w:t>
      </w:r>
      <w:proofErr w:type="spellStart"/>
      <w:r>
        <w:rPr>
          <w:bCs/>
          <w:sz w:val="24"/>
          <w:szCs w:val="24"/>
        </w:rPr>
        <w:t>Wereta</w:t>
      </w:r>
      <w:proofErr w:type="spellEnd"/>
    </w:p>
    <w:p w14:paraId="582D401F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B01B728" w14:textId="30FC4CF9" w:rsidR="002A2BCF" w:rsidRPr="00730736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730736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424E7BAF" w14:textId="77777777" w:rsidTr="003205A9">
        <w:trPr>
          <w:trHeight w:val="227"/>
        </w:trPr>
        <w:tc>
          <w:tcPr>
            <w:tcW w:w="543" w:type="pct"/>
          </w:tcPr>
          <w:p w14:paraId="6BDC67D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187F1E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75711B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63F6EF22" w14:textId="77777777" w:rsidTr="003205A9">
        <w:trPr>
          <w:trHeight w:val="227"/>
        </w:trPr>
        <w:tc>
          <w:tcPr>
            <w:tcW w:w="543" w:type="pct"/>
          </w:tcPr>
          <w:p w14:paraId="57EBB959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9325DD5" w14:textId="5C1690D0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831" w:type="pct"/>
          </w:tcPr>
          <w:p w14:paraId="6C466754" w14:textId="799B841D" w:rsidR="002A2BCF" w:rsidRPr="0085242F" w:rsidRDefault="005F40AB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0AB">
              <w:rPr>
                <w:color w:val="000000"/>
                <w:sz w:val="18"/>
                <w:szCs w:val="18"/>
                <w:shd w:val="clear" w:color="auto" w:fill="FFFFFF"/>
              </w:rPr>
              <w:t>HYNTZY WYNTZY</w:t>
            </w:r>
          </w:p>
        </w:tc>
      </w:tr>
      <w:tr w:rsidR="002A2BCF" w:rsidRPr="0085242F" w14:paraId="09296A9D" w14:textId="77777777" w:rsidTr="003205A9">
        <w:trPr>
          <w:trHeight w:val="227"/>
        </w:trPr>
        <w:tc>
          <w:tcPr>
            <w:tcW w:w="543" w:type="pct"/>
          </w:tcPr>
          <w:p w14:paraId="1340E1AB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B1E0954" w14:textId="576386D1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3831" w:type="pct"/>
          </w:tcPr>
          <w:p w14:paraId="0A58BBCD" w14:textId="5AC043E7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2A2BCF" w:rsidRPr="0085242F" w14:paraId="47DF2834" w14:textId="77777777" w:rsidTr="003205A9">
        <w:trPr>
          <w:trHeight w:val="227"/>
        </w:trPr>
        <w:tc>
          <w:tcPr>
            <w:tcW w:w="543" w:type="pct"/>
          </w:tcPr>
          <w:p w14:paraId="14EBB2EC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13BCFD1" w14:textId="673A5422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3831" w:type="pct"/>
          </w:tcPr>
          <w:p w14:paraId="5EA054B9" w14:textId="05C2216C" w:rsidR="002A2BCF" w:rsidRPr="0085242F" w:rsidRDefault="0006548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</w:t>
            </w:r>
          </w:p>
        </w:tc>
      </w:tr>
      <w:tr w:rsidR="002A2BCF" w:rsidRPr="0085242F" w14:paraId="051C9B00" w14:textId="77777777" w:rsidTr="003205A9">
        <w:trPr>
          <w:trHeight w:val="227"/>
        </w:trPr>
        <w:tc>
          <w:tcPr>
            <w:tcW w:w="543" w:type="pct"/>
          </w:tcPr>
          <w:p w14:paraId="57163B6A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AF23A43" w14:textId="2075531B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1" w:type="pct"/>
          </w:tcPr>
          <w:p w14:paraId="09B1CD46" w14:textId="3253B249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CD5C46" w:rsidRPr="0085242F" w14:paraId="1F0FF2AD" w14:textId="77777777" w:rsidTr="003205A9">
        <w:trPr>
          <w:trHeight w:val="227"/>
        </w:trPr>
        <w:tc>
          <w:tcPr>
            <w:tcW w:w="543" w:type="pct"/>
          </w:tcPr>
          <w:p w14:paraId="3572F4B1" w14:textId="77777777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621EBCA" w14:textId="0C635BE8" w:rsidR="00CD5C46" w:rsidRPr="0085242F" w:rsidRDefault="00CD5C46" w:rsidP="00CD5C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3831" w:type="pct"/>
          </w:tcPr>
          <w:p w14:paraId="2E5F74C8" w14:textId="3C8AB48B" w:rsidR="00CD5C46" w:rsidRPr="0085242F" w:rsidRDefault="00CD5C46" w:rsidP="00CD5C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Y </w:t>
            </w:r>
          </w:p>
        </w:tc>
      </w:tr>
    </w:tbl>
    <w:p w14:paraId="41DD9E68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6E12C12A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608949BD" w14:textId="5AC97E5D" w:rsidR="002A2BCF" w:rsidRPr="00730736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730736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78FD73F2" w14:textId="77777777" w:rsidTr="003205A9">
        <w:trPr>
          <w:trHeight w:val="227"/>
        </w:trPr>
        <w:tc>
          <w:tcPr>
            <w:tcW w:w="543" w:type="pct"/>
          </w:tcPr>
          <w:p w14:paraId="0DDEBDA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51DF83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9C86CA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642D1456" w14:textId="77777777" w:rsidTr="003205A9">
        <w:trPr>
          <w:trHeight w:val="227"/>
        </w:trPr>
        <w:tc>
          <w:tcPr>
            <w:tcW w:w="543" w:type="pct"/>
          </w:tcPr>
          <w:p w14:paraId="2E5601FA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4969F6D" w14:textId="2736D231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1" w:type="pct"/>
          </w:tcPr>
          <w:p w14:paraId="116ED6A4" w14:textId="76590426" w:rsidR="002A2BCF" w:rsidRPr="0085242F" w:rsidRDefault="00D2031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D2031F" w:rsidRPr="0085242F" w14:paraId="4709B067" w14:textId="77777777" w:rsidTr="003205A9">
        <w:trPr>
          <w:trHeight w:val="227"/>
        </w:trPr>
        <w:tc>
          <w:tcPr>
            <w:tcW w:w="543" w:type="pct"/>
          </w:tcPr>
          <w:p w14:paraId="30722160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5773C90" w14:textId="207CF894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1" w:type="pct"/>
          </w:tcPr>
          <w:p w14:paraId="6A5B2E3C" w14:textId="62542355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D2031F" w:rsidRPr="0085242F" w14:paraId="4883E0FC" w14:textId="77777777" w:rsidTr="003205A9">
        <w:trPr>
          <w:trHeight w:val="227"/>
        </w:trPr>
        <w:tc>
          <w:tcPr>
            <w:tcW w:w="543" w:type="pct"/>
          </w:tcPr>
          <w:p w14:paraId="59C13BE1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523061F" w14:textId="37A0F42A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1" w:type="pct"/>
          </w:tcPr>
          <w:p w14:paraId="0BAEB5DF" w14:textId="1895B4CF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D2031F" w:rsidRPr="0085242F" w14:paraId="4D99E221" w14:textId="77777777" w:rsidTr="003205A9">
        <w:trPr>
          <w:trHeight w:val="227"/>
        </w:trPr>
        <w:tc>
          <w:tcPr>
            <w:tcW w:w="543" w:type="pct"/>
          </w:tcPr>
          <w:p w14:paraId="065B0D80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E2194D4" w14:textId="3E5CC14F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3831" w:type="pct"/>
          </w:tcPr>
          <w:p w14:paraId="19578519" w14:textId="32C6D2C9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D2031F" w:rsidRPr="0085242F" w14:paraId="0A42BDFF" w14:textId="77777777" w:rsidTr="003205A9">
        <w:trPr>
          <w:trHeight w:val="227"/>
        </w:trPr>
        <w:tc>
          <w:tcPr>
            <w:tcW w:w="543" w:type="pct"/>
          </w:tcPr>
          <w:p w14:paraId="2384E1DC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BD96E8B" w14:textId="6194893D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3831" w:type="pct"/>
          </w:tcPr>
          <w:p w14:paraId="1F729820" w14:textId="6DF13556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D2031F" w:rsidRPr="0085242F" w14:paraId="1A84A6E0" w14:textId="77777777" w:rsidTr="003205A9">
        <w:trPr>
          <w:trHeight w:val="227"/>
        </w:trPr>
        <w:tc>
          <w:tcPr>
            <w:tcW w:w="543" w:type="pct"/>
          </w:tcPr>
          <w:p w14:paraId="3D7FA638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518903A" w14:textId="611FEFEB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3831" w:type="pct"/>
          </w:tcPr>
          <w:p w14:paraId="7A61F1C2" w14:textId="1BB9066C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</w:tbl>
    <w:p w14:paraId="6E029B8A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515F7D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66D2C781" w14:textId="2143FC1D" w:rsidR="002A2BCF" w:rsidRPr="004E2448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730736" w:rsidRPr="00730736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5A9B9064" w14:textId="77777777" w:rsidTr="003205A9">
        <w:trPr>
          <w:trHeight w:val="227"/>
        </w:trPr>
        <w:tc>
          <w:tcPr>
            <w:tcW w:w="542" w:type="pct"/>
          </w:tcPr>
          <w:p w14:paraId="3F3C813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F35332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6F75C4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3394417C" w14:textId="77777777" w:rsidTr="003205A9">
        <w:trPr>
          <w:trHeight w:val="227"/>
        </w:trPr>
        <w:tc>
          <w:tcPr>
            <w:tcW w:w="542" w:type="pct"/>
          </w:tcPr>
          <w:p w14:paraId="1CFF378E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602F34B" w14:textId="4364D156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3A3C3A45" w14:textId="21125881" w:rsidR="002A2BCF" w:rsidRPr="0085242F" w:rsidRDefault="00384B4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  <w:tr w:rsidR="002A2BCF" w:rsidRPr="0085242F" w14:paraId="765A4A17" w14:textId="77777777" w:rsidTr="003205A9">
        <w:trPr>
          <w:trHeight w:val="227"/>
        </w:trPr>
        <w:tc>
          <w:tcPr>
            <w:tcW w:w="542" w:type="pct"/>
          </w:tcPr>
          <w:p w14:paraId="59A0F269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E80811C" w14:textId="0BC9A2CB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2E5D647" w14:textId="081C648B" w:rsidR="002A2BCF" w:rsidRPr="0085242F" w:rsidRDefault="00DC5E59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1B11">
              <w:rPr>
                <w:color w:val="000000"/>
                <w:sz w:val="18"/>
                <w:szCs w:val="18"/>
                <w:shd w:val="clear" w:color="auto" w:fill="FFFFFF"/>
              </w:rPr>
              <w:t>ZACHARIAH </w:t>
            </w:r>
          </w:p>
        </w:tc>
      </w:tr>
      <w:tr w:rsidR="002A2BCF" w:rsidRPr="0085242F" w14:paraId="70C5FF90" w14:textId="77777777" w:rsidTr="003205A9">
        <w:trPr>
          <w:trHeight w:val="227"/>
        </w:trPr>
        <w:tc>
          <w:tcPr>
            <w:tcW w:w="542" w:type="pct"/>
          </w:tcPr>
          <w:p w14:paraId="00D94E91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BA7CE0B" w14:textId="677A9EB2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5F984CC5" w14:textId="17F2046F" w:rsidR="002A2BCF" w:rsidRPr="0085242F" w:rsidRDefault="007E5A9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IESEL THE FOSTER FAIL </w:t>
            </w:r>
          </w:p>
        </w:tc>
      </w:tr>
      <w:tr w:rsidR="002A2BCF" w:rsidRPr="0085242F" w14:paraId="6CA51F8E" w14:textId="77777777" w:rsidTr="003205A9">
        <w:trPr>
          <w:trHeight w:val="227"/>
        </w:trPr>
        <w:tc>
          <w:tcPr>
            <w:tcW w:w="542" w:type="pct"/>
          </w:tcPr>
          <w:p w14:paraId="76EA1F4F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EC01E67" w14:textId="00582172" w:rsidR="002A2BCF" w:rsidRPr="0085242F" w:rsidRDefault="00730736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B5AFCE7" w14:textId="32FBEFC0" w:rsidR="002A2BCF" w:rsidRPr="0085242F" w:rsidRDefault="00004A92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435B9130" w14:textId="77777777" w:rsidR="002A2BCF" w:rsidRDefault="002A2BCF" w:rsidP="002A2BCF">
      <w:pPr>
        <w:pStyle w:val="gd-p-form"/>
      </w:pPr>
    </w:p>
    <w:p w14:paraId="2ADDC7A3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194092F5" w14:textId="5007D207" w:rsidR="002A2BCF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730736" w:rsidRPr="00730736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2119468F" w14:textId="77777777" w:rsidTr="003205A9">
        <w:trPr>
          <w:trHeight w:val="227"/>
        </w:trPr>
        <w:tc>
          <w:tcPr>
            <w:tcW w:w="542" w:type="pct"/>
          </w:tcPr>
          <w:p w14:paraId="5D52733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F1A868E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7A8C84E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6B678501" w14:textId="77777777" w:rsidTr="003205A9">
        <w:trPr>
          <w:trHeight w:val="227"/>
        </w:trPr>
        <w:tc>
          <w:tcPr>
            <w:tcW w:w="542" w:type="pct"/>
          </w:tcPr>
          <w:p w14:paraId="61B496EB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80E8D56" w14:textId="77777777" w:rsidR="002A2BCF" w:rsidRPr="0085242F" w:rsidRDefault="002A2BCF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3832" w:type="pct"/>
          </w:tcPr>
          <w:p w14:paraId="1150FF86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S</w:t>
            </w:r>
          </w:p>
        </w:tc>
      </w:tr>
    </w:tbl>
    <w:p w14:paraId="7D666295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4AB35190" w14:textId="77777777" w:rsidR="00730736" w:rsidRDefault="00730736" w:rsidP="002A2BCF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0C793174" w14:textId="5711388D" w:rsidR="002A2BCF" w:rsidRDefault="002A2BCF" w:rsidP="002A2BCF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5838C" wp14:editId="62346FAB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5D706" w14:textId="77777777" w:rsidR="002A2BCF" w:rsidRPr="00D83106" w:rsidRDefault="002A2BCF" w:rsidP="002A2B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FF6B016" w14:textId="134260B1" w:rsidR="002A2BCF" w:rsidRPr="00730736" w:rsidRDefault="00730736" w:rsidP="0073073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073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5838C" id="_x0000_s1031" style="position:absolute;left:0;text-align:left;margin-left:24.65pt;margin-top:31.1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">
                <v:textbox>
                  <w:txbxContent>
                    <w:p w14:paraId="1A65D706" w14:textId="77777777" w:rsidR="002A2BCF" w:rsidRPr="00D83106" w:rsidRDefault="002A2BCF" w:rsidP="002A2B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FF6B016" w14:textId="134260B1" w:rsidR="002A2BCF" w:rsidRPr="00730736" w:rsidRDefault="00730736" w:rsidP="0073073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30736"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206AE684" w14:textId="55B49D1C" w:rsidR="002A2BCF" w:rsidRPr="004E2448" w:rsidRDefault="002A2BCF" w:rsidP="002A2BCF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730736" w:rsidRPr="00730736">
        <w:rPr>
          <w:bCs/>
          <w:sz w:val="24"/>
          <w:szCs w:val="24"/>
        </w:rPr>
        <w:t>Sharon Jose</w:t>
      </w:r>
    </w:p>
    <w:p w14:paraId="401A1258" w14:textId="77777777" w:rsidR="002A2BCF" w:rsidRPr="00950E9A" w:rsidRDefault="002A2BCF" w:rsidP="002A2BCF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33EA33E" w14:textId="0A7010E9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C663B">
        <w:rPr>
          <w:bCs/>
        </w:rPr>
        <w:t>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2A2BCF" w:rsidRPr="0085242F" w14:paraId="5AD2A65E" w14:textId="77777777" w:rsidTr="002F6E05">
        <w:trPr>
          <w:trHeight w:val="227"/>
        </w:trPr>
        <w:tc>
          <w:tcPr>
            <w:tcW w:w="546" w:type="pct"/>
          </w:tcPr>
          <w:p w14:paraId="5509633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430A2E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8E5606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B091B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B27E6" w:rsidRPr="0085242F" w14:paraId="1ED50702" w14:textId="77777777" w:rsidTr="002F6E05">
        <w:trPr>
          <w:trHeight w:val="227"/>
        </w:trPr>
        <w:tc>
          <w:tcPr>
            <w:tcW w:w="546" w:type="pct"/>
          </w:tcPr>
          <w:p w14:paraId="5E454747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2CC548C" w14:textId="33087D71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13D44BF7" w14:textId="3130ACDD" w:rsidR="003B27E6" w:rsidRPr="00484F91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5272F2AF" w14:textId="33647061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B27E6" w:rsidRPr="0085242F" w14:paraId="1C18460E" w14:textId="77777777" w:rsidTr="002F6E05">
        <w:trPr>
          <w:trHeight w:val="227"/>
        </w:trPr>
        <w:tc>
          <w:tcPr>
            <w:tcW w:w="546" w:type="pct"/>
          </w:tcPr>
          <w:p w14:paraId="6D7A8CA0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1171B91C" w14:textId="64BFBDD1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52D718B3" w14:textId="7CF962FD" w:rsidR="003B27E6" w:rsidRPr="00484F91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ESKIMO PIE </w:t>
            </w:r>
          </w:p>
        </w:tc>
        <w:tc>
          <w:tcPr>
            <w:tcW w:w="1571" w:type="pct"/>
          </w:tcPr>
          <w:p w14:paraId="20DB6757" w14:textId="52CAD5CB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B27E6" w:rsidRPr="0085242F" w14:paraId="50370719" w14:textId="77777777" w:rsidTr="002F6E05">
        <w:trPr>
          <w:trHeight w:val="227"/>
        </w:trPr>
        <w:tc>
          <w:tcPr>
            <w:tcW w:w="546" w:type="pct"/>
          </w:tcPr>
          <w:p w14:paraId="6A444B91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5913FAA0" w14:textId="0C05684F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E82BD1D" w14:textId="3454BB56" w:rsidR="003B27E6" w:rsidRPr="00484F91" w:rsidRDefault="009B58CE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8D2">
              <w:rPr>
                <w:color w:val="000000"/>
                <w:sz w:val="18"/>
                <w:szCs w:val="18"/>
                <w:shd w:val="clear" w:color="auto" w:fill="FFFFFF"/>
              </w:rPr>
              <w:t>ALAMO NORTI TORTI </w:t>
            </w:r>
          </w:p>
        </w:tc>
        <w:tc>
          <w:tcPr>
            <w:tcW w:w="1571" w:type="pct"/>
          </w:tcPr>
          <w:p w14:paraId="289DFE71" w14:textId="55D7296A" w:rsidR="003B27E6" w:rsidRPr="0085242F" w:rsidRDefault="009B58CE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B27E6" w:rsidRPr="0085242F" w14:paraId="28B0FFD1" w14:textId="77777777" w:rsidTr="002F6E05">
        <w:trPr>
          <w:trHeight w:val="227"/>
        </w:trPr>
        <w:tc>
          <w:tcPr>
            <w:tcW w:w="546" w:type="pct"/>
          </w:tcPr>
          <w:p w14:paraId="6A181FF3" w14:textId="77777777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A8E8D43" w14:textId="3A911DD1" w:rsidR="003B27E6" w:rsidRPr="0085242F" w:rsidRDefault="003B27E6" w:rsidP="003B27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09CE10F8" w14:textId="4257CD00" w:rsidR="003B27E6" w:rsidRPr="00484F91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416DB477" w14:textId="3D6051CA" w:rsidR="003B27E6" w:rsidRPr="0085242F" w:rsidRDefault="003B27E6" w:rsidP="003B27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31F8D" w:rsidRPr="0085242F" w14:paraId="6CDEA9B6" w14:textId="77777777" w:rsidTr="002F6E05">
        <w:trPr>
          <w:trHeight w:val="227"/>
        </w:trPr>
        <w:tc>
          <w:tcPr>
            <w:tcW w:w="546" w:type="pct"/>
          </w:tcPr>
          <w:p w14:paraId="2952AC73" w14:textId="77777777" w:rsidR="00631F8D" w:rsidRPr="0085242F" w:rsidRDefault="00631F8D" w:rsidP="00631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3AE821B" w14:textId="2D8C2EEA" w:rsidR="00631F8D" w:rsidRPr="0085242F" w:rsidRDefault="00631F8D" w:rsidP="00631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38C226D7" w14:textId="06B5BE0F" w:rsidR="00631F8D" w:rsidRPr="00484F91" w:rsidRDefault="00631F8D" w:rsidP="00631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0B58E891" w14:textId="054900B9" w:rsidR="00631F8D" w:rsidRPr="0085242F" w:rsidRDefault="00631F8D" w:rsidP="00631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557F" w:rsidRPr="0085242F" w14:paraId="7881D8A3" w14:textId="77777777" w:rsidTr="0040149D">
        <w:trPr>
          <w:trHeight w:val="227"/>
        </w:trPr>
        <w:tc>
          <w:tcPr>
            <w:tcW w:w="546" w:type="pct"/>
          </w:tcPr>
          <w:p w14:paraId="35219D4F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59CB2A5" w14:textId="2FF0DEF1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bottom"/>
          </w:tcPr>
          <w:p w14:paraId="477E40B4" w14:textId="76CDE8B6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NORSEWIND THE VIKING KING </w:t>
            </w:r>
          </w:p>
        </w:tc>
        <w:tc>
          <w:tcPr>
            <w:tcW w:w="1571" w:type="pct"/>
          </w:tcPr>
          <w:p w14:paraId="51850E49" w14:textId="45BAA36C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9557F" w:rsidRPr="0085242F" w14:paraId="0B0B9F05" w14:textId="77777777" w:rsidTr="002F6E05">
        <w:trPr>
          <w:trHeight w:val="227"/>
        </w:trPr>
        <w:tc>
          <w:tcPr>
            <w:tcW w:w="546" w:type="pct"/>
          </w:tcPr>
          <w:p w14:paraId="2860E86B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8C10672" w14:textId="776CA433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10211863" w14:textId="62C7AB5D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60B140B1" w14:textId="796D8EE4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557F" w:rsidRPr="0085242F" w14:paraId="5F33BABC" w14:textId="77777777" w:rsidTr="002F6E05">
        <w:trPr>
          <w:trHeight w:val="227"/>
        </w:trPr>
        <w:tc>
          <w:tcPr>
            <w:tcW w:w="546" w:type="pct"/>
          </w:tcPr>
          <w:p w14:paraId="57E038B0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FEBA8C7" w14:textId="42DF78A8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1EB6C944" w14:textId="2E6489E0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DIXYKATZ LORD OF THE DANCE</w:t>
            </w:r>
          </w:p>
        </w:tc>
        <w:tc>
          <w:tcPr>
            <w:tcW w:w="1571" w:type="pct"/>
          </w:tcPr>
          <w:p w14:paraId="6553E98D" w14:textId="382B2FC3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9557F" w:rsidRPr="0085242F" w14:paraId="72C7EE82" w14:textId="77777777" w:rsidTr="002F6E05">
        <w:trPr>
          <w:trHeight w:val="227"/>
        </w:trPr>
        <w:tc>
          <w:tcPr>
            <w:tcW w:w="546" w:type="pct"/>
          </w:tcPr>
          <w:p w14:paraId="5E8FA971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8644A83" w14:textId="1357DA66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A8B6419" w14:textId="39FFA92B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VOYAGER </w:t>
            </w:r>
          </w:p>
        </w:tc>
        <w:tc>
          <w:tcPr>
            <w:tcW w:w="1571" w:type="pct"/>
          </w:tcPr>
          <w:p w14:paraId="608BEB1F" w14:textId="2009ADD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557F" w:rsidRPr="0085242F" w14:paraId="5839A1AE" w14:textId="77777777" w:rsidTr="005F44D4">
        <w:trPr>
          <w:trHeight w:val="227"/>
        </w:trPr>
        <w:tc>
          <w:tcPr>
            <w:tcW w:w="546" w:type="pct"/>
          </w:tcPr>
          <w:p w14:paraId="7B15E0CB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115DB76C" w14:textId="3A3593CB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53525E75" w14:textId="48D84EB5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FLURMONZ LEE JAY - NAT SUP 2021 </w:t>
            </w:r>
          </w:p>
        </w:tc>
        <w:tc>
          <w:tcPr>
            <w:tcW w:w="1571" w:type="pct"/>
          </w:tcPr>
          <w:p w14:paraId="19FE9F80" w14:textId="2D5048DA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557F" w:rsidRPr="0085242F" w14:paraId="0A39C892" w14:textId="77777777" w:rsidTr="002F6E05">
        <w:trPr>
          <w:trHeight w:val="227"/>
        </w:trPr>
        <w:tc>
          <w:tcPr>
            <w:tcW w:w="546" w:type="pct"/>
          </w:tcPr>
          <w:p w14:paraId="35FC622F" w14:textId="77777777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2E4F73FA" w14:textId="5285E64C" w:rsidR="00A9557F" w:rsidRPr="0085242F" w:rsidRDefault="00A9557F" w:rsidP="00A955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3920FB90" w14:textId="0FA5F431" w:rsidR="00A9557F" w:rsidRPr="00484F91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sz w:val="18"/>
                <w:szCs w:val="18"/>
              </w:rPr>
              <w:t>ROSIMORN A TICK IN TIME</w:t>
            </w:r>
          </w:p>
        </w:tc>
        <w:tc>
          <w:tcPr>
            <w:tcW w:w="1571" w:type="pct"/>
          </w:tcPr>
          <w:p w14:paraId="415F9090" w14:textId="23F88755" w:rsidR="00A9557F" w:rsidRPr="0085242F" w:rsidRDefault="00A9557F" w:rsidP="00A955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65D03DDD" w14:textId="77777777" w:rsidR="002A2BCF" w:rsidRDefault="002A2BCF" w:rsidP="002A2BCF">
      <w:pPr>
        <w:pStyle w:val="gd-p-form"/>
      </w:pPr>
    </w:p>
    <w:p w14:paraId="00E2234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E70F68B" w14:textId="4A8DFC19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C663B">
        <w:rPr>
          <w:bCs/>
        </w:rPr>
        <w:t>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1FB44814" w14:textId="77777777" w:rsidTr="003205A9">
        <w:trPr>
          <w:trHeight w:val="227"/>
        </w:trPr>
        <w:tc>
          <w:tcPr>
            <w:tcW w:w="547" w:type="pct"/>
          </w:tcPr>
          <w:p w14:paraId="4EAF2DD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17E02A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A384B9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CB9671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84F91" w:rsidRPr="0085242F" w14:paraId="3BCB8FEA" w14:textId="77777777" w:rsidTr="003205A9">
        <w:trPr>
          <w:trHeight w:val="227"/>
        </w:trPr>
        <w:tc>
          <w:tcPr>
            <w:tcW w:w="547" w:type="pct"/>
          </w:tcPr>
          <w:p w14:paraId="623DEAA0" w14:textId="77777777" w:rsidR="00484F91" w:rsidRPr="0085242F" w:rsidRDefault="00484F91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C5EE146" w14:textId="0AD64AD5" w:rsidR="00484F91" w:rsidRPr="0085242F" w:rsidRDefault="00484F91" w:rsidP="00484F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EF542DF" w14:textId="248AAFA9" w:rsidR="00484F91" w:rsidRPr="0085242F" w:rsidRDefault="00484F91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84F91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02135C60" w14:textId="7781ACC0" w:rsidR="00484F91" w:rsidRPr="0085242F" w:rsidRDefault="00484F91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84F91" w:rsidRPr="0085242F" w14:paraId="447B4DA5" w14:textId="77777777" w:rsidTr="003205A9">
        <w:trPr>
          <w:trHeight w:val="227"/>
        </w:trPr>
        <w:tc>
          <w:tcPr>
            <w:tcW w:w="547" w:type="pct"/>
          </w:tcPr>
          <w:p w14:paraId="0B5CD0F7" w14:textId="77777777" w:rsidR="00484F91" w:rsidRPr="0085242F" w:rsidRDefault="00484F91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2C94CC1" w14:textId="56A6E20D" w:rsidR="00484F91" w:rsidRPr="0085242F" w:rsidRDefault="00484F91" w:rsidP="00484F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7F92445A" w14:textId="5FDB5DCC" w:rsidR="00484F91" w:rsidRPr="0085242F" w:rsidRDefault="00845E8B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29553266" w14:textId="26F09348" w:rsidR="00484F91" w:rsidRPr="0085242F" w:rsidRDefault="00845E8B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84F91" w:rsidRPr="0085242F" w14:paraId="0C9EEE14" w14:textId="77777777" w:rsidTr="003205A9">
        <w:trPr>
          <w:trHeight w:val="227"/>
        </w:trPr>
        <w:tc>
          <w:tcPr>
            <w:tcW w:w="547" w:type="pct"/>
          </w:tcPr>
          <w:p w14:paraId="495E7D92" w14:textId="77777777" w:rsidR="00484F91" w:rsidRPr="0085242F" w:rsidRDefault="00484F91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9042095" w14:textId="2954BA10" w:rsidR="00484F91" w:rsidRPr="0085242F" w:rsidRDefault="00484F91" w:rsidP="00484F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3E62C61A" w14:textId="62AB5230" w:rsidR="00484F91" w:rsidRPr="00FF658C" w:rsidRDefault="00FF658C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658C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E56A258" w14:textId="1F042368" w:rsidR="00484F91" w:rsidRPr="0085242F" w:rsidRDefault="00FF658C" w:rsidP="00484F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5124B" w:rsidRPr="0085242F" w14:paraId="602CADD2" w14:textId="77777777" w:rsidTr="003205A9">
        <w:trPr>
          <w:trHeight w:val="227"/>
        </w:trPr>
        <w:tc>
          <w:tcPr>
            <w:tcW w:w="547" w:type="pct"/>
          </w:tcPr>
          <w:p w14:paraId="48201C27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2E4E86D" w14:textId="71FCEF72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72B5526B" w14:textId="3FDC379C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570C">
              <w:rPr>
                <w:color w:val="000000"/>
                <w:sz w:val="18"/>
                <w:szCs w:val="18"/>
                <w:shd w:val="clear" w:color="auto" w:fill="FFFFFF"/>
              </w:rPr>
              <w:t>ADORADOLLS EAT YOUR HEART OUT</w:t>
            </w:r>
          </w:p>
        </w:tc>
        <w:tc>
          <w:tcPr>
            <w:tcW w:w="1571" w:type="pct"/>
          </w:tcPr>
          <w:p w14:paraId="3127D53F" w14:textId="7E4E34E8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5124B" w:rsidRPr="0085242F" w14:paraId="126ED995" w14:textId="77777777" w:rsidTr="003205A9">
        <w:trPr>
          <w:trHeight w:val="227"/>
        </w:trPr>
        <w:tc>
          <w:tcPr>
            <w:tcW w:w="547" w:type="pct"/>
          </w:tcPr>
          <w:p w14:paraId="2D154C9F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52948DA" w14:textId="7B0C8CF9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BDCABE9" w14:textId="0E6C71C8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718CA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1BBBE5E2" w14:textId="4A0FC79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5124B" w:rsidRPr="0085242F" w14:paraId="6C050472" w14:textId="77777777" w:rsidTr="003205A9">
        <w:trPr>
          <w:trHeight w:val="227"/>
        </w:trPr>
        <w:tc>
          <w:tcPr>
            <w:tcW w:w="547" w:type="pct"/>
          </w:tcPr>
          <w:p w14:paraId="419DF1BC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34F9382" w14:textId="034DC020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7EDAD6BD" w14:textId="3F6B3020" w:rsidR="0025124B" w:rsidRPr="00B559C0" w:rsidRDefault="00B559C0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59C0">
              <w:rPr>
                <w:color w:val="000000"/>
                <w:sz w:val="18"/>
                <w:szCs w:val="18"/>
                <w:shd w:val="clear" w:color="auto" w:fill="FFFFFF"/>
              </w:rPr>
              <w:t>MANACOONS MONTE CARLO </w:t>
            </w:r>
          </w:p>
        </w:tc>
        <w:tc>
          <w:tcPr>
            <w:tcW w:w="1571" w:type="pct"/>
          </w:tcPr>
          <w:p w14:paraId="2C6CFBCF" w14:textId="66310EF9" w:rsidR="0025124B" w:rsidRPr="0085242F" w:rsidRDefault="00B559C0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5124B" w:rsidRPr="0085242F" w14:paraId="7C9C78A4" w14:textId="77777777" w:rsidTr="003205A9">
        <w:trPr>
          <w:trHeight w:val="227"/>
        </w:trPr>
        <w:tc>
          <w:tcPr>
            <w:tcW w:w="547" w:type="pct"/>
          </w:tcPr>
          <w:p w14:paraId="178877DC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96B02DE" w14:textId="7DDFC0B2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4959F795" w14:textId="7D2887F7" w:rsidR="0025124B" w:rsidRPr="006D0E9B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0E9B">
              <w:rPr>
                <w:color w:val="000000"/>
                <w:sz w:val="18"/>
                <w:szCs w:val="18"/>
                <w:shd w:val="clear" w:color="auto" w:fill="FFFFFF"/>
              </w:rPr>
              <w:t>ROSIMORN FONZARELLI</w:t>
            </w:r>
          </w:p>
        </w:tc>
        <w:tc>
          <w:tcPr>
            <w:tcW w:w="1571" w:type="pct"/>
          </w:tcPr>
          <w:p w14:paraId="1B7BEF6A" w14:textId="11C02E46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5124B" w:rsidRPr="0085242F" w14:paraId="0D58E5B2" w14:textId="77777777" w:rsidTr="003205A9">
        <w:trPr>
          <w:trHeight w:val="227"/>
        </w:trPr>
        <w:tc>
          <w:tcPr>
            <w:tcW w:w="547" w:type="pct"/>
          </w:tcPr>
          <w:p w14:paraId="19CD2231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DA579F4" w14:textId="57778044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004482C6" w14:textId="34BE9CC1" w:rsidR="0025124B" w:rsidRPr="005E1D5E" w:rsidRDefault="005E1D5E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1D5E">
              <w:rPr>
                <w:color w:val="000000"/>
                <w:sz w:val="18"/>
                <w:szCs w:val="18"/>
                <w:shd w:val="clear" w:color="auto" w:fill="FFFFFF"/>
              </w:rPr>
              <w:t>RANCHDOLLS SUPREME OF EVODOLL </w:t>
            </w:r>
          </w:p>
        </w:tc>
        <w:tc>
          <w:tcPr>
            <w:tcW w:w="1571" w:type="pct"/>
          </w:tcPr>
          <w:p w14:paraId="5F59A697" w14:textId="469CCCDC" w:rsidR="0025124B" w:rsidRPr="0085242F" w:rsidRDefault="005E1D5E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5124B" w:rsidRPr="0085242F" w14:paraId="7225256E" w14:textId="77777777" w:rsidTr="003205A9">
        <w:trPr>
          <w:trHeight w:val="227"/>
        </w:trPr>
        <w:tc>
          <w:tcPr>
            <w:tcW w:w="547" w:type="pct"/>
          </w:tcPr>
          <w:p w14:paraId="2670A2AD" w14:textId="77777777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A1D857D" w14:textId="244BC8D9" w:rsidR="0025124B" w:rsidRPr="0085242F" w:rsidRDefault="0025124B" w:rsidP="002512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6996E08D" w14:textId="5DDBF0EF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6729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5C3180C0" w14:textId="59B6F9D5" w:rsidR="0025124B" w:rsidRPr="0085242F" w:rsidRDefault="0025124B" w:rsidP="002512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C08B9" w:rsidRPr="0085242F" w14:paraId="2BBD3A3E" w14:textId="77777777" w:rsidTr="003205A9">
        <w:trPr>
          <w:trHeight w:val="227"/>
        </w:trPr>
        <w:tc>
          <w:tcPr>
            <w:tcW w:w="547" w:type="pct"/>
          </w:tcPr>
          <w:p w14:paraId="1619EB71" w14:textId="77777777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B6A18E7" w14:textId="580585F6" w:rsidR="002C08B9" w:rsidRPr="0085242F" w:rsidRDefault="002C08B9" w:rsidP="002C08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304A415E" w14:textId="6B8B46C5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08B9">
              <w:rPr>
                <w:color w:val="000000"/>
                <w:sz w:val="18"/>
                <w:szCs w:val="18"/>
                <w:shd w:val="clear" w:color="auto" w:fill="FFFFFF"/>
              </w:rPr>
              <w:t>GEYSERCLAWS L'AMOUR </w:t>
            </w:r>
          </w:p>
        </w:tc>
        <w:tc>
          <w:tcPr>
            <w:tcW w:w="1571" w:type="pct"/>
          </w:tcPr>
          <w:p w14:paraId="2BBA78E9" w14:textId="5926DCFD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08B9" w:rsidRPr="0085242F" w14:paraId="05503390" w14:textId="77777777" w:rsidTr="003205A9">
        <w:trPr>
          <w:trHeight w:val="227"/>
        </w:trPr>
        <w:tc>
          <w:tcPr>
            <w:tcW w:w="547" w:type="pct"/>
          </w:tcPr>
          <w:p w14:paraId="15702DD3" w14:textId="77777777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B9AAE34" w14:textId="38C852AD" w:rsidR="002C08B9" w:rsidRPr="0085242F" w:rsidRDefault="002C08B9" w:rsidP="002C08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4819BD5C" w14:textId="2C039395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  <w:r w:rsidRPr="00053449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1E823C4E" w14:textId="463F91A2" w:rsidR="002C08B9" w:rsidRPr="0085242F" w:rsidRDefault="002C08B9" w:rsidP="002C08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0D6C9C4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7B0755B7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37054E0" w14:textId="622E5934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C663B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4E4C5267" w14:textId="77777777" w:rsidTr="003205A9">
        <w:trPr>
          <w:trHeight w:val="227"/>
        </w:trPr>
        <w:tc>
          <w:tcPr>
            <w:tcW w:w="547" w:type="pct"/>
          </w:tcPr>
          <w:p w14:paraId="6774F7E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D5753A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A30F55F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3423731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471BA" w:rsidRPr="0085242F" w14:paraId="5616490C" w14:textId="77777777" w:rsidTr="003205A9">
        <w:trPr>
          <w:trHeight w:val="227"/>
        </w:trPr>
        <w:tc>
          <w:tcPr>
            <w:tcW w:w="547" w:type="pct"/>
          </w:tcPr>
          <w:p w14:paraId="61022025" w14:textId="77777777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980668" w14:textId="19B65743" w:rsidR="007471BA" w:rsidRPr="0085242F" w:rsidRDefault="007471BA" w:rsidP="007471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83A8AE3" w14:textId="3AFB9E46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299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</w:p>
        </w:tc>
        <w:tc>
          <w:tcPr>
            <w:tcW w:w="1571" w:type="pct"/>
          </w:tcPr>
          <w:p w14:paraId="08EF0EC5" w14:textId="61F3C835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471BA" w:rsidRPr="0085242F" w14:paraId="56944DAC" w14:textId="77777777" w:rsidTr="003205A9">
        <w:trPr>
          <w:trHeight w:val="227"/>
        </w:trPr>
        <w:tc>
          <w:tcPr>
            <w:tcW w:w="547" w:type="pct"/>
          </w:tcPr>
          <w:p w14:paraId="2FFD3504" w14:textId="77777777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FE7A443" w14:textId="27FB86C1" w:rsidR="007471BA" w:rsidRPr="0085242F" w:rsidRDefault="007471BA" w:rsidP="007471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14954E99" w14:textId="17B2A972" w:rsidR="007471BA" w:rsidRPr="0085242F" w:rsidRDefault="00B33494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109C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3EF4F629" w14:textId="1C344A6E" w:rsidR="007471BA" w:rsidRPr="0085242F" w:rsidRDefault="00B33494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471BA" w:rsidRPr="0085242F" w14:paraId="644D56DB" w14:textId="77777777" w:rsidTr="003205A9">
        <w:trPr>
          <w:trHeight w:val="227"/>
        </w:trPr>
        <w:tc>
          <w:tcPr>
            <w:tcW w:w="547" w:type="pct"/>
          </w:tcPr>
          <w:p w14:paraId="1274A3F7" w14:textId="77777777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FC30476" w14:textId="73652EBA" w:rsidR="007471BA" w:rsidRPr="0085242F" w:rsidRDefault="007471BA" w:rsidP="007471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178EF285" w14:textId="6086BD9E" w:rsidR="007471BA" w:rsidRPr="0085242F" w:rsidRDefault="00742072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7390">
              <w:rPr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1571" w:type="pct"/>
          </w:tcPr>
          <w:p w14:paraId="61FA8F03" w14:textId="58ED861F" w:rsidR="007471BA" w:rsidRPr="0085242F" w:rsidRDefault="00742072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471BA" w:rsidRPr="0085242F" w14:paraId="5FD2E5C9" w14:textId="77777777" w:rsidTr="003205A9">
        <w:trPr>
          <w:trHeight w:val="227"/>
        </w:trPr>
        <w:tc>
          <w:tcPr>
            <w:tcW w:w="547" w:type="pct"/>
          </w:tcPr>
          <w:p w14:paraId="0609F790" w14:textId="77777777" w:rsidR="007471BA" w:rsidRPr="0085242F" w:rsidRDefault="007471BA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76B0749" w14:textId="799CADDE" w:rsidR="007471BA" w:rsidRPr="0085242F" w:rsidRDefault="007471BA" w:rsidP="007471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7003494B" w14:textId="010E51D8" w:rsidR="007471BA" w:rsidRPr="0085242F" w:rsidRDefault="00967A8F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CA1">
              <w:rPr>
                <w:color w:val="000000"/>
                <w:sz w:val="18"/>
                <w:szCs w:val="18"/>
                <w:shd w:val="clear" w:color="auto" w:fill="FFFFFF"/>
              </w:rPr>
              <w:t>NORSEWIND DELOS</w:t>
            </w:r>
          </w:p>
        </w:tc>
        <w:tc>
          <w:tcPr>
            <w:tcW w:w="1571" w:type="pct"/>
          </w:tcPr>
          <w:p w14:paraId="491FB0EA" w14:textId="052E0955" w:rsidR="007471BA" w:rsidRPr="0085242F" w:rsidRDefault="00967A8F" w:rsidP="007471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F4121" w:rsidRPr="0085242F" w14:paraId="0F18143E" w14:textId="77777777" w:rsidTr="003205A9">
        <w:trPr>
          <w:trHeight w:val="227"/>
        </w:trPr>
        <w:tc>
          <w:tcPr>
            <w:tcW w:w="547" w:type="pct"/>
          </w:tcPr>
          <w:p w14:paraId="38C635A0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3FA4B" w14:textId="3BE5FFDD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5EA5C771" w14:textId="66D5E3BD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1990">
              <w:rPr>
                <w:color w:val="000000"/>
                <w:sz w:val="18"/>
                <w:szCs w:val="18"/>
                <w:shd w:val="clear" w:color="auto" w:fill="FFFFFF"/>
              </w:rPr>
              <w:t>FLURMONZ Y SAINT LAURENT </w:t>
            </w:r>
          </w:p>
        </w:tc>
        <w:tc>
          <w:tcPr>
            <w:tcW w:w="1571" w:type="pct"/>
          </w:tcPr>
          <w:p w14:paraId="18E11CBC" w14:textId="368EC871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F4121" w:rsidRPr="0085242F" w14:paraId="3AFBCBBD" w14:textId="77777777" w:rsidTr="003205A9">
        <w:trPr>
          <w:trHeight w:val="227"/>
        </w:trPr>
        <w:tc>
          <w:tcPr>
            <w:tcW w:w="547" w:type="pct"/>
          </w:tcPr>
          <w:p w14:paraId="29CD4DFD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35B6FB" w14:textId="256730D2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5BB98D61" w14:textId="3B5ABFAE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674E">
              <w:rPr>
                <w:color w:val="000000"/>
                <w:sz w:val="18"/>
                <w:szCs w:val="18"/>
                <w:shd w:val="clear" w:color="auto" w:fill="FFFFFF"/>
              </w:rPr>
              <w:t>KIWIMAGIC GODDESS OF LOVE</w:t>
            </w:r>
          </w:p>
        </w:tc>
        <w:tc>
          <w:tcPr>
            <w:tcW w:w="1571" w:type="pct"/>
          </w:tcPr>
          <w:p w14:paraId="7871A60A" w14:textId="71A609A2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F4121" w:rsidRPr="0085242F" w14:paraId="3C88321C" w14:textId="77777777" w:rsidTr="003205A9">
        <w:trPr>
          <w:trHeight w:val="227"/>
        </w:trPr>
        <w:tc>
          <w:tcPr>
            <w:tcW w:w="547" w:type="pct"/>
          </w:tcPr>
          <w:p w14:paraId="68C3E01C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D7972D4" w14:textId="05BC0910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773714FD" w14:textId="507F1775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FD4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172D3648" w14:textId="36B3D47F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F4121" w:rsidRPr="0085242F" w14:paraId="1D9AE9EA" w14:textId="77777777" w:rsidTr="003205A9">
        <w:trPr>
          <w:trHeight w:val="227"/>
        </w:trPr>
        <w:tc>
          <w:tcPr>
            <w:tcW w:w="547" w:type="pct"/>
          </w:tcPr>
          <w:p w14:paraId="4FF740BA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B7AF044" w14:textId="792F5F62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6605299" w14:textId="332530E8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084D6EA8" w14:textId="34D20C79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F4121" w:rsidRPr="0085242F" w14:paraId="090DB421" w14:textId="77777777" w:rsidTr="003205A9">
        <w:trPr>
          <w:trHeight w:val="227"/>
        </w:trPr>
        <w:tc>
          <w:tcPr>
            <w:tcW w:w="547" w:type="pct"/>
          </w:tcPr>
          <w:p w14:paraId="5B0C8967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B0014A1" w14:textId="24472D03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D2420A8" w14:textId="606F86A1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46E6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0E05A167" w14:textId="7834EB12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F4121" w:rsidRPr="0085242F" w14:paraId="5D2C22A3" w14:textId="77777777" w:rsidTr="003205A9">
        <w:trPr>
          <w:trHeight w:val="227"/>
        </w:trPr>
        <w:tc>
          <w:tcPr>
            <w:tcW w:w="547" w:type="pct"/>
          </w:tcPr>
          <w:p w14:paraId="6DC402F1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3B1D728" w14:textId="1A1BE5A1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2897D9E5" w14:textId="3EAD601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690E">
              <w:rPr>
                <w:color w:val="000000"/>
                <w:sz w:val="18"/>
                <w:szCs w:val="18"/>
                <w:shd w:val="clear" w:color="auto" w:fill="FFFFFF"/>
              </w:rPr>
              <w:t>PADDINGTON PENELOPE PITSTOP </w:t>
            </w:r>
          </w:p>
        </w:tc>
        <w:tc>
          <w:tcPr>
            <w:tcW w:w="1571" w:type="pct"/>
          </w:tcPr>
          <w:p w14:paraId="648F0127" w14:textId="1C4C32A4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F4121" w:rsidRPr="0085242F" w14:paraId="49E90788" w14:textId="77777777" w:rsidTr="003205A9">
        <w:trPr>
          <w:trHeight w:val="227"/>
        </w:trPr>
        <w:tc>
          <w:tcPr>
            <w:tcW w:w="547" w:type="pct"/>
          </w:tcPr>
          <w:p w14:paraId="0139AF85" w14:textId="7777777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D0F2ECD" w14:textId="1B319133" w:rsidR="00AF4121" w:rsidRPr="0085242F" w:rsidRDefault="00AF4121" w:rsidP="00AF412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6A832BC3" w14:textId="33C075A7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CB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4532D382" w14:textId="796E6626" w:rsidR="00AF4121" w:rsidRPr="0085242F" w:rsidRDefault="00AF4121" w:rsidP="00AF412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BD2B610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2D9F4C7F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3465EF4" w14:textId="579C1F27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C663B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3EADFA2F" w14:textId="77777777" w:rsidTr="003205A9">
        <w:trPr>
          <w:trHeight w:val="227"/>
        </w:trPr>
        <w:tc>
          <w:tcPr>
            <w:tcW w:w="547" w:type="pct"/>
          </w:tcPr>
          <w:p w14:paraId="4DB5A70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CD5C96E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09D4D8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B4730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0B8753D6" w14:textId="77777777" w:rsidTr="003205A9">
        <w:trPr>
          <w:trHeight w:val="227"/>
        </w:trPr>
        <w:tc>
          <w:tcPr>
            <w:tcW w:w="547" w:type="pct"/>
          </w:tcPr>
          <w:p w14:paraId="3363B5B7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33F02C0" w14:textId="1AFE7363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73594E59" w14:textId="331B54CE" w:rsidR="002A2BCF" w:rsidRPr="0085242F" w:rsidRDefault="007A1B14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7BF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441F9AED" w14:textId="104B5383" w:rsidR="002A2BCF" w:rsidRPr="0085242F" w:rsidRDefault="007A1B14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A2BCF" w:rsidRPr="0085242F" w14:paraId="623ACD53" w14:textId="77777777" w:rsidTr="003205A9">
        <w:trPr>
          <w:trHeight w:val="227"/>
        </w:trPr>
        <w:tc>
          <w:tcPr>
            <w:tcW w:w="547" w:type="pct"/>
          </w:tcPr>
          <w:p w14:paraId="61A7F522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37402A1" w14:textId="2EEF4B40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149595D6" w14:textId="6E12120D" w:rsidR="002A2BCF" w:rsidRPr="0085242F" w:rsidRDefault="0009188C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49A1E0D3" w14:textId="6351F253" w:rsidR="002A2BCF" w:rsidRPr="0085242F" w:rsidRDefault="0009188C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A5D94" w:rsidRPr="0085242F" w14:paraId="04F1F899" w14:textId="77777777" w:rsidTr="003205A9">
        <w:trPr>
          <w:trHeight w:val="227"/>
        </w:trPr>
        <w:tc>
          <w:tcPr>
            <w:tcW w:w="547" w:type="pct"/>
          </w:tcPr>
          <w:p w14:paraId="04E3DEB8" w14:textId="77777777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4E3EC19" w14:textId="2BB62015" w:rsidR="00DA5D94" w:rsidRPr="0085242F" w:rsidRDefault="00DA5D94" w:rsidP="00DA5D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26E537DA" w14:textId="2F03F9FD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D94">
              <w:rPr>
                <w:color w:val="000000"/>
                <w:sz w:val="18"/>
                <w:szCs w:val="18"/>
                <w:shd w:val="clear" w:color="auto" w:fill="FFFFFF"/>
              </w:rPr>
              <w:t>MANACOONS KOMBI VAN</w:t>
            </w:r>
          </w:p>
        </w:tc>
        <w:tc>
          <w:tcPr>
            <w:tcW w:w="1571" w:type="pct"/>
          </w:tcPr>
          <w:p w14:paraId="429C6596" w14:textId="469A1BAD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A5D94" w:rsidRPr="0085242F" w14:paraId="4E32E29A" w14:textId="77777777" w:rsidTr="003205A9">
        <w:trPr>
          <w:trHeight w:val="227"/>
        </w:trPr>
        <w:tc>
          <w:tcPr>
            <w:tcW w:w="547" w:type="pct"/>
          </w:tcPr>
          <w:p w14:paraId="51DAB589" w14:textId="77777777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732C33" w14:textId="27D07BD5" w:rsidR="00DA5D94" w:rsidRPr="0085242F" w:rsidRDefault="00DA5D94" w:rsidP="00DA5D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3737BCB" w14:textId="26BB22BB" w:rsidR="00DA5D94" w:rsidRPr="00441301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301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7060D75C" w14:textId="52DAEA94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A5D94" w:rsidRPr="0085242F" w14:paraId="04560EA9" w14:textId="77777777" w:rsidTr="003205A9">
        <w:trPr>
          <w:trHeight w:val="227"/>
        </w:trPr>
        <w:tc>
          <w:tcPr>
            <w:tcW w:w="547" w:type="pct"/>
          </w:tcPr>
          <w:p w14:paraId="112C034B" w14:textId="77777777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0870373" w14:textId="2CB4E873" w:rsidR="00DA5D94" w:rsidRPr="0085242F" w:rsidRDefault="00DA5D94" w:rsidP="00DA5D9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69C3D40" w14:textId="38F836B6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622CD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22E69E5D" w14:textId="2557C00E" w:rsidR="00DA5D94" w:rsidRPr="0085242F" w:rsidRDefault="00DA5D94" w:rsidP="00DA5D9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9188C" w:rsidRPr="0085242F" w14:paraId="001525D7" w14:textId="77777777" w:rsidTr="003205A9">
        <w:trPr>
          <w:trHeight w:val="227"/>
        </w:trPr>
        <w:tc>
          <w:tcPr>
            <w:tcW w:w="547" w:type="pct"/>
          </w:tcPr>
          <w:p w14:paraId="42F82501" w14:textId="77777777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4B066F0" w14:textId="5C745102" w:rsidR="0009188C" w:rsidRPr="0085242F" w:rsidRDefault="0009188C" w:rsidP="000918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E69DB48" w14:textId="4EAC095E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03E5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7E0E27AD" w14:textId="38F03450" w:rsidR="0009188C" w:rsidRPr="0085242F" w:rsidRDefault="0009188C" w:rsidP="000918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E7803D5" w14:textId="3CA8124F" w:rsidR="002A2BCF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16D323D6" w14:textId="273F15C2" w:rsidR="00730736" w:rsidRPr="00950E9A" w:rsidRDefault="00730736" w:rsidP="00730736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 w:rsidR="00EC663B">
        <w:rPr>
          <w:bCs/>
          <w:sz w:val="24"/>
          <w:szCs w:val="24"/>
        </w:rPr>
        <w:t>Diane Holtom</w:t>
      </w:r>
    </w:p>
    <w:p w14:paraId="0D37F8B2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74C70F3" w14:textId="49772A4B" w:rsidR="002A2BCF" w:rsidRPr="008F54A4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C663B" w:rsidRPr="00EC663B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5D808750" w14:textId="77777777" w:rsidTr="003205A9">
        <w:trPr>
          <w:trHeight w:val="227"/>
        </w:trPr>
        <w:tc>
          <w:tcPr>
            <w:tcW w:w="547" w:type="pct"/>
          </w:tcPr>
          <w:p w14:paraId="0A95DB2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205BFA3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195A0D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4481CA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7F295D02" w14:textId="77777777" w:rsidTr="003205A9">
        <w:trPr>
          <w:trHeight w:val="227"/>
        </w:trPr>
        <w:tc>
          <w:tcPr>
            <w:tcW w:w="547" w:type="pct"/>
          </w:tcPr>
          <w:p w14:paraId="26D3F4EF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684BBE" w14:textId="145B030F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382E8679" w14:textId="377E5655" w:rsidR="002A2BCF" w:rsidRPr="0085242F" w:rsidRDefault="00624811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59C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6BE9B09D" w14:textId="71861F45" w:rsidR="002A2BCF" w:rsidRPr="0085242F" w:rsidRDefault="00624811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B373A" w:rsidRPr="0085242F" w14:paraId="0F2A3CB0" w14:textId="77777777" w:rsidTr="003205A9">
        <w:trPr>
          <w:trHeight w:val="227"/>
        </w:trPr>
        <w:tc>
          <w:tcPr>
            <w:tcW w:w="547" w:type="pct"/>
          </w:tcPr>
          <w:p w14:paraId="70E21E2B" w14:textId="77777777" w:rsidR="00DB373A" w:rsidRPr="0085242F" w:rsidRDefault="00DB373A" w:rsidP="00DB37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AC4EFC" w14:textId="21CBF054" w:rsidR="00DB373A" w:rsidRPr="0085242F" w:rsidRDefault="00DB373A" w:rsidP="00DB37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65EDAA9" w14:textId="6F48E99B" w:rsidR="00DB373A" w:rsidRPr="0085242F" w:rsidRDefault="00DB373A" w:rsidP="00DB37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68F4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3FF75951" w14:textId="5B36E2BB" w:rsidR="00DB373A" w:rsidRPr="0085242F" w:rsidRDefault="00DB373A" w:rsidP="00DB37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0B2E99" w:rsidRPr="0085242F" w14:paraId="3720C8FB" w14:textId="77777777" w:rsidTr="003205A9">
        <w:trPr>
          <w:trHeight w:val="227"/>
        </w:trPr>
        <w:tc>
          <w:tcPr>
            <w:tcW w:w="547" w:type="pct"/>
          </w:tcPr>
          <w:p w14:paraId="6266F19E" w14:textId="77777777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25037C1" w14:textId="7623477B" w:rsidR="000B2E99" w:rsidRPr="0085242F" w:rsidRDefault="000B2E99" w:rsidP="000B2E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7A77BC87" w14:textId="35DECF20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D49">
              <w:rPr>
                <w:color w:val="000000"/>
                <w:sz w:val="18"/>
                <w:szCs w:val="18"/>
                <w:shd w:val="clear" w:color="auto" w:fill="FFFFFF"/>
              </w:rPr>
              <w:t>ALWYNROSE LUNA ROSE </w:t>
            </w:r>
          </w:p>
        </w:tc>
        <w:tc>
          <w:tcPr>
            <w:tcW w:w="1571" w:type="pct"/>
          </w:tcPr>
          <w:p w14:paraId="5E8889F1" w14:textId="3FBCC116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B2E99" w:rsidRPr="0085242F" w14:paraId="525E1FC1" w14:textId="77777777" w:rsidTr="003205A9">
        <w:trPr>
          <w:trHeight w:val="227"/>
        </w:trPr>
        <w:tc>
          <w:tcPr>
            <w:tcW w:w="547" w:type="pct"/>
          </w:tcPr>
          <w:p w14:paraId="7FCB0445" w14:textId="77777777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A6FC906" w14:textId="17C9E6C7" w:rsidR="000B2E99" w:rsidRPr="0085242F" w:rsidRDefault="000B2E99" w:rsidP="000B2E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D7FABB2" w14:textId="3F71DBD7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7D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45EA8E33" w14:textId="07888944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B2E99" w:rsidRPr="0085242F" w14:paraId="564EDB91" w14:textId="77777777" w:rsidTr="003205A9">
        <w:trPr>
          <w:trHeight w:val="227"/>
        </w:trPr>
        <w:tc>
          <w:tcPr>
            <w:tcW w:w="547" w:type="pct"/>
          </w:tcPr>
          <w:p w14:paraId="7FF51829" w14:textId="77777777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8ACD00E" w14:textId="3B89F595" w:rsidR="000B2E99" w:rsidRPr="0085242F" w:rsidRDefault="000B2E99" w:rsidP="000B2E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8B6B056" w14:textId="13D662F6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4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33978179" w14:textId="229F4286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B2E99" w:rsidRPr="0085242F" w14:paraId="49030546" w14:textId="77777777" w:rsidTr="003205A9">
        <w:trPr>
          <w:trHeight w:val="227"/>
        </w:trPr>
        <w:tc>
          <w:tcPr>
            <w:tcW w:w="547" w:type="pct"/>
          </w:tcPr>
          <w:p w14:paraId="2A4A36FF" w14:textId="77777777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C2CAEFF" w14:textId="21A4A2B4" w:rsidR="000B2E99" w:rsidRPr="0085242F" w:rsidRDefault="000B2E99" w:rsidP="000B2E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59426F16" w14:textId="765598C2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754">
              <w:rPr>
                <w:color w:val="000000"/>
                <w:sz w:val="18"/>
                <w:szCs w:val="18"/>
                <w:shd w:val="clear" w:color="auto" w:fill="FFFFFF"/>
              </w:rPr>
              <w:t>TOBORMORY NOT A CLUE </w:t>
            </w:r>
          </w:p>
        </w:tc>
        <w:tc>
          <w:tcPr>
            <w:tcW w:w="1571" w:type="pct"/>
          </w:tcPr>
          <w:p w14:paraId="64AC81F8" w14:textId="4CD23EC4" w:rsidR="000B2E99" w:rsidRPr="0085242F" w:rsidRDefault="000B2E99" w:rsidP="000B2E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210B9" w:rsidRPr="0085242F" w14:paraId="4D6477E4" w14:textId="77777777" w:rsidTr="0058469D">
        <w:trPr>
          <w:trHeight w:val="227"/>
        </w:trPr>
        <w:tc>
          <w:tcPr>
            <w:tcW w:w="547" w:type="pct"/>
          </w:tcPr>
          <w:p w14:paraId="13EE23C7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1DF3880" w14:textId="57D193AE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  <w:vAlign w:val="bottom"/>
          </w:tcPr>
          <w:p w14:paraId="5B874A9C" w14:textId="28B66BD5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0A1F">
              <w:rPr>
                <w:color w:val="000000"/>
                <w:sz w:val="18"/>
                <w:szCs w:val="18"/>
                <w:shd w:val="clear" w:color="auto" w:fill="FFFFFF"/>
              </w:rPr>
              <w:t>AMBRIDGE WALK ON THE WILD SIDE </w:t>
            </w:r>
          </w:p>
        </w:tc>
        <w:tc>
          <w:tcPr>
            <w:tcW w:w="1571" w:type="pct"/>
          </w:tcPr>
          <w:p w14:paraId="704620C7" w14:textId="79539621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D210B9" w:rsidRPr="0085242F" w14:paraId="3C24E137" w14:textId="77777777" w:rsidTr="003205A9">
        <w:trPr>
          <w:trHeight w:val="227"/>
        </w:trPr>
        <w:tc>
          <w:tcPr>
            <w:tcW w:w="547" w:type="pct"/>
          </w:tcPr>
          <w:p w14:paraId="22583A93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DCBDD97" w14:textId="446A3589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0100A893" w14:textId="1CA44E9C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76BD">
              <w:rPr>
                <w:color w:val="000000"/>
                <w:sz w:val="18"/>
                <w:szCs w:val="18"/>
                <w:shd w:val="clear" w:color="auto" w:fill="FFFFFF"/>
              </w:rPr>
              <w:t>HAVTAHAVIT LUMINOUS LUNA ECLIPSE</w:t>
            </w:r>
          </w:p>
        </w:tc>
        <w:tc>
          <w:tcPr>
            <w:tcW w:w="1571" w:type="pct"/>
          </w:tcPr>
          <w:p w14:paraId="114FC428" w14:textId="4FE25C82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D210B9" w:rsidRPr="0085242F" w14:paraId="1A049DE3" w14:textId="77777777" w:rsidTr="003205A9">
        <w:trPr>
          <w:trHeight w:val="227"/>
        </w:trPr>
        <w:tc>
          <w:tcPr>
            <w:tcW w:w="547" w:type="pct"/>
          </w:tcPr>
          <w:p w14:paraId="6DE0C02D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239618D" w14:textId="26379F93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E604AF1" w14:textId="793316DE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AD7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5F27EEE5" w14:textId="38013151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D210B9" w:rsidRPr="0085242F" w14:paraId="748FEF56" w14:textId="77777777" w:rsidTr="003205A9">
        <w:trPr>
          <w:trHeight w:val="227"/>
        </w:trPr>
        <w:tc>
          <w:tcPr>
            <w:tcW w:w="547" w:type="pct"/>
          </w:tcPr>
          <w:p w14:paraId="3E29C703" w14:textId="77777777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3C484BF" w14:textId="317B1597" w:rsidR="00D210B9" w:rsidRPr="0085242F" w:rsidRDefault="00D210B9" w:rsidP="00D210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0525783E" w14:textId="36F0FD29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00DB">
              <w:rPr>
                <w:color w:val="000000"/>
                <w:sz w:val="18"/>
                <w:szCs w:val="18"/>
                <w:shd w:val="clear" w:color="auto" w:fill="FFFFFF"/>
              </w:rPr>
              <w:t>CHERJON NEKO</w:t>
            </w:r>
          </w:p>
        </w:tc>
        <w:tc>
          <w:tcPr>
            <w:tcW w:w="1571" w:type="pct"/>
          </w:tcPr>
          <w:p w14:paraId="0982A8BC" w14:textId="29FF8C5F" w:rsidR="00D210B9" w:rsidRPr="0085242F" w:rsidRDefault="00D210B9" w:rsidP="00D210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624811" w:rsidRPr="0085242F" w14:paraId="5703A510" w14:textId="77777777" w:rsidTr="003205A9">
        <w:trPr>
          <w:trHeight w:val="227"/>
        </w:trPr>
        <w:tc>
          <w:tcPr>
            <w:tcW w:w="547" w:type="pct"/>
          </w:tcPr>
          <w:p w14:paraId="50DDBB8A" w14:textId="77777777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707C5D" w14:textId="1AC7F6D2" w:rsidR="00624811" w:rsidRPr="0085242F" w:rsidRDefault="00624811" w:rsidP="006248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275FF6D2" w14:textId="0FFD6665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359C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278C9382" w14:textId="074DE166" w:rsidR="00624811" w:rsidRPr="0085242F" w:rsidRDefault="00624811" w:rsidP="006248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41E0318D" w14:textId="77777777" w:rsidR="002A2BCF" w:rsidRDefault="002A2BCF" w:rsidP="002A2BCF">
      <w:pPr>
        <w:pStyle w:val="gd-p-form"/>
      </w:pPr>
    </w:p>
    <w:p w14:paraId="50D9C6CA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DAC01AF" w14:textId="3980DE06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C663B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07998EED" w14:textId="77777777" w:rsidTr="003205A9">
        <w:trPr>
          <w:trHeight w:val="227"/>
        </w:trPr>
        <w:tc>
          <w:tcPr>
            <w:tcW w:w="547" w:type="pct"/>
          </w:tcPr>
          <w:p w14:paraId="5AC9694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D9507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F0C67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1FB7A8E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360B5" w:rsidRPr="0085242F" w14:paraId="02E2A774" w14:textId="77777777" w:rsidTr="003205A9">
        <w:trPr>
          <w:trHeight w:val="227"/>
        </w:trPr>
        <w:tc>
          <w:tcPr>
            <w:tcW w:w="547" w:type="pct"/>
          </w:tcPr>
          <w:p w14:paraId="290CDECF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CC7454" w14:textId="05B1A378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57979F25" w14:textId="600007DB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A4C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1571" w:type="pct"/>
          </w:tcPr>
          <w:p w14:paraId="6EC1262E" w14:textId="7C3A4096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7360B5" w:rsidRPr="0085242F" w14:paraId="10401E20" w14:textId="77777777" w:rsidTr="003205A9">
        <w:trPr>
          <w:trHeight w:val="227"/>
        </w:trPr>
        <w:tc>
          <w:tcPr>
            <w:tcW w:w="547" w:type="pct"/>
          </w:tcPr>
          <w:p w14:paraId="4C3EC09E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E703F13" w14:textId="18876855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33085EE" w14:textId="69AAA3DE" w:rsidR="007360B5" w:rsidRPr="000B2162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2162">
              <w:rPr>
                <w:color w:val="000000"/>
                <w:sz w:val="18"/>
                <w:szCs w:val="18"/>
                <w:shd w:val="clear" w:color="auto" w:fill="FFFFFF"/>
              </w:rPr>
              <w:t>CHANARONG SACHIKO</w:t>
            </w:r>
          </w:p>
        </w:tc>
        <w:tc>
          <w:tcPr>
            <w:tcW w:w="1571" w:type="pct"/>
          </w:tcPr>
          <w:p w14:paraId="078EE6FD" w14:textId="527B6EB6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360B5" w:rsidRPr="0085242F" w14:paraId="1A369138" w14:textId="77777777" w:rsidTr="003205A9">
        <w:trPr>
          <w:trHeight w:val="227"/>
        </w:trPr>
        <w:tc>
          <w:tcPr>
            <w:tcW w:w="547" w:type="pct"/>
          </w:tcPr>
          <w:p w14:paraId="06D07D88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6C7DF6" w14:textId="24D1F0D8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828F8A4" w14:textId="48361798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777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06D7A737" w14:textId="5E33F8C2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360B5" w:rsidRPr="0085242F" w14:paraId="5D6B855A" w14:textId="77777777" w:rsidTr="003205A9">
        <w:trPr>
          <w:trHeight w:val="227"/>
        </w:trPr>
        <w:tc>
          <w:tcPr>
            <w:tcW w:w="547" w:type="pct"/>
          </w:tcPr>
          <w:p w14:paraId="3A6DD993" w14:textId="77777777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340BA24" w14:textId="255FAC6B" w:rsidR="007360B5" w:rsidRPr="0085242F" w:rsidRDefault="007360B5" w:rsidP="007360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531B379" w14:textId="4687C565" w:rsidR="007360B5" w:rsidRPr="00CA015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15F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5EBEEBDE" w14:textId="075B8FA5" w:rsidR="007360B5" w:rsidRPr="0085242F" w:rsidRDefault="007360B5" w:rsidP="007360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874C0" w:rsidRPr="0085242F" w14:paraId="05A62B1F" w14:textId="77777777" w:rsidTr="003205A9">
        <w:trPr>
          <w:trHeight w:val="227"/>
        </w:trPr>
        <w:tc>
          <w:tcPr>
            <w:tcW w:w="547" w:type="pct"/>
          </w:tcPr>
          <w:p w14:paraId="00E7C882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703CB89" w14:textId="4338CB5E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2250" w:type="pct"/>
          </w:tcPr>
          <w:p w14:paraId="47A43C55" w14:textId="058C537A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74C0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02AB6DF6" w14:textId="736B2531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D874C0" w:rsidRPr="0085242F" w14:paraId="3145FFE6" w14:textId="77777777" w:rsidTr="003205A9">
        <w:trPr>
          <w:trHeight w:val="227"/>
        </w:trPr>
        <w:tc>
          <w:tcPr>
            <w:tcW w:w="547" w:type="pct"/>
          </w:tcPr>
          <w:p w14:paraId="52D0F2F2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504FE9A" w14:textId="4AD04FA9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1BA83C8E" w14:textId="18D2DAB5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90D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2027C890" w14:textId="6C1D14F6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874C0" w:rsidRPr="0085242F" w14:paraId="6A617BE5" w14:textId="77777777" w:rsidTr="003205A9">
        <w:trPr>
          <w:trHeight w:val="227"/>
        </w:trPr>
        <w:tc>
          <w:tcPr>
            <w:tcW w:w="547" w:type="pct"/>
          </w:tcPr>
          <w:p w14:paraId="6576EE3F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E9EE2F8" w14:textId="7EE23398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50761624" w14:textId="47DA8DE6" w:rsidR="00D874C0" w:rsidRPr="00F44886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4886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5D3C38F2" w14:textId="594BA06A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D874C0" w:rsidRPr="0085242F" w14:paraId="26FF2303" w14:textId="77777777" w:rsidTr="003205A9">
        <w:trPr>
          <w:trHeight w:val="227"/>
        </w:trPr>
        <w:tc>
          <w:tcPr>
            <w:tcW w:w="547" w:type="pct"/>
          </w:tcPr>
          <w:p w14:paraId="38DAF42E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2D66972" w14:textId="7B315088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369800FF" w14:textId="554E02C5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5193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006B1487" w14:textId="2CCD1A02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874C0" w:rsidRPr="0085242F" w14:paraId="2BB3B36F" w14:textId="77777777" w:rsidTr="003205A9">
        <w:trPr>
          <w:trHeight w:val="227"/>
        </w:trPr>
        <w:tc>
          <w:tcPr>
            <w:tcW w:w="547" w:type="pct"/>
          </w:tcPr>
          <w:p w14:paraId="24EEE4C3" w14:textId="77777777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CAD46E" w14:textId="7E5C3BF8" w:rsidR="00D874C0" w:rsidRPr="0085242F" w:rsidRDefault="00D874C0" w:rsidP="00D874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2F448260" w14:textId="3D43D588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15">
              <w:rPr>
                <w:color w:val="000000"/>
                <w:sz w:val="18"/>
                <w:szCs w:val="18"/>
                <w:shd w:val="clear" w:color="auto" w:fill="FFFFFF"/>
              </w:rPr>
              <w:t>KELTORYJO EDIE ROSE </w:t>
            </w:r>
          </w:p>
        </w:tc>
        <w:tc>
          <w:tcPr>
            <w:tcW w:w="1571" w:type="pct"/>
          </w:tcPr>
          <w:p w14:paraId="724A6939" w14:textId="27B207CF" w:rsidR="00D874C0" w:rsidRPr="0085242F" w:rsidRDefault="00D874C0" w:rsidP="00D874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76637A" w:rsidRPr="0085242F" w14:paraId="594AE30D" w14:textId="77777777" w:rsidTr="003205A9">
        <w:trPr>
          <w:trHeight w:val="227"/>
        </w:trPr>
        <w:tc>
          <w:tcPr>
            <w:tcW w:w="547" w:type="pct"/>
          </w:tcPr>
          <w:p w14:paraId="27F76964" w14:textId="77777777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992E06B" w14:textId="68E8C723" w:rsidR="0076637A" w:rsidRPr="0085242F" w:rsidRDefault="0076637A" w:rsidP="007663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2250" w:type="pct"/>
          </w:tcPr>
          <w:p w14:paraId="72B84076" w14:textId="0819ED9D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637A">
              <w:rPr>
                <w:color w:val="000000"/>
                <w:sz w:val="18"/>
                <w:szCs w:val="18"/>
                <w:shd w:val="clear" w:color="auto" w:fill="FFFFFF"/>
              </w:rPr>
              <w:t>SPOTCOMBENGAL MOONLIGHT SERENADE</w:t>
            </w:r>
          </w:p>
        </w:tc>
        <w:tc>
          <w:tcPr>
            <w:tcW w:w="1571" w:type="pct"/>
          </w:tcPr>
          <w:p w14:paraId="218DD5AC" w14:textId="65BD662B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6637A" w:rsidRPr="0085242F" w14:paraId="54CD8CB7" w14:textId="77777777" w:rsidTr="003205A9">
        <w:trPr>
          <w:trHeight w:val="227"/>
        </w:trPr>
        <w:tc>
          <w:tcPr>
            <w:tcW w:w="547" w:type="pct"/>
          </w:tcPr>
          <w:p w14:paraId="28F55313" w14:textId="77777777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680C236" w14:textId="77A418EF" w:rsidR="0076637A" w:rsidRPr="0085242F" w:rsidRDefault="0076637A" w:rsidP="007663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74A7884D" w14:textId="2EEDA949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A4C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571" w:type="pct"/>
          </w:tcPr>
          <w:p w14:paraId="5A24E762" w14:textId="4C108D60" w:rsidR="0076637A" w:rsidRPr="0085242F" w:rsidRDefault="0076637A" w:rsidP="007663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6C9C3AD2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40896B2C" w14:textId="77777777" w:rsidR="002A2BCF" w:rsidRDefault="002A2BCF" w:rsidP="002A2BCF">
      <w:pPr>
        <w:pStyle w:val="gd-p-form"/>
        <w:keepNext/>
        <w:pageBreakBefore/>
        <w:rPr>
          <w:b/>
          <w:sz w:val="24"/>
          <w:szCs w:val="24"/>
        </w:rPr>
      </w:pPr>
    </w:p>
    <w:p w14:paraId="72E14B93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81D4960" w14:textId="39BA7391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C663B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6F71D209" w14:textId="77777777" w:rsidTr="003205A9">
        <w:trPr>
          <w:trHeight w:val="227"/>
        </w:trPr>
        <w:tc>
          <w:tcPr>
            <w:tcW w:w="547" w:type="pct"/>
          </w:tcPr>
          <w:p w14:paraId="2694D53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6C3B98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DB14C2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5C270E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2BCF" w:rsidRPr="0085242F" w14:paraId="12FD48F0" w14:textId="77777777" w:rsidTr="003205A9">
        <w:trPr>
          <w:trHeight w:val="227"/>
        </w:trPr>
        <w:tc>
          <w:tcPr>
            <w:tcW w:w="547" w:type="pct"/>
          </w:tcPr>
          <w:p w14:paraId="7C93A318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6E4CB6D" w14:textId="687F33F3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525CEA3D" w14:textId="784C5B0E" w:rsidR="002A2BCF" w:rsidRPr="0085242F" w:rsidRDefault="006F76B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193179A" w14:textId="4C44E3C9" w:rsidR="002A2BCF" w:rsidRPr="0085242F" w:rsidRDefault="006F76B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6262E" w:rsidRPr="0085242F" w14:paraId="05B678E7" w14:textId="77777777" w:rsidTr="003205A9">
        <w:trPr>
          <w:trHeight w:val="227"/>
        </w:trPr>
        <w:tc>
          <w:tcPr>
            <w:tcW w:w="547" w:type="pct"/>
          </w:tcPr>
          <w:p w14:paraId="19E3D86F" w14:textId="77777777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4F2EB78" w14:textId="153492A9" w:rsidR="0096262E" w:rsidRPr="0085242F" w:rsidRDefault="0096262E" w:rsidP="009626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6404FEF" w14:textId="6A5EF4F1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62E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6C474888" w14:textId="57E7A1AF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6262E" w:rsidRPr="0085242F" w14:paraId="475BA24A" w14:textId="77777777" w:rsidTr="003205A9">
        <w:trPr>
          <w:trHeight w:val="227"/>
        </w:trPr>
        <w:tc>
          <w:tcPr>
            <w:tcW w:w="547" w:type="pct"/>
          </w:tcPr>
          <w:p w14:paraId="4448F42F" w14:textId="77777777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DCC86BE" w14:textId="01286B75" w:rsidR="0096262E" w:rsidRPr="0085242F" w:rsidRDefault="0096262E" w:rsidP="009626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6A59EE6E" w14:textId="036453D3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3857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171CCFC6" w14:textId="3AF07815" w:rsidR="0096262E" w:rsidRPr="0085242F" w:rsidRDefault="0096262E" w:rsidP="009626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A47DC4" w:rsidRPr="0085242F" w14:paraId="0C064774" w14:textId="77777777" w:rsidTr="003205A9">
        <w:trPr>
          <w:trHeight w:val="227"/>
        </w:trPr>
        <w:tc>
          <w:tcPr>
            <w:tcW w:w="547" w:type="pct"/>
          </w:tcPr>
          <w:p w14:paraId="216DD60A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DB8F95B" w14:textId="7823531F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0C42C29F" w14:textId="5987F571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6594">
              <w:rPr>
                <w:color w:val="000000"/>
                <w:sz w:val="18"/>
                <w:szCs w:val="18"/>
                <w:shd w:val="clear" w:color="auto" w:fill="FFFFFF"/>
              </w:rPr>
              <w:t>TOBORMORY BEAU MCOMISH </w:t>
            </w:r>
          </w:p>
        </w:tc>
        <w:tc>
          <w:tcPr>
            <w:tcW w:w="1571" w:type="pct"/>
          </w:tcPr>
          <w:p w14:paraId="783107D4" w14:textId="4FDFDABF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47DC4" w:rsidRPr="0085242F" w14:paraId="56B55367" w14:textId="77777777" w:rsidTr="003205A9">
        <w:trPr>
          <w:trHeight w:val="227"/>
        </w:trPr>
        <w:tc>
          <w:tcPr>
            <w:tcW w:w="547" w:type="pct"/>
          </w:tcPr>
          <w:p w14:paraId="67EFF54B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BA23B5F" w14:textId="0AA13FD6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19CCB8C1" w14:textId="7E43D8B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29A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5DD886B9" w14:textId="0BDDE6C9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47DC4" w:rsidRPr="0085242F" w14:paraId="4AF40531" w14:textId="77777777" w:rsidTr="003205A9">
        <w:trPr>
          <w:trHeight w:val="227"/>
        </w:trPr>
        <w:tc>
          <w:tcPr>
            <w:tcW w:w="547" w:type="pct"/>
          </w:tcPr>
          <w:p w14:paraId="054D7B5A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1D283" w14:textId="79D1421C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7775A282" w14:textId="50FE1EFD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739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76E85AE5" w14:textId="3FF7B4D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47DC4" w:rsidRPr="0085242F" w14:paraId="379E62A2" w14:textId="77777777" w:rsidTr="003205A9">
        <w:trPr>
          <w:trHeight w:val="227"/>
        </w:trPr>
        <w:tc>
          <w:tcPr>
            <w:tcW w:w="547" w:type="pct"/>
          </w:tcPr>
          <w:p w14:paraId="0E780856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DE4956C" w14:textId="37C3AD7B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5452355" w14:textId="23FDAB6E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475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38693837" w14:textId="55A655DB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47DC4" w:rsidRPr="0085242F" w14:paraId="4195B2F6" w14:textId="77777777" w:rsidTr="003205A9">
        <w:trPr>
          <w:trHeight w:val="227"/>
        </w:trPr>
        <w:tc>
          <w:tcPr>
            <w:tcW w:w="547" w:type="pct"/>
          </w:tcPr>
          <w:p w14:paraId="523AB3B9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10D9600" w14:textId="20A84E49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1405703" w14:textId="7ACD8669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CD1">
              <w:rPr>
                <w:color w:val="000000"/>
                <w:sz w:val="18"/>
                <w:szCs w:val="18"/>
                <w:shd w:val="clear" w:color="auto" w:fill="FFFFFF"/>
              </w:rPr>
              <w:t>BESHA TRUE BLUE </w:t>
            </w:r>
          </w:p>
        </w:tc>
        <w:tc>
          <w:tcPr>
            <w:tcW w:w="1571" w:type="pct"/>
          </w:tcPr>
          <w:p w14:paraId="4C570633" w14:textId="5538FAF6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A47DC4" w:rsidRPr="0085242F" w14:paraId="688C8FCB" w14:textId="77777777" w:rsidTr="003205A9">
        <w:trPr>
          <w:trHeight w:val="227"/>
        </w:trPr>
        <w:tc>
          <w:tcPr>
            <w:tcW w:w="547" w:type="pct"/>
          </w:tcPr>
          <w:p w14:paraId="26FF5871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CF0AF0F" w14:textId="205AE5FF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8789B48" w14:textId="2DBAC7B4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336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35E9E1EA" w14:textId="718C1C0E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A47DC4" w:rsidRPr="0085242F" w14:paraId="591DAFCD" w14:textId="77777777" w:rsidTr="003205A9">
        <w:trPr>
          <w:trHeight w:val="227"/>
        </w:trPr>
        <w:tc>
          <w:tcPr>
            <w:tcW w:w="547" w:type="pct"/>
          </w:tcPr>
          <w:p w14:paraId="73754B04" w14:textId="77777777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5CBC459" w14:textId="47B64A05" w:rsidR="00A47DC4" w:rsidRPr="0085242F" w:rsidRDefault="00A47DC4" w:rsidP="00A47D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53879C1" w14:textId="523AE574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5C1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02A3987D" w14:textId="38817692" w:rsidR="00A47DC4" w:rsidRPr="0085242F" w:rsidRDefault="00A47DC4" w:rsidP="00A47D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6F76B0" w:rsidRPr="0085242F" w14:paraId="51B57159" w14:textId="77777777" w:rsidTr="003205A9">
        <w:trPr>
          <w:trHeight w:val="227"/>
        </w:trPr>
        <w:tc>
          <w:tcPr>
            <w:tcW w:w="547" w:type="pct"/>
          </w:tcPr>
          <w:p w14:paraId="62EE34BF" w14:textId="77777777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76A7C18" w14:textId="3F74A286" w:rsidR="006F76B0" w:rsidRPr="0085242F" w:rsidRDefault="006F76B0" w:rsidP="006F7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7B279675" w14:textId="155B5845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4ECA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38C3FC5E" w14:textId="6C560BC2" w:rsidR="006F76B0" w:rsidRPr="0085242F" w:rsidRDefault="006F76B0" w:rsidP="006F7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38CA3CF2" w14:textId="77777777" w:rsidR="002A2BCF" w:rsidRDefault="002A2BCF" w:rsidP="002A2BCF">
      <w:pPr>
        <w:pStyle w:val="gd-p-form"/>
      </w:pPr>
    </w:p>
    <w:p w14:paraId="4190F30B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0C8D2BF" w14:textId="788BBBB4" w:rsidR="002A2BCF" w:rsidRPr="00EC663B" w:rsidRDefault="002A2BCF" w:rsidP="002A2BCF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C663B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A2BCF" w:rsidRPr="0085242F" w14:paraId="2F850F73" w14:textId="77777777" w:rsidTr="003205A9">
        <w:trPr>
          <w:trHeight w:val="227"/>
        </w:trPr>
        <w:tc>
          <w:tcPr>
            <w:tcW w:w="547" w:type="pct"/>
          </w:tcPr>
          <w:p w14:paraId="6349DCD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3AA6D9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C3AFDE4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2AEAF8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A71C0" w:rsidRPr="0085242F" w14:paraId="2E0B2889" w14:textId="77777777" w:rsidTr="003205A9">
        <w:trPr>
          <w:trHeight w:val="227"/>
        </w:trPr>
        <w:tc>
          <w:tcPr>
            <w:tcW w:w="547" w:type="pct"/>
          </w:tcPr>
          <w:p w14:paraId="1EAE8313" w14:textId="77777777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7E730A4" w14:textId="33385B66" w:rsidR="00FA71C0" w:rsidRPr="0085242F" w:rsidRDefault="00FA71C0" w:rsidP="00FA7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6B41DB04" w14:textId="2E10DFCA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693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587C27AE" w14:textId="58661BB4" w:rsidR="00FA71C0" w:rsidRPr="0085242F" w:rsidRDefault="00FA71C0" w:rsidP="00FA7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1E7103" w:rsidRPr="0085242F" w14:paraId="6F48AE58" w14:textId="77777777" w:rsidTr="003205A9">
        <w:trPr>
          <w:trHeight w:val="227"/>
        </w:trPr>
        <w:tc>
          <w:tcPr>
            <w:tcW w:w="547" w:type="pct"/>
          </w:tcPr>
          <w:p w14:paraId="7D1EDFF0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4820807" w14:textId="7D432A30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2B7AC88A" w14:textId="44EF4522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548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206C215D" w14:textId="2A3BF781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E7103" w:rsidRPr="0085242F" w14:paraId="5B8549D9" w14:textId="77777777" w:rsidTr="003205A9">
        <w:trPr>
          <w:trHeight w:val="227"/>
        </w:trPr>
        <w:tc>
          <w:tcPr>
            <w:tcW w:w="547" w:type="pct"/>
          </w:tcPr>
          <w:p w14:paraId="525563B3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0DE9C13" w14:textId="7F290CFC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7165AC5" w14:textId="1320376B" w:rsidR="001E7103" w:rsidRPr="009176D2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76D2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5FA5178C" w14:textId="6B91E3FB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E7103" w:rsidRPr="0085242F" w14:paraId="78C6A7EF" w14:textId="77777777" w:rsidTr="003205A9">
        <w:trPr>
          <w:trHeight w:val="227"/>
        </w:trPr>
        <w:tc>
          <w:tcPr>
            <w:tcW w:w="547" w:type="pct"/>
          </w:tcPr>
          <w:p w14:paraId="236EEA91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1298341" w14:textId="632EA884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609D58DC" w14:textId="69DA44B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9FE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0F66E0B1" w14:textId="758B0EB2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E7103" w:rsidRPr="0085242F" w14:paraId="777A95A5" w14:textId="77777777" w:rsidTr="003205A9">
        <w:trPr>
          <w:trHeight w:val="227"/>
        </w:trPr>
        <w:tc>
          <w:tcPr>
            <w:tcW w:w="547" w:type="pct"/>
          </w:tcPr>
          <w:p w14:paraId="78258085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1C06288" w14:textId="57ECFD64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5C90CAC1" w14:textId="2AAF0F8B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4489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39BF35AA" w14:textId="5E346758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E7103" w:rsidRPr="0085242F" w14:paraId="779E56AC" w14:textId="77777777" w:rsidTr="003205A9">
        <w:trPr>
          <w:trHeight w:val="227"/>
        </w:trPr>
        <w:tc>
          <w:tcPr>
            <w:tcW w:w="547" w:type="pct"/>
          </w:tcPr>
          <w:p w14:paraId="4A275D59" w14:textId="77777777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33509E1" w14:textId="39052F1B" w:rsidR="001E7103" w:rsidRPr="0085242F" w:rsidRDefault="001E7103" w:rsidP="001E71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4C8E1D2" w14:textId="5608C2EA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693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298BEA0A" w14:textId="292A6260" w:rsidR="001E7103" w:rsidRPr="0085242F" w:rsidRDefault="001E7103" w:rsidP="001E71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</w:tbl>
    <w:p w14:paraId="10700AE9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55F3B07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21683FBB" w14:textId="16ECF248" w:rsidR="002A2BCF" w:rsidRPr="00EC663B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EC663B" w:rsidRPr="00EC663B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72895010" w14:textId="77777777" w:rsidTr="003205A9">
        <w:trPr>
          <w:trHeight w:val="227"/>
        </w:trPr>
        <w:tc>
          <w:tcPr>
            <w:tcW w:w="543" w:type="pct"/>
          </w:tcPr>
          <w:p w14:paraId="3761A7A6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869666B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8AEBE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732C255F" w14:textId="77777777" w:rsidTr="003205A9">
        <w:trPr>
          <w:trHeight w:val="227"/>
        </w:trPr>
        <w:tc>
          <w:tcPr>
            <w:tcW w:w="543" w:type="pct"/>
          </w:tcPr>
          <w:p w14:paraId="18D170C6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5E01241" w14:textId="0B8B259C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3831" w:type="pct"/>
          </w:tcPr>
          <w:p w14:paraId="70291589" w14:textId="7A9E67E6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Y </w:t>
            </w:r>
          </w:p>
        </w:tc>
      </w:tr>
      <w:tr w:rsidR="002A2BCF" w:rsidRPr="0085242F" w14:paraId="12EB293D" w14:textId="77777777" w:rsidTr="003205A9">
        <w:trPr>
          <w:trHeight w:val="227"/>
        </w:trPr>
        <w:tc>
          <w:tcPr>
            <w:tcW w:w="543" w:type="pct"/>
          </w:tcPr>
          <w:p w14:paraId="7FA2B068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F569293" w14:textId="799ECD5D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1" w:type="pct"/>
          </w:tcPr>
          <w:p w14:paraId="5741D091" w14:textId="7B287889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2A2BCF" w:rsidRPr="0085242F" w14:paraId="02133AB7" w14:textId="77777777" w:rsidTr="003205A9">
        <w:trPr>
          <w:trHeight w:val="227"/>
        </w:trPr>
        <w:tc>
          <w:tcPr>
            <w:tcW w:w="543" w:type="pct"/>
          </w:tcPr>
          <w:p w14:paraId="6299C57A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039BBA0" w14:textId="1C220C60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3831" w:type="pct"/>
          </w:tcPr>
          <w:p w14:paraId="01DFCEF5" w14:textId="316AF0EC" w:rsidR="002A2BCF" w:rsidRPr="0085242F" w:rsidRDefault="00CD5C46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2A2BCF" w:rsidRPr="0085242F" w14:paraId="1F08B48C" w14:textId="77777777" w:rsidTr="003205A9">
        <w:trPr>
          <w:trHeight w:val="227"/>
        </w:trPr>
        <w:tc>
          <w:tcPr>
            <w:tcW w:w="543" w:type="pct"/>
          </w:tcPr>
          <w:p w14:paraId="36C02A51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52439DF" w14:textId="788ED315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3831" w:type="pct"/>
          </w:tcPr>
          <w:p w14:paraId="59CCC0AE" w14:textId="4E616248" w:rsidR="002A2BCF" w:rsidRPr="0085242F" w:rsidRDefault="0006548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O</w:t>
            </w:r>
          </w:p>
        </w:tc>
      </w:tr>
      <w:tr w:rsidR="002A2BCF" w:rsidRPr="0085242F" w14:paraId="6AFDF235" w14:textId="77777777" w:rsidTr="003205A9">
        <w:trPr>
          <w:trHeight w:val="227"/>
        </w:trPr>
        <w:tc>
          <w:tcPr>
            <w:tcW w:w="543" w:type="pct"/>
          </w:tcPr>
          <w:p w14:paraId="2C031077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C9B6227" w14:textId="2DEB5D73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831" w:type="pct"/>
          </w:tcPr>
          <w:p w14:paraId="40111922" w14:textId="37F2CB60" w:rsidR="002A2BCF" w:rsidRPr="005F40AB" w:rsidRDefault="005F40AB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0AB">
              <w:rPr>
                <w:color w:val="000000"/>
                <w:sz w:val="18"/>
                <w:szCs w:val="18"/>
                <w:shd w:val="clear" w:color="auto" w:fill="FFFFFF"/>
              </w:rPr>
              <w:t>HYNTZY WYNTZY</w:t>
            </w:r>
          </w:p>
        </w:tc>
      </w:tr>
    </w:tbl>
    <w:p w14:paraId="2B41D8AF" w14:textId="77777777" w:rsidR="002A2BCF" w:rsidRDefault="002A2BCF" w:rsidP="002A2BCF">
      <w:pPr>
        <w:pStyle w:val="gd-p-form"/>
        <w:keepNext/>
        <w:rPr>
          <w:b/>
          <w:sz w:val="24"/>
          <w:szCs w:val="24"/>
        </w:rPr>
      </w:pPr>
    </w:p>
    <w:p w14:paraId="18228E1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00B2AE87" w14:textId="4B4AEA80" w:rsidR="002A2BCF" w:rsidRPr="000F7F95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0F7F95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A2BCF" w:rsidRPr="0085242F" w14:paraId="6FDE12FB" w14:textId="77777777" w:rsidTr="003205A9">
        <w:trPr>
          <w:trHeight w:val="227"/>
        </w:trPr>
        <w:tc>
          <w:tcPr>
            <w:tcW w:w="543" w:type="pct"/>
          </w:tcPr>
          <w:p w14:paraId="61DE292A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2DE0BF9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B7E1AFC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4D64E904" w14:textId="77777777" w:rsidTr="003205A9">
        <w:trPr>
          <w:trHeight w:val="227"/>
        </w:trPr>
        <w:tc>
          <w:tcPr>
            <w:tcW w:w="543" w:type="pct"/>
          </w:tcPr>
          <w:p w14:paraId="358B146E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39B9382" w14:textId="3B7F6EF6" w:rsidR="002A2BCF" w:rsidRPr="0085242F" w:rsidRDefault="00EC663B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3831" w:type="pct"/>
          </w:tcPr>
          <w:p w14:paraId="7276AA01" w14:textId="0A5523A2" w:rsidR="002A2BCF" w:rsidRPr="0085242F" w:rsidRDefault="00867C39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D2031F" w:rsidRPr="0085242F" w14:paraId="06F9E07F" w14:textId="77777777" w:rsidTr="003205A9">
        <w:trPr>
          <w:trHeight w:val="227"/>
        </w:trPr>
        <w:tc>
          <w:tcPr>
            <w:tcW w:w="543" w:type="pct"/>
          </w:tcPr>
          <w:p w14:paraId="334C13A6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89A8EF1" w14:textId="7F36C997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1" w:type="pct"/>
          </w:tcPr>
          <w:p w14:paraId="2C6A598A" w14:textId="61B7650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D2031F" w:rsidRPr="0085242F" w14:paraId="05616F54" w14:textId="77777777" w:rsidTr="003205A9">
        <w:trPr>
          <w:trHeight w:val="227"/>
        </w:trPr>
        <w:tc>
          <w:tcPr>
            <w:tcW w:w="543" w:type="pct"/>
          </w:tcPr>
          <w:p w14:paraId="3B26280D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1DB523D" w14:textId="24D11E1A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3831" w:type="pct"/>
          </w:tcPr>
          <w:p w14:paraId="15EECDFF" w14:textId="516515BD" w:rsidR="00D2031F" w:rsidRPr="0085242F" w:rsidRDefault="00867C39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D2031F" w:rsidRPr="0085242F" w14:paraId="16400586" w14:textId="77777777" w:rsidTr="003205A9">
        <w:trPr>
          <w:trHeight w:val="227"/>
        </w:trPr>
        <w:tc>
          <w:tcPr>
            <w:tcW w:w="543" w:type="pct"/>
          </w:tcPr>
          <w:p w14:paraId="05F8AC21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FF033D3" w14:textId="62303978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1" w:type="pct"/>
          </w:tcPr>
          <w:p w14:paraId="2D00E438" w14:textId="641A17D5" w:rsidR="00D2031F" w:rsidRPr="0085242F" w:rsidRDefault="00867C39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D2031F" w:rsidRPr="0085242F" w14:paraId="7725E2B5" w14:textId="77777777" w:rsidTr="003205A9">
        <w:trPr>
          <w:trHeight w:val="227"/>
        </w:trPr>
        <w:tc>
          <w:tcPr>
            <w:tcW w:w="543" w:type="pct"/>
          </w:tcPr>
          <w:p w14:paraId="31209C9A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B249F41" w14:textId="3868029E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1" w:type="pct"/>
          </w:tcPr>
          <w:p w14:paraId="56FE5C40" w14:textId="3689FE6C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D2031F" w:rsidRPr="0085242F" w14:paraId="57F7920A" w14:textId="77777777" w:rsidTr="003205A9">
        <w:trPr>
          <w:trHeight w:val="227"/>
        </w:trPr>
        <w:tc>
          <w:tcPr>
            <w:tcW w:w="543" w:type="pct"/>
          </w:tcPr>
          <w:p w14:paraId="03772355" w14:textId="77777777" w:rsidR="00D2031F" w:rsidRPr="0085242F" w:rsidRDefault="00D2031F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0C9324D0" w14:textId="3EACF08F" w:rsidR="00D2031F" w:rsidRPr="0085242F" w:rsidRDefault="00D2031F" w:rsidP="00D203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3831" w:type="pct"/>
          </w:tcPr>
          <w:p w14:paraId="03F7E422" w14:textId="4F458887" w:rsidR="00D2031F" w:rsidRPr="0085242F" w:rsidRDefault="00867C39" w:rsidP="00D203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4FAA717C" w14:textId="77777777" w:rsidR="002A2BCF" w:rsidRPr="00950E9A" w:rsidRDefault="002A2BCF" w:rsidP="002A2BC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58D07272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4FC3556E" w14:textId="1412FB0F" w:rsidR="002A2BCF" w:rsidRPr="000F7F95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0F7F95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664E6BF2" w14:textId="77777777" w:rsidTr="003205A9">
        <w:trPr>
          <w:trHeight w:val="227"/>
        </w:trPr>
        <w:tc>
          <w:tcPr>
            <w:tcW w:w="542" w:type="pct"/>
          </w:tcPr>
          <w:p w14:paraId="13B14AE2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392857D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717C787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774BF69C" w14:textId="77777777" w:rsidTr="003205A9">
        <w:trPr>
          <w:trHeight w:val="227"/>
        </w:trPr>
        <w:tc>
          <w:tcPr>
            <w:tcW w:w="542" w:type="pct"/>
          </w:tcPr>
          <w:p w14:paraId="698FFDF3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40E47B7" w14:textId="13857DF0" w:rsidR="002A2BCF" w:rsidRPr="0085242F" w:rsidRDefault="000F7F95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2" w:type="pct"/>
          </w:tcPr>
          <w:p w14:paraId="42E21BA9" w14:textId="2A04DF29" w:rsidR="002A2BCF" w:rsidRPr="0085242F" w:rsidRDefault="007E5A9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IESEL THE FOSTER FAIL </w:t>
            </w:r>
          </w:p>
        </w:tc>
      </w:tr>
      <w:tr w:rsidR="002A2BCF" w:rsidRPr="0085242F" w14:paraId="5A80B0E6" w14:textId="77777777" w:rsidTr="003205A9">
        <w:trPr>
          <w:trHeight w:val="227"/>
        </w:trPr>
        <w:tc>
          <w:tcPr>
            <w:tcW w:w="542" w:type="pct"/>
          </w:tcPr>
          <w:p w14:paraId="3840C52B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7D8DE43" w14:textId="38BF9B3C" w:rsidR="002A2BCF" w:rsidRPr="0085242F" w:rsidRDefault="000F7F95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5D3696F" w14:textId="0797526C" w:rsidR="002A2BCF" w:rsidRPr="0085242F" w:rsidRDefault="00384B40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  <w:tr w:rsidR="002A2BCF" w:rsidRPr="0085242F" w14:paraId="5E607379" w14:textId="77777777" w:rsidTr="003205A9">
        <w:trPr>
          <w:trHeight w:val="227"/>
        </w:trPr>
        <w:tc>
          <w:tcPr>
            <w:tcW w:w="542" w:type="pct"/>
          </w:tcPr>
          <w:p w14:paraId="160F3EC6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1E7F5E3" w14:textId="06D5149C" w:rsidR="002A2BCF" w:rsidRPr="0085242F" w:rsidRDefault="000F7F95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1AD0FC01" w14:textId="7ED9E2D8" w:rsidR="002A2BCF" w:rsidRPr="0085242F" w:rsidRDefault="00DC5E59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1B11">
              <w:rPr>
                <w:color w:val="000000"/>
                <w:sz w:val="18"/>
                <w:szCs w:val="18"/>
                <w:shd w:val="clear" w:color="auto" w:fill="FFFFFF"/>
              </w:rPr>
              <w:t>ZACHARIAH </w:t>
            </w:r>
          </w:p>
        </w:tc>
      </w:tr>
      <w:tr w:rsidR="002A2BCF" w:rsidRPr="0085242F" w14:paraId="7ABA1161" w14:textId="77777777" w:rsidTr="003205A9">
        <w:trPr>
          <w:trHeight w:val="227"/>
        </w:trPr>
        <w:tc>
          <w:tcPr>
            <w:tcW w:w="542" w:type="pct"/>
          </w:tcPr>
          <w:p w14:paraId="353AE33E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F2C85C9" w14:textId="61753BB9" w:rsidR="002A2BCF" w:rsidRPr="0085242F" w:rsidRDefault="000F7F95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5A1535B4" w14:textId="33ADEB08" w:rsidR="002A2BCF" w:rsidRPr="00D2659D" w:rsidRDefault="00D2659D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659D">
              <w:rPr>
                <w:color w:val="000000"/>
                <w:sz w:val="18"/>
                <w:szCs w:val="18"/>
                <w:shd w:val="clear" w:color="auto" w:fill="FFFFFF"/>
              </w:rPr>
              <w:t>CAMERON </w:t>
            </w:r>
          </w:p>
        </w:tc>
      </w:tr>
      <w:tr w:rsidR="002A2BCF" w:rsidRPr="0085242F" w14:paraId="616297FE" w14:textId="77777777" w:rsidTr="003205A9">
        <w:trPr>
          <w:trHeight w:val="227"/>
        </w:trPr>
        <w:tc>
          <w:tcPr>
            <w:tcW w:w="542" w:type="pct"/>
          </w:tcPr>
          <w:p w14:paraId="4F39B205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36F465A" w14:textId="69F28303" w:rsidR="002A2BCF" w:rsidRPr="0085242F" w:rsidRDefault="000F7F95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0EEAD10D" w14:textId="0372B603" w:rsidR="002A2BCF" w:rsidRPr="0085242F" w:rsidRDefault="00004A92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02F2693C" w14:textId="77777777" w:rsidR="002A2BCF" w:rsidRDefault="002A2BCF" w:rsidP="002A2BCF">
      <w:pPr>
        <w:pStyle w:val="gd-p-form"/>
      </w:pPr>
    </w:p>
    <w:p w14:paraId="28BBE21D" w14:textId="77777777" w:rsidR="002A2BCF" w:rsidRPr="00950E9A" w:rsidRDefault="002A2BCF" w:rsidP="002A2BCF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ADE38AC" w14:textId="3A326C1F" w:rsidR="002A2BCF" w:rsidRPr="00EC663B" w:rsidRDefault="002A2BCF" w:rsidP="002A2BCF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EC663B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A2BCF" w:rsidRPr="0085242F" w14:paraId="11D23548" w14:textId="77777777" w:rsidTr="003205A9">
        <w:trPr>
          <w:trHeight w:val="227"/>
        </w:trPr>
        <w:tc>
          <w:tcPr>
            <w:tcW w:w="542" w:type="pct"/>
          </w:tcPr>
          <w:p w14:paraId="4A30E990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17D134D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65A5095" w14:textId="77777777" w:rsidR="002A2BCF" w:rsidRPr="0085242F" w:rsidRDefault="002A2BCF" w:rsidP="003205A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A2BCF" w:rsidRPr="0085242F" w14:paraId="3E06175D" w14:textId="77777777" w:rsidTr="003205A9">
        <w:trPr>
          <w:trHeight w:val="227"/>
        </w:trPr>
        <w:tc>
          <w:tcPr>
            <w:tcW w:w="542" w:type="pct"/>
          </w:tcPr>
          <w:p w14:paraId="4852B3C4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C75147" w14:textId="77777777" w:rsidR="002A2BCF" w:rsidRPr="0085242F" w:rsidRDefault="002A2BCF" w:rsidP="003205A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3832" w:type="pct"/>
          </w:tcPr>
          <w:p w14:paraId="2485D9ED" w14:textId="77777777" w:rsidR="002A2BCF" w:rsidRPr="0085242F" w:rsidRDefault="002A2BCF" w:rsidP="003205A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S</w:t>
            </w:r>
          </w:p>
        </w:tc>
      </w:tr>
    </w:tbl>
    <w:p w14:paraId="0ABB2274" w14:textId="77777777" w:rsidR="002A2BCF" w:rsidRDefault="002A2BCF" w:rsidP="002A2BCF">
      <w:pPr>
        <w:pStyle w:val="gd-p-form"/>
        <w:tabs>
          <w:tab w:val="left" w:pos="5670"/>
        </w:tabs>
        <w:rPr>
          <w:b/>
          <w:u w:val="single"/>
        </w:rPr>
      </w:pPr>
    </w:p>
    <w:p w14:paraId="56EBCBD9" w14:textId="77777777" w:rsidR="002A2BCF" w:rsidRDefault="002A2BCF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2A2BCF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AAE" w14:textId="77777777" w:rsidR="006206B1" w:rsidRDefault="006206B1" w:rsidP="00AB195A">
      <w:pPr>
        <w:spacing w:after="0" w:line="240" w:lineRule="auto"/>
      </w:pPr>
      <w:r>
        <w:separator/>
      </w:r>
    </w:p>
  </w:endnote>
  <w:endnote w:type="continuationSeparator" w:id="0">
    <w:p w14:paraId="564D1F78" w14:textId="77777777" w:rsidR="006206B1" w:rsidRDefault="006206B1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0BEA50-AA01-4CE0-9D81-D1E1D336A3F2}"/>
    <w:embedBold r:id="rId2" w:subsetted="1" w:fontKey="{B3352734-9A16-4BE4-92A4-92605F0666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" w:fontKey="{1871B3F2-2EF3-455A-ACF6-A14F350D8B4A}"/>
    <w:embedBold r:id="rId4" w:fontKey="{C2EF82CB-3940-4337-873F-2253EDF76CF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subsetted="1" w:fontKey="{FDF795CD-DCB1-4395-9E07-C843DB70A3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BB7" w14:textId="77777777" w:rsidR="006206B1" w:rsidRDefault="006206B1" w:rsidP="00AB195A">
      <w:pPr>
        <w:spacing w:after="0" w:line="240" w:lineRule="auto"/>
      </w:pPr>
      <w:r>
        <w:separator/>
      </w:r>
    </w:p>
  </w:footnote>
  <w:footnote w:type="continuationSeparator" w:id="0">
    <w:p w14:paraId="3078DF66" w14:textId="77777777" w:rsidR="006206B1" w:rsidRDefault="006206B1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4A92"/>
    <w:rsid w:val="00014870"/>
    <w:rsid w:val="00022A71"/>
    <w:rsid w:val="00023F1D"/>
    <w:rsid w:val="00031557"/>
    <w:rsid w:val="00034C36"/>
    <w:rsid w:val="0004471E"/>
    <w:rsid w:val="000523F4"/>
    <w:rsid w:val="00065480"/>
    <w:rsid w:val="0009188C"/>
    <w:rsid w:val="00092C72"/>
    <w:rsid w:val="000A138D"/>
    <w:rsid w:val="000A274B"/>
    <w:rsid w:val="000B2162"/>
    <w:rsid w:val="000B26E6"/>
    <w:rsid w:val="000B2E99"/>
    <w:rsid w:val="000F70F8"/>
    <w:rsid w:val="000F7F95"/>
    <w:rsid w:val="001013D3"/>
    <w:rsid w:val="001014EB"/>
    <w:rsid w:val="00101BA4"/>
    <w:rsid w:val="001036F5"/>
    <w:rsid w:val="00121C4B"/>
    <w:rsid w:val="00144CCC"/>
    <w:rsid w:val="00154599"/>
    <w:rsid w:val="00183502"/>
    <w:rsid w:val="001A46D2"/>
    <w:rsid w:val="001B757E"/>
    <w:rsid w:val="001C1EFA"/>
    <w:rsid w:val="001C754B"/>
    <w:rsid w:val="001E1CC0"/>
    <w:rsid w:val="001E7103"/>
    <w:rsid w:val="00215355"/>
    <w:rsid w:val="00233CF2"/>
    <w:rsid w:val="00240166"/>
    <w:rsid w:val="0025124B"/>
    <w:rsid w:val="002520B5"/>
    <w:rsid w:val="002647CB"/>
    <w:rsid w:val="002813F7"/>
    <w:rsid w:val="002A2BCF"/>
    <w:rsid w:val="002B493D"/>
    <w:rsid w:val="002B7F94"/>
    <w:rsid w:val="002C08B9"/>
    <w:rsid w:val="002C1F0C"/>
    <w:rsid w:val="002D0E69"/>
    <w:rsid w:val="002E39C0"/>
    <w:rsid w:val="002F6E05"/>
    <w:rsid w:val="002F79AB"/>
    <w:rsid w:val="003150FF"/>
    <w:rsid w:val="00324DB2"/>
    <w:rsid w:val="0034294B"/>
    <w:rsid w:val="00347B1D"/>
    <w:rsid w:val="00357118"/>
    <w:rsid w:val="00384B40"/>
    <w:rsid w:val="003A0AFF"/>
    <w:rsid w:val="003B27E6"/>
    <w:rsid w:val="003C3830"/>
    <w:rsid w:val="003E316B"/>
    <w:rsid w:val="003F19C3"/>
    <w:rsid w:val="003F25FE"/>
    <w:rsid w:val="003F73D4"/>
    <w:rsid w:val="00413DBC"/>
    <w:rsid w:val="00426428"/>
    <w:rsid w:val="004354C5"/>
    <w:rsid w:val="00441301"/>
    <w:rsid w:val="00445D49"/>
    <w:rsid w:val="00451B91"/>
    <w:rsid w:val="00475041"/>
    <w:rsid w:val="00484F91"/>
    <w:rsid w:val="00495E4F"/>
    <w:rsid w:val="004974C8"/>
    <w:rsid w:val="004A18F9"/>
    <w:rsid w:val="004E2448"/>
    <w:rsid w:val="004F722E"/>
    <w:rsid w:val="0051166C"/>
    <w:rsid w:val="00521543"/>
    <w:rsid w:val="00550B39"/>
    <w:rsid w:val="0055394C"/>
    <w:rsid w:val="005969EF"/>
    <w:rsid w:val="00597A97"/>
    <w:rsid w:val="005D21C0"/>
    <w:rsid w:val="005D4941"/>
    <w:rsid w:val="005E1D5E"/>
    <w:rsid w:val="005E7E9B"/>
    <w:rsid w:val="005F40AB"/>
    <w:rsid w:val="005F7BDD"/>
    <w:rsid w:val="00603210"/>
    <w:rsid w:val="00616729"/>
    <w:rsid w:val="00616F73"/>
    <w:rsid w:val="006206B1"/>
    <w:rsid w:val="00624811"/>
    <w:rsid w:val="006276F1"/>
    <w:rsid w:val="00631F8D"/>
    <w:rsid w:val="00662A2D"/>
    <w:rsid w:val="006665BD"/>
    <w:rsid w:val="00667265"/>
    <w:rsid w:val="006710C4"/>
    <w:rsid w:val="00681FD4"/>
    <w:rsid w:val="00687EEF"/>
    <w:rsid w:val="006A5193"/>
    <w:rsid w:val="006B06B2"/>
    <w:rsid w:val="006D0E9B"/>
    <w:rsid w:val="006F76B0"/>
    <w:rsid w:val="0072138E"/>
    <w:rsid w:val="007276FB"/>
    <w:rsid w:val="00730736"/>
    <w:rsid w:val="00734518"/>
    <w:rsid w:val="007360B5"/>
    <w:rsid w:val="00742072"/>
    <w:rsid w:val="007471BA"/>
    <w:rsid w:val="00753C31"/>
    <w:rsid w:val="00761C3C"/>
    <w:rsid w:val="0076637A"/>
    <w:rsid w:val="00773E1C"/>
    <w:rsid w:val="007877D6"/>
    <w:rsid w:val="0079108B"/>
    <w:rsid w:val="00796544"/>
    <w:rsid w:val="007A1B14"/>
    <w:rsid w:val="007A1D24"/>
    <w:rsid w:val="007B53B5"/>
    <w:rsid w:val="007C3C0A"/>
    <w:rsid w:val="007E5A9D"/>
    <w:rsid w:val="00845E8B"/>
    <w:rsid w:val="00854C43"/>
    <w:rsid w:val="0086690E"/>
    <w:rsid w:val="00867C39"/>
    <w:rsid w:val="00875EE1"/>
    <w:rsid w:val="008845DA"/>
    <w:rsid w:val="008C17DE"/>
    <w:rsid w:val="008C53DA"/>
    <w:rsid w:val="008C7D3B"/>
    <w:rsid w:val="008D390D"/>
    <w:rsid w:val="008D4DDC"/>
    <w:rsid w:val="008E11AA"/>
    <w:rsid w:val="008E1F1C"/>
    <w:rsid w:val="008F3DF4"/>
    <w:rsid w:val="008F4D36"/>
    <w:rsid w:val="008F5D6A"/>
    <w:rsid w:val="009176D2"/>
    <w:rsid w:val="00950E9A"/>
    <w:rsid w:val="0096262E"/>
    <w:rsid w:val="00967A8F"/>
    <w:rsid w:val="00982AD1"/>
    <w:rsid w:val="00984777"/>
    <w:rsid w:val="009B508B"/>
    <w:rsid w:val="009B58CE"/>
    <w:rsid w:val="009C4B8D"/>
    <w:rsid w:val="009E2C84"/>
    <w:rsid w:val="009F0E0F"/>
    <w:rsid w:val="009F24C5"/>
    <w:rsid w:val="00A052D4"/>
    <w:rsid w:val="00A4248C"/>
    <w:rsid w:val="00A47DC4"/>
    <w:rsid w:val="00A85819"/>
    <w:rsid w:val="00A90A32"/>
    <w:rsid w:val="00A92755"/>
    <w:rsid w:val="00A9557F"/>
    <w:rsid w:val="00A97294"/>
    <w:rsid w:val="00AB1669"/>
    <w:rsid w:val="00AB195A"/>
    <w:rsid w:val="00AB30BC"/>
    <w:rsid w:val="00AB679E"/>
    <w:rsid w:val="00AD35C9"/>
    <w:rsid w:val="00AF4121"/>
    <w:rsid w:val="00B008FD"/>
    <w:rsid w:val="00B10771"/>
    <w:rsid w:val="00B33494"/>
    <w:rsid w:val="00B353D7"/>
    <w:rsid w:val="00B559C0"/>
    <w:rsid w:val="00B7601D"/>
    <w:rsid w:val="00B7784A"/>
    <w:rsid w:val="00B92C51"/>
    <w:rsid w:val="00BB7872"/>
    <w:rsid w:val="00BE69FE"/>
    <w:rsid w:val="00C62A3F"/>
    <w:rsid w:val="00C72FCC"/>
    <w:rsid w:val="00CA015F"/>
    <w:rsid w:val="00CA3BD4"/>
    <w:rsid w:val="00CB60B5"/>
    <w:rsid w:val="00CD5C46"/>
    <w:rsid w:val="00CD7201"/>
    <w:rsid w:val="00D0099A"/>
    <w:rsid w:val="00D1109D"/>
    <w:rsid w:val="00D11B24"/>
    <w:rsid w:val="00D17933"/>
    <w:rsid w:val="00D2031F"/>
    <w:rsid w:val="00D210B9"/>
    <w:rsid w:val="00D2659D"/>
    <w:rsid w:val="00D83106"/>
    <w:rsid w:val="00D84C7A"/>
    <w:rsid w:val="00D86A52"/>
    <w:rsid w:val="00D874C0"/>
    <w:rsid w:val="00DA5D94"/>
    <w:rsid w:val="00DB373A"/>
    <w:rsid w:val="00DB5FFB"/>
    <w:rsid w:val="00DC25A6"/>
    <w:rsid w:val="00DC5E59"/>
    <w:rsid w:val="00DD401D"/>
    <w:rsid w:val="00DE3B9F"/>
    <w:rsid w:val="00E04E01"/>
    <w:rsid w:val="00E137DD"/>
    <w:rsid w:val="00E21306"/>
    <w:rsid w:val="00E27374"/>
    <w:rsid w:val="00E31ACE"/>
    <w:rsid w:val="00E375EE"/>
    <w:rsid w:val="00E37670"/>
    <w:rsid w:val="00E62D54"/>
    <w:rsid w:val="00E647EE"/>
    <w:rsid w:val="00E7298B"/>
    <w:rsid w:val="00E73539"/>
    <w:rsid w:val="00E81E6D"/>
    <w:rsid w:val="00EA2C8D"/>
    <w:rsid w:val="00EB56B0"/>
    <w:rsid w:val="00EC663B"/>
    <w:rsid w:val="00ED66F6"/>
    <w:rsid w:val="00EE1AF4"/>
    <w:rsid w:val="00F02AD8"/>
    <w:rsid w:val="00F073A9"/>
    <w:rsid w:val="00F1673F"/>
    <w:rsid w:val="00F214C9"/>
    <w:rsid w:val="00F24AC9"/>
    <w:rsid w:val="00F3503D"/>
    <w:rsid w:val="00F44886"/>
    <w:rsid w:val="00F51B58"/>
    <w:rsid w:val="00F5276A"/>
    <w:rsid w:val="00F53E73"/>
    <w:rsid w:val="00F6170E"/>
    <w:rsid w:val="00F6295C"/>
    <w:rsid w:val="00F7610C"/>
    <w:rsid w:val="00F9011E"/>
    <w:rsid w:val="00F92570"/>
    <w:rsid w:val="00FA71C0"/>
    <w:rsid w:val="00FB123B"/>
    <w:rsid w:val="00FB5777"/>
    <w:rsid w:val="00FB60D1"/>
    <w:rsid w:val="00FB7427"/>
    <w:rsid w:val="00FC1235"/>
    <w:rsid w:val="00FC19DE"/>
    <w:rsid w:val="00FD1A62"/>
    <w:rsid w:val="00FD71E6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8D1C-1979-4684-B5CB-FB0D23A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82</cp:revision>
  <cp:lastPrinted>2018-10-14T22:48:00Z</cp:lastPrinted>
  <dcterms:created xsi:type="dcterms:W3CDTF">2021-03-23T06:52:00Z</dcterms:created>
  <dcterms:modified xsi:type="dcterms:W3CDTF">2022-06-09T23:30:00Z</dcterms:modified>
</cp:coreProperties>
</file>